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9FF00" w14:textId="77777777" w:rsidR="00BF6AAE" w:rsidRPr="00C72A65" w:rsidRDefault="00831525" w:rsidP="00BF6AAE">
      <w:pPr>
        <w:framePr w:h="1066" w:hSpace="38" w:vSpace="58" w:wrap="notBeside" w:vAnchor="text" w:hAnchor="page" w:x="5902" w:y="-572"/>
        <w:rPr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0048" behindDoc="1" locked="0" layoutInCell="1" allowOverlap="1" wp14:anchorId="6B4C82AA" wp14:editId="713DB1B6">
            <wp:simplePos x="0" y="0"/>
            <wp:positionH relativeFrom="column">
              <wp:posOffset>28575</wp:posOffset>
            </wp:positionH>
            <wp:positionV relativeFrom="paragraph">
              <wp:posOffset>289560</wp:posOffset>
            </wp:positionV>
            <wp:extent cx="550545" cy="537210"/>
            <wp:effectExtent l="19050" t="0" r="1905" b="0"/>
            <wp:wrapNone/>
            <wp:docPr id="4" name="Рисунок 4" descr="Gerb_co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col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3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98440C" w14:textId="77777777" w:rsidR="00BF6AAE" w:rsidRPr="00D503C3" w:rsidRDefault="00000000" w:rsidP="00BF6AAE">
      <w:pPr>
        <w:rPr>
          <w:b/>
          <w:sz w:val="30"/>
          <w:szCs w:val="30"/>
          <w:lang w:val="be-BY"/>
        </w:rPr>
      </w:pPr>
      <w:r>
        <w:rPr>
          <w:noProof/>
        </w:rPr>
        <w:pict w14:anchorId="66D779FE">
          <v:rect id="_x0000_s1027" style="position:absolute;margin-left:267pt;margin-top:-5.55pt;width:207.45pt;height:73.95pt;z-index:251652096" strokecolor="white" strokeweight=".25pt">
            <v:textbox style="mso-next-textbox:#_x0000_s1027">
              <w:txbxContent>
                <w:p w14:paraId="49B7241B" w14:textId="77777777" w:rsidR="00031EC1" w:rsidRPr="00A10AD1" w:rsidRDefault="00031EC1" w:rsidP="00BF6AAE">
                  <w:pPr>
                    <w:jc w:val="center"/>
                    <w:rPr>
                      <w:b/>
                      <w:caps/>
                      <w:sz w:val="24"/>
                      <w:szCs w:val="24"/>
                    </w:rPr>
                  </w:pPr>
                  <w:r w:rsidRPr="00A10AD1">
                    <w:rPr>
                      <w:b/>
                      <w:caps/>
                      <w:sz w:val="24"/>
                      <w:szCs w:val="24"/>
                    </w:rPr>
                    <w:t>Могилёвский районный</w:t>
                  </w:r>
                </w:p>
                <w:p w14:paraId="11F10AE2" w14:textId="77777777" w:rsidR="00031EC1" w:rsidRPr="00A10AD1" w:rsidRDefault="00031EC1" w:rsidP="00BF6AAE">
                  <w:pPr>
                    <w:jc w:val="center"/>
                    <w:rPr>
                      <w:b/>
                      <w:caps/>
                      <w:sz w:val="24"/>
                      <w:szCs w:val="24"/>
                    </w:rPr>
                  </w:pPr>
                  <w:r w:rsidRPr="00A10AD1">
                    <w:rPr>
                      <w:b/>
                      <w:caps/>
                      <w:sz w:val="24"/>
                      <w:szCs w:val="24"/>
                    </w:rPr>
                    <w:t>Совет депутатов</w:t>
                  </w:r>
                </w:p>
                <w:p w14:paraId="673B493B" w14:textId="77777777" w:rsidR="00031EC1" w:rsidRPr="00A10AD1" w:rsidRDefault="00031EC1" w:rsidP="00BF6AAE">
                  <w:pPr>
                    <w:jc w:val="center"/>
                    <w:rPr>
                      <w:b/>
                      <w:caps/>
                      <w:sz w:val="24"/>
                      <w:szCs w:val="24"/>
                    </w:rPr>
                  </w:pPr>
                </w:p>
                <w:p w14:paraId="6875410F" w14:textId="77777777" w:rsidR="00031EC1" w:rsidRPr="001F3379" w:rsidRDefault="00031EC1" w:rsidP="00BF6AAE">
                  <w:pPr>
                    <w:jc w:val="center"/>
                    <w:rPr>
                      <w:b/>
                      <w:caps/>
                      <w:sz w:val="24"/>
                      <w:szCs w:val="24"/>
                    </w:rPr>
                  </w:pPr>
                  <w:r>
                    <w:rPr>
                      <w:b/>
                      <w:caps/>
                      <w:sz w:val="24"/>
                      <w:szCs w:val="24"/>
                    </w:rPr>
                    <w:t>ДАШКОВСКИЙ</w:t>
                  </w:r>
                  <w:r w:rsidRPr="001F3379">
                    <w:rPr>
                      <w:b/>
                      <w:caps/>
                      <w:sz w:val="24"/>
                      <w:szCs w:val="24"/>
                    </w:rPr>
                    <w:t xml:space="preserve"> сельский</w:t>
                  </w:r>
                </w:p>
                <w:p w14:paraId="754DDA7A" w14:textId="77777777" w:rsidR="00031EC1" w:rsidRPr="001F3379" w:rsidRDefault="00031EC1" w:rsidP="00BF6AAE">
                  <w:pPr>
                    <w:jc w:val="center"/>
                    <w:rPr>
                      <w:b/>
                      <w:caps/>
                      <w:sz w:val="24"/>
                      <w:szCs w:val="24"/>
                    </w:rPr>
                  </w:pPr>
                  <w:r w:rsidRPr="001F3379">
                    <w:rPr>
                      <w:b/>
                      <w:caps/>
                      <w:sz w:val="24"/>
                      <w:szCs w:val="24"/>
                    </w:rPr>
                    <w:t>Совет депутатов</w:t>
                  </w:r>
                </w:p>
                <w:p w14:paraId="46C36817" w14:textId="77777777" w:rsidR="00031EC1" w:rsidRPr="001F3379" w:rsidRDefault="00031EC1" w:rsidP="00BF6A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736FEE3F">
          <v:rect id="_x0000_s1026" style="position:absolute;margin-left:0;margin-top:-5.55pt;width:194.4pt;height:78.5pt;z-index:251651072" strokecolor="white" strokeweight=".25pt">
            <v:textbox style="mso-next-textbox:#_x0000_s1026">
              <w:txbxContent>
                <w:p w14:paraId="4717CCDA" w14:textId="77777777" w:rsidR="00031EC1" w:rsidRPr="00A10AD1" w:rsidRDefault="00031EC1" w:rsidP="00884F2A">
                  <w:pPr>
                    <w:rPr>
                      <w:b/>
                      <w:caps/>
                      <w:sz w:val="24"/>
                      <w:szCs w:val="24"/>
                      <w:lang w:val="be-BY"/>
                    </w:rPr>
                  </w:pPr>
                  <w:r>
                    <w:rPr>
                      <w:b/>
                      <w:caps/>
                      <w:sz w:val="24"/>
                      <w:szCs w:val="24"/>
                      <w:lang w:val="en-US"/>
                    </w:rPr>
                    <w:t xml:space="preserve">      </w:t>
                  </w:r>
                  <w:r w:rsidRPr="00A10AD1">
                    <w:rPr>
                      <w:b/>
                      <w:caps/>
                      <w:sz w:val="24"/>
                      <w:szCs w:val="24"/>
                      <w:lang w:val="be-BY"/>
                    </w:rPr>
                    <w:t>Магілёўскі раённы</w:t>
                  </w:r>
                </w:p>
                <w:p w14:paraId="771AA839" w14:textId="77777777" w:rsidR="00031EC1" w:rsidRPr="00A10AD1" w:rsidRDefault="00031EC1" w:rsidP="00BF6AAE">
                  <w:pPr>
                    <w:jc w:val="center"/>
                    <w:rPr>
                      <w:b/>
                      <w:caps/>
                      <w:sz w:val="24"/>
                      <w:szCs w:val="24"/>
                      <w:lang w:val="be-BY"/>
                    </w:rPr>
                  </w:pPr>
                  <w:r w:rsidRPr="00A10AD1">
                    <w:rPr>
                      <w:b/>
                      <w:caps/>
                      <w:sz w:val="24"/>
                      <w:szCs w:val="24"/>
                      <w:lang w:val="be-BY"/>
                    </w:rPr>
                    <w:t>Савет дэпутатаў</w:t>
                  </w:r>
                </w:p>
                <w:p w14:paraId="54B49B86" w14:textId="77777777" w:rsidR="00031EC1" w:rsidRPr="00A10AD1" w:rsidRDefault="00031EC1" w:rsidP="00BF6AAE">
                  <w:pPr>
                    <w:jc w:val="center"/>
                    <w:rPr>
                      <w:b/>
                      <w:caps/>
                      <w:sz w:val="24"/>
                      <w:szCs w:val="24"/>
                      <w:lang w:val="be-BY"/>
                    </w:rPr>
                  </w:pPr>
                </w:p>
                <w:p w14:paraId="2FBF5798" w14:textId="77777777" w:rsidR="00031EC1" w:rsidRPr="001F3379" w:rsidRDefault="00031EC1" w:rsidP="00BF6AAE">
                  <w:pPr>
                    <w:jc w:val="center"/>
                    <w:rPr>
                      <w:b/>
                      <w:caps/>
                      <w:sz w:val="24"/>
                      <w:szCs w:val="24"/>
                      <w:lang w:val="be-BY"/>
                    </w:rPr>
                  </w:pPr>
                  <w:r>
                    <w:rPr>
                      <w:b/>
                      <w:sz w:val="24"/>
                      <w:szCs w:val="24"/>
                      <w:lang w:val="be-BY"/>
                    </w:rPr>
                    <w:t>ДАШКАУСК</w:t>
                  </w:r>
                  <w:r w:rsidRPr="006A29BB">
                    <w:rPr>
                      <w:b/>
                      <w:sz w:val="24"/>
                      <w:szCs w:val="24"/>
                      <w:lang w:val="be-BY"/>
                    </w:rPr>
                    <w:t>І</w:t>
                  </w:r>
                  <w:r w:rsidRPr="001F3379">
                    <w:rPr>
                      <w:b/>
                      <w:caps/>
                      <w:sz w:val="24"/>
                      <w:szCs w:val="24"/>
                      <w:lang w:val="be-BY"/>
                    </w:rPr>
                    <w:t xml:space="preserve"> сельскі </w:t>
                  </w:r>
                </w:p>
                <w:p w14:paraId="5A903BFB" w14:textId="77777777" w:rsidR="00031EC1" w:rsidRPr="001F3379" w:rsidRDefault="00031EC1" w:rsidP="00BF6AAE">
                  <w:pPr>
                    <w:jc w:val="center"/>
                    <w:rPr>
                      <w:b/>
                      <w:caps/>
                      <w:sz w:val="24"/>
                      <w:szCs w:val="24"/>
                      <w:lang w:val="be-BY"/>
                    </w:rPr>
                  </w:pPr>
                  <w:r w:rsidRPr="001F3379">
                    <w:rPr>
                      <w:b/>
                      <w:caps/>
                      <w:sz w:val="24"/>
                      <w:szCs w:val="24"/>
                      <w:lang w:val="be-BY"/>
                    </w:rPr>
                    <w:t>Савет дэпутатаў</w:t>
                  </w:r>
                </w:p>
                <w:p w14:paraId="6A59FD40" w14:textId="77777777" w:rsidR="00031EC1" w:rsidRPr="00B17194" w:rsidRDefault="00031EC1" w:rsidP="00BF6AAE">
                  <w:pPr>
                    <w:jc w:val="center"/>
                    <w:rPr>
                      <w:b/>
                      <w:sz w:val="24"/>
                      <w:szCs w:val="24"/>
                      <w:lang w:val="be-BY"/>
                    </w:rPr>
                  </w:pPr>
                </w:p>
                <w:p w14:paraId="19555DC3" w14:textId="77777777" w:rsidR="00031EC1" w:rsidRPr="00B17194" w:rsidRDefault="00031EC1" w:rsidP="00BF6AAE">
                  <w:pPr>
                    <w:jc w:val="center"/>
                    <w:rPr>
                      <w:lang w:val="be-BY"/>
                    </w:rPr>
                  </w:pPr>
                </w:p>
              </w:txbxContent>
            </v:textbox>
          </v:rect>
        </w:pict>
      </w:r>
      <w:r w:rsidR="00BF6AAE" w:rsidRPr="00D503C3">
        <w:rPr>
          <w:b/>
          <w:sz w:val="30"/>
          <w:szCs w:val="30"/>
          <w:lang w:val="be-BY"/>
        </w:rPr>
        <w:t xml:space="preserve">                                                                                                                              </w:t>
      </w:r>
    </w:p>
    <w:p w14:paraId="477737CF" w14:textId="77777777" w:rsidR="00BF6AAE" w:rsidRPr="00D503C3" w:rsidRDefault="00BF6AAE" w:rsidP="00BF6AAE">
      <w:pPr>
        <w:rPr>
          <w:b/>
          <w:sz w:val="30"/>
          <w:szCs w:val="30"/>
          <w:lang w:val="be-BY"/>
        </w:rPr>
      </w:pPr>
      <w:r w:rsidRPr="00D503C3">
        <w:rPr>
          <w:b/>
          <w:sz w:val="30"/>
          <w:szCs w:val="30"/>
          <w:lang w:val="be-BY"/>
        </w:rPr>
        <w:t xml:space="preserve">         </w:t>
      </w:r>
    </w:p>
    <w:p w14:paraId="43A4D1ED" w14:textId="77777777" w:rsidR="00F1212B" w:rsidRPr="00D503C3" w:rsidRDefault="00BF6AAE" w:rsidP="00884F2A">
      <w:pPr>
        <w:rPr>
          <w:b/>
          <w:sz w:val="30"/>
          <w:szCs w:val="30"/>
          <w:lang w:val="be-BY"/>
        </w:rPr>
      </w:pPr>
      <w:r w:rsidRPr="00D503C3">
        <w:rPr>
          <w:b/>
          <w:sz w:val="30"/>
          <w:szCs w:val="30"/>
          <w:lang w:val="be-BY"/>
        </w:rPr>
        <w:t xml:space="preserve">       </w:t>
      </w:r>
    </w:p>
    <w:p w14:paraId="25165953" w14:textId="77777777" w:rsidR="00884F2A" w:rsidRPr="00D503C3" w:rsidRDefault="00BF6AAE" w:rsidP="00884F2A">
      <w:pPr>
        <w:rPr>
          <w:b/>
          <w:szCs w:val="28"/>
        </w:rPr>
      </w:pPr>
      <w:r w:rsidRPr="00D503C3">
        <w:rPr>
          <w:b/>
          <w:sz w:val="30"/>
          <w:szCs w:val="30"/>
          <w:lang w:val="be-BY"/>
        </w:rPr>
        <w:t xml:space="preserve">     </w:t>
      </w:r>
      <w:r w:rsidRPr="00D503C3">
        <w:rPr>
          <w:b/>
          <w:szCs w:val="28"/>
          <w:lang w:val="be-BY"/>
        </w:rPr>
        <w:t>РАШЭННЕ</w:t>
      </w:r>
      <w:r w:rsidRPr="00D503C3">
        <w:rPr>
          <w:b/>
          <w:sz w:val="30"/>
          <w:szCs w:val="30"/>
          <w:lang w:val="be-BY"/>
        </w:rPr>
        <w:t xml:space="preserve">                                                 </w:t>
      </w:r>
      <w:r w:rsidR="009234CE" w:rsidRPr="00D503C3">
        <w:rPr>
          <w:b/>
          <w:sz w:val="30"/>
          <w:szCs w:val="30"/>
          <w:lang w:val="be-BY"/>
        </w:rPr>
        <w:t xml:space="preserve">   </w:t>
      </w:r>
      <w:r w:rsidRPr="00D503C3">
        <w:rPr>
          <w:b/>
          <w:sz w:val="30"/>
          <w:szCs w:val="30"/>
          <w:lang w:val="be-BY"/>
        </w:rPr>
        <w:t xml:space="preserve">   </w:t>
      </w:r>
      <w:r w:rsidRPr="00D503C3">
        <w:rPr>
          <w:b/>
          <w:szCs w:val="28"/>
          <w:lang w:val="be-BY"/>
        </w:rPr>
        <w:t>РЕШ</w:t>
      </w:r>
      <w:r w:rsidRPr="00D503C3">
        <w:rPr>
          <w:b/>
          <w:szCs w:val="28"/>
        </w:rPr>
        <w:t>ЕНИЕ</w:t>
      </w:r>
    </w:p>
    <w:p w14:paraId="656D9207" w14:textId="77777777" w:rsidR="00FD3C79" w:rsidRPr="00D503C3" w:rsidRDefault="00FD3C79" w:rsidP="00261067">
      <w:pPr>
        <w:rPr>
          <w:szCs w:val="28"/>
          <w:lang w:val="be-BY"/>
        </w:rPr>
      </w:pPr>
    </w:p>
    <w:p w14:paraId="3787FE52" w14:textId="4B15907B" w:rsidR="00BA335C" w:rsidRPr="00145F0B" w:rsidRDefault="00773760" w:rsidP="00BA335C">
      <w:pPr>
        <w:rPr>
          <w:color w:val="FF0000"/>
          <w:szCs w:val="28"/>
        </w:rPr>
      </w:pPr>
      <w:r w:rsidRPr="00145F0B">
        <w:rPr>
          <w:szCs w:val="28"/>
        </w:rPr>
        <w:t>1</w:t>
      </w:r>
      <w:r w:rsidR="00172539">
        <w:rPr>
          <w:szCs w:val="28"/>
        </w:rPr>
        <w:t>4</w:t>
      </w:r>
      <w:r w:rsidRPr="00145F0B">
        <w:rPr>
          <w:szCs w:val="28"/>
        </w:rPr>
        <w:t xml:space="preserve"> </w:t>
      </w:r>
      <w:r w:rsidR="00172539">
        <w:rPr>
          <w:szCs w:val="28"/>
        </w:rPr>
        <w:t>августа</w:t>
      </w:r>
      <w:r w:rsidRPr="00145F0B">
        <w:rPr>
          <w:szCs w:val="28"/>
        </w:rPr>
        <w:t xml:space="preserve"> </w:t>
      </w:r>
      <w:r w:rsidR="00BA335C" w:rsidRPr="00145F0B">
        <w:rPr>
          <w:szCs w:val="28"/>
          <w:lang w:val="be-BY"/>
        </w:rPr>
        <w:t>202</w:t>
      </w:r>
      <w:r w:rsidRPr="00145F0B">
        <w:rPr>
          <w:szCs w:val="28"/>
          <w:lang w:val="be-BY"/>
        </w:rPr>
        <w:t>5</w:t>
      </w:r>
      <w:r w:rsidR="00BA335C" w:rsidRPr="00145F0B">
        <w:rPr>
          <w:szCs w:val="28"/>
          <w:lang w:val="be-BY"/>
        </w:rPr>
        <w:t xml:space="preserve"> г</w:t>
      </w:r>
      <w:r w:rsidR="00BA335C" w:rsidRPr="00145F0B">
        <w:rPr>
          <w:color w:val="000000"/>
          <w:szCs w:val="28"/>
          <w:lang w:val="be-BY"/>
        </w:rPr>
        <w:t xml:space="preserve">.  № </w:t>
      </w:r>
      <w:r w:rsidRPr="00145F0B">
        <w:rPr>
          <w:color w:val="000000"/>
          <w:szCs w:val="28"/>
        </w:rPr>
        <w:t>1</w:t>
      </w:r>
      <w:r w:rsidR="00172539">
        <w:rPr>
          <w:color w:val="000000"/>
          <w:szCs w:val="28"/>
        </w:rPr>
        <w:t>3</w:t>
      </w:r>
      <w:r w:rsidRPr="00145F0B">
        <w:rPr>
          <w:color w:val="000000"/>
          <w:szCs w:val="28"/>
        </w:rPr>
        <w:t>-</w:t>
      </w:r>
      <w:r w:rsidR="00172539">
        <w:rPr>
          <w:color w:val="000000"/>
          <w:szCs w:val="28"/>
        </w:rPr>
        <w:t>2</w:t>
      </w:r>
    </w:p>
    <w:p w14:paraId="77345937" w14:textId="77777777" w:rsidR="00BA335C" w:rsidRPr="00145F0B" w:rsidRDefault="00BA335C" w:rsidP="00BA335C">
      <w:pPr>
        <w:rPr>
          <w:szCs w:val="28"/>
          <w:lang w:val="be-BY"/>
        </w:rPr>
      </w:pPr>
    </w:p>
    <w:p w14:paraId="2E4F937C" w14:textId="77777777" w:rsidR="00BA335C" w:rsidRPr="00145F0B" w:rsidRDefault="00BA335C" w:rsidP="00BA335C">
      <w:pPr>
        <w:spacing w:line="280" w:lineRule="exact"/>
        <w:rPr>
          <w:szCs w:val="28"/>
        </w:rPr>
      </w:pPr>
      <w:r w:rsidRPr="00145F0B">
        <w:rPr>
          <w:szCs w:val="28"/>
        </w:rPr>
        <w:t xml:space="preserve">Об изменении </w:t>
      </w:r>
    </w:p>
    <w:p w14:paraId="3DD9C34E" w14:textId="77777777" w:rsidR="00BA335C" w:rsidRPr="00145F0B" w:rsidRDefault="00BA335C" w:rsidP="00BA335C">
      <w:pPr>
        <w:spacing w:line="280" w:lineRule="exact"/>
        <w:rPr>
          <w:szCs w:val="28"/>
        </w:rPr>
      </w:pPr>
      <w:r w:rsidRPr="00145F0B">
        <w:rPr>
          <w:szCs w:val="28"/>
        </w:rPr>
        <w:t>решения Дашковского</w:t>
      </w:r>
    </w:p>
    <w:p w14:paraId="66265735" w14:textId="77777777" w:rsidR="00BA335C" w:rsidRPr="00145F0B" w:rsidRDefault="00BA335C" w:rsidP="00BA335C">
      <w:pPr>
        <w:spacing w:line="280" w:lineRule="exact"/>
        <w:rPr>
          <w:szCs w:val="28"/>
        </w:rPr>
      </w:pPr>
      <w:r w:rsidRPr="00145F0B">
        <w:rPr>
          <w:szCs w:val="28"/>
        </w:rPr>
        <w:t>сельского Совета депутатов</w:t>
      </w:r>
    </w:p>
    <w:p w14:paraId="67EC7E38" w14:textId="67ED40D2" w:rsidR="00BA335C" w:rsidRPr="00145F0B" w:rsidRDefault="00031EC1" w:rsidP="00BA335C">
      <w:pPr>
        <w:spacing w:line="280" w:lineRule="exact"/>
        <w:rPr>
          <w:szCs w:val="28"/>
        </w:rPr>
      </w:pPr>
      <w:r w:rsidRPr="00145F0B">
        <w:rPr>
          <w:szCs w:val="28"/>
        </w:rPr>
        <w:t xml:space="preserve">от </w:t>
      </w:r>
      <w:r w:rsidR="00773760" w:rsidRPr="00145F0B">
        <w:rPr>
          <w:szCs w:val="28"/>
        </w:rPr>
        <w:t>30</w:t>
      </w:r>
      <w:r w:rsidR="00BA335C" w:rsidRPr="00145F0B">
        <w:rPr>
          <w:szCs w:val="28"/>
        </w:rPr>
        <w:t xml:space="preserve"> декабря 202</w:t>
      </w:r>
      <w:r w:rsidR="00773760" w:rsidRPr="00145F0B">
        <w:rPr>
          <w:szCs w:val="28"/>
        </w:rPr>
        <w:t>4</w:t>
      </w:r>
      <w:r w:rsidR="00BA335C" w:rsidRPr="00145F0B">
        <w:rPr>
          <w:szCs w:val="28"/>
        </w:rPr>
        <w:t xml:space="preserve"> г. № </w:t>
      </w:r>
      <w:r w:rsidR="00773760" w:rsidRPr="00145F0B">
        <w:rPr>
          <w:szCs w:val="28"/>
        </w:rPr>
        <w:t>10-3</w:t>
      </w:r>
    </w:p>
    <w:p w14:paraId="76B30EBF" w14:textId="77777777" w:rsidR="00BA335C" w:rsidRPr="00145F0B" w:rsidRDefault="00BA335C" w:rsidP="00BA335C">
      <w:pPr>
        <w:rPr>
          <w:szCs w:val="28"/>
          <w:lang w:val="be-BY"/>
        </w:rPr>
      </w:pPr>
    </w:p>
    <w:p w14:paraId="4E499E83" w14:textId="77777777" w:rsidR="00BA335C" w:rsidRPr="00145F0B" w:rsidRDefault="00BA335C" w:rsidP="002C1AC7">
      <w:pPr>
        <w:ind w:firstLine="709"/>
        <w:jc w:val="both"/>
        <w:rPr>
          <w:szCs w:val="28"/>
        </w:rPr>
      </w:pPr>
      <w:r w:rsidRPr="00145F0B">
        <w:rPr>
          <w:szCs w:val="28"/>
        </w:rPr>
        <w:t>На основании статьи 122 Бюджетного кодекса Республики Беларусь Дашковский сельский Совет депутатов РЕШИЛ:</w:t>
      </w:r>
    </w:p>
    <w:p w14:paraId="7952DB6E" w14:textId="716BBA72" w:rsidR="006028F6" w:rsidRDefault="006028F6" w:rsidP="002C1AC7">
      <w:pPr>
        <w:ind w:firstLine="709"/>
        <w:jc w:val="both"/>
        <w:rPr>
          <w:szCs w:val="28"/>
        </w:rPr>
      </w:pPr>
      <w:r w:rsidRPr="00145F0B">
        <w:rPr>
          <w:szCs w:val="28"/>
        </w:rPr>
        <w:t xml:space="preserve">1. Внести в решение Дашковского сельского Совета депутатов от             </w:t>
      </w:r>
      <w:r w:rsidR="00773760" w:rsidRPr="00145F0B">
        <w:rPr>
          <w:szCs w:val="28"/>
        </w:rPr>
        <w:t>30</w:t>
      </w:r>
      <w:r w:rsidRPr="00145F0B">
        <w:rPr>
          <w:szCs w:val="28"/>
        </w:rPr>
        <w:t xml:space="preserve"> декабря 202</w:t>
      </w:r>
      <w:r w:rsidR="00773760" w:rsidRPr="00145F0B">
        <w:rPr>
          <w:szCs w:val="28"/>
        </w:rPr>
        <w:t>4</w:t>
      </w:r>
      <w:r w:rsidRPr="00145F0B">
        <w:rPr>
          <w:szCs w:val="28"/>
        </w:rPr>
        <w:t xml:space="preserve"> г. № </w:t>
      </w:r>
      <w:r w:rsidR="00773760" w:rsidRPr="00145F0B">
        <w:rPr>
          <w:szCs w:val="28"/>
        </w:rPr>
        <w:t>10-3</w:t>
      </w:r>
      <w:r w:rsidRPr="00145F0B">
        <w:rPr>
          <w:szCs w:val="28"/>
        </w:rPr>
        <w:t xml:space="preserve"> «О сельском бюджете на 202</w:t>
      </w:r>
      <w:r w:rsidR="00773760" w:rsidRPr="00145F0B">
        <w:rPr>
          <w:szCs w:val="28"/>
        </w:rPr>
        <w:t>5</w:t>
      </w:r>
      <w:r w:rsidRPr="00145F0B">
        <w:rPr>
          <w:szCs w:val="28"/>
        </w:rPr>
        <w:t xml:space="preserve"> год» следующие изменения:</w:t>
      </w:r>
    </w:p>
    <w:p w14:paraId="7AB914FA" w14:textId="79069C28" w:rsidR="006028F6" w:rsidRDefault="00077D3E" w:rsidP="002C1AC7">
      <w:pPr>
        <w:ind w:firstLine="709"/>
        <w:jc w:val="both"/>
        <w:rPr>
          <w:szCs w:val="28"/>
        </w:rPr>
      </w:pPr>
      <w:r w:rsidRPr="00145F0B">
        <w:rPr>
          <w:szCs w:val="28"/>
        </w:rPr>
        <w:t xml:space="preserve">1.1. </w:t>
      </w:r>
      <w:r>
        <w:rPr>
          <w:szCs w:val="28"/>
        </w:rPr>
        <w:t>абзац первый</w:t>
      </w:r>
      <w:r w:rsidRPr="00145F0B">
        <w:rPr>
          <w:szCs w:val="28"/>
        </w:rPr>
        <w:t xml:space="preserve"> пункта 1 изложить в следующей редакции:</w:t>
      </w:r>
    </w:p>
    <w:p w14:paraId="393E625F" w14:textId="77777777" w:rsidR="00077D3E" w:rsidRDefault="00077D3E" w:rsidP="002C1AC7">
      <w:pPr>
        <w:ind w:firstLine="709"/>
        <w:jc w:val="both"/>
        <w:rPr>
          <w:szCs w:val="28"/>
        </w:rPr>
      </w:pPr>
      <w:r w:rsidRPr="00145F0B">
        <w:rPr>
          <w:szCs w:val="28"/>
        </w:rPr>
        <w:t xml:space="preserve">«1. Утвердить бюджет сельского Совета (далее – сельсовет) на 2025 год по расходам в сумме </w:t>
      </w:r>
      <w:r>
        <w:rPr>
          <w:szCs w:val="28"/>
        </w:rPr>
        <w:t>629 353,41</w:t>
      </w:r>
      <w:r w:rsidRPr="00145F0B">
        <w:rPr>
          <w:szCs w:val="28"/>
        </w:rPr>
        <w:t xml:space="preserve"> белорусского рубля (далее – рубль) исходя из прогнозируемого объема доходов в сумме </w:t>
      </w:r>
      <w:r>
        <w:rPr>
          <w:szCs w:val="28"/>
        </w:rPr>
        <w:t>532 846</w:t>
      </w:r>
      <w:r w:rsidRPr="00145F0B">
        <w:rPr>
          <w:szCs w:val="28"/>
        </w:rPr>
        <w:t>,00 рубля»;</w:t>
      </w:r>
    </w:p>
    <w:p w14:paraId="09B7FE0F" w14:textId="3AAF99D2" w:rsidR="00077D3E" w:rsidRDefault="006028F6" w:rsidP="002C1AC7">
      <w:pPr>
        <w:ind w:firstLine="709"/>
        <w:jc w:val="both"/>
        <w:rPr>
          <w:szCs w:val="28"/>
        </w:rPr>
      </w:pPr>
      <w:r w:rsidRPr="00145F0B">
        <w:rPr>
          <w:szCs w:val="28"/>
        </w:rPr>
        <w:t xml:space="preserve">1.2. </w:t>
      </w:r>
      <w:r w:rsidR="006B1FDD">
        <w:rPr>
          <w:szCs w:val="28"/>
        </w:rPr>
        <w:t>в пункте 2:</w:t>
      </w:r>
    </w:p>
    <w:p w14:paraId="0167666E" w14:textId="76D138DD" w:rsidR="00077D3E" w:rsidRDefault="00077D3E" w:rsidP="002C1AC7">
      <w:pPr>
        <w:ind w:firstLine="709"/>
        <w:jc w:val="both"/>
        <w:rPr>
          <w:szCs w:val="28"/>
        </w:rPr>
      </w:pPr>
      <w:r w:rsidRPr="00145F0B">
        <w:rPr>
          <w:szCs w:val="28"/>
        </w:rPr>
        <w:t xml:space="preserve">в </w:t>
      </w:r>
      <w:r>
        <w:rPr>
          <w:szCs w:val="28"/>
        </w:rPr>
        <w:t xml:space="preserve">абзаце втором </w:t>
      </w:r>
      <w:r w:rsidRPr="00145F0B">
        <w:rPr>
          <w:szCs w:val="28"/>
        </w:rPr>
        <w:t>цифры «469 716,00» заменить цифрами «5</w:t>
      </w:r>
      <w:r>
        <w:rPr>
          <w:szCs w:val="28"/>
        </w:rPr>
        <w:t>32 846,00</w:t>
      </w:r>
      <w:r w:rsidRPr="00145F0B">
        <w:rPr>
          <w:szCs w:val="28"/>
        </w:rPr>
        <w:t>»;</w:t>
      </w:r>
    </w:p>
    <w:p w14:paraId="70CF7723" w14:textId="6BF83855" w:rsidR="00172539" w:rsidRPr="00145F0B" w:rsidRDefault="00077D3E" w:rsidP="002C1AC7">
      <w:pPr>
        <w:ind w:firstLine="709"/>
        <w:jc w:val="both"/>
        <w:rPr>
          <w:szCs w:val="28"/>
        </w:rPr>
      </w:pPr>
      <w:r w:rsidRPr="00172539">
        <w:rPr>
          <w:szCs w:val="28"/>
        </w:rPr>
        <w:t>в абзаце третьем цифры «</w:t>
      </w:r>
      <w:r>
        <w:rPr>
          <w:szCs w:val="28"/>
        </w:rPr>
        <w:t>566 223,41</w:t>
      </w:r>
      <w:r w:rsidRPr="00172539">
        <w:rPr>
          <w:szCs w:val="28"/>
        </w:rPr>
        <w:t>» заменить цифрами «</w:t>
      </w:r>
      <w:r>
        <w:rPr>
          <w:szCs w:val="28"/>
        </w:rPr>
        <w:t>629 353,41</w:t>
      </w:r>
      <w:r w:rsidRPr="00172539">
        <w:rPr>
          <w:szCs w:val="28"/>
        </w:rPr>
        <w:t>»;</w:t>
      </w:r>
    </w:p>
    <w:p w14:paraId="3E4FACE4" w14:textId="0252DA96" w:rsidR="006B1FDD" w:rsidRDefault="006B1FDD" w:rsidP="002C1AC7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1.3. в приложении 1 к этому решению:</w:t>
      </w:r>
    </w:p>
    <w:p w14:paraId="388E3849" w14:textId="0D8CC6FC" w:rsidR="00E6513B" w:rsidRDefault="00E6513B" w:rsidP="00077D3E">
      <w:pPr>
        <w:ind w:firstLine="708"/>
        <w:rPr>
          <w:color w:val="000000"/>
          <w:szCs w:val="28"/>
        </w:rPr>
      </w:pPr>
      <w:r>
        <w:rPr>
          <w:color w:val="000000"/>
          <w:szCs w:val="28"/>
        </w:rPr>
        <w:t xml:space="preserve">после позиции: 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117"/>
        <w:gridCol w:w="553"/>
        <w:gridCol w:w="567"/>
        <w:gridCol w:w="567"/>
        <w:gridCol w:w="567"/>
        <w:gridCol w:w="567"/>
        <w:gridCol w:w="1701"/>
      </w:tblGrid>
      <w:tr w:rsidR="00E6513B" w:rsidRPr="0033165D" w14:paraId="60FF3D38" w14:textId="77777777" w:rsidTr="00326720">
        <w:trPr>
          <w:trHeight w:val="391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6BC1F" w14:textId="492A6AAF" w:rsidR="00E6513B" w:rsidRPr="00E4128A" w:rsidRDefault="00E6513B" w:rsidP="003267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E4128A">
              <w:rPr>
                <w:szCs w:val="28"/>
              </w:rPr>
              <w:t>Доходы от продажи земельных участков в частную собственность</w:t>
            </w:r>
            <w:r>
              <w:rPr>
                <w:szCs w:val="28"/>
              </w:rPr>
              <w:t xml:space="preserve"> гражданам, негосударственным юридическим лицам, собственность иностранным государствам, международным организация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6BABC7" w14:textId="77777777" w:rsidR="00E6513B" w:rsidRPr="00E4128A" w:rsidRDefault="00E6513B" w:rsidP="003267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A9EC2D" w14:textId="77777777" w:rsidR="00E6513B" w:rsidRPr="00E4128A" w:rsidRDefault="00E6513B" w:rsidP="003267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64FFE" w14:textId="77777777" w:rsidR="00E6513B" w:rsidRPr="00E4128A" w:rsidRDefault="00E6513B" w:rsidP="003267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78E5A" w14:textId="77777777" w:rsidR="00E6513B" w:rsidRPr="00E4128A" w:rsidRDefault="00E6513B" w:rsidP="003267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CECB0" w14:textId="77777777" w:rsidR="00E6513B" w:rsidRPr="00E4128A" w:rsidRDefault="00E6513B" w:rsidP="003267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0D52E" w14:textId="2B426E6E" w:rsidR="00E6513B" w:rsidRPr="0033165D" w:rsidRDefault="00E6513B" w:rsidP="003267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3165D">
              <w:rPr>
                <w:szCs w:val="28"/>
              </w:rPr>
              <w:t>130 259,00</w:t>
            </w:r>
            <w:r>
              <w:rPr>
                <w:szCs w:val="28"/>
              </w:rPr>
              <w:t>»</w:t>
            </w:r>
          </w:p>
        </w:tc>
      </w:tr>
    </w:tbl>
    <w:p w14:paraId="741F68E4" w14:textId="0E19BBC1" w:rsidR="006B1FDD" w:rsidRPr="006B1FDD" w:rsidRDefault="00E6513B" w:rsidP="00E6513B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дополнить приложение позициями следующего содержания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103"/>
        <w:gridCol w:w="14"/>
        <w:gridCol w:w="553"/>
        <w:gridCol w:w="567"/>
        <w:gridCol w:w="567"/>
        <w:gridCol w:w="567"/>
        <w:gridCol w:w="567"/>
        <w:gridCol w:w="1701"/>
      </w:tblGrid>
      <w:tr w:rsidR="006B1FDD" w:rsidRPr="006B1FDD" w14:paraId="37CC3355" w14:textId="77777777" w:rsidTr="006B1FDD">
        <w:trPr>
          <w:trHeight w:val="39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7E5B1" w14:textId="77777777" w:rsidR="006B1FDD" w:rsidRPr="006B1FDD" w:rsidRDefault="006B1FDD" w:rsidP="006B1FDD">
            <w:pPr>
              <w:rPr>
                <w:szCs w:val="28"/>
              </w:rPr>
            </w:pPr>
            <w:r w:rsidRPr="006B1FDD">
              <w:rPr>
                <w:szCs w:val="28"/>
              </w:rPr>
              <w:t>«БЕЗВОЗМЕЗДНЫЕ ПОСТУП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3A2AC" w14:textId="77777777" w:rsidR="006B1FDD" w:rsidRPr="006B1FDD" w:rsidRDefault="006B1FDD" w:rsidP="006B1FDD">
            <w:pPr>
              <w:jc w:val="center"/>
              <w:rPr>
                <w:szCs w:val="28"/>
              </w:rPr>
            </w:pPr>
            <w:r w:rsidRPr="006B1FDD">
              <w:rPr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48591" w14:textId="77777777" w:rsidR="006B1FDD" w:rsidRPr="006B1FDD" w:rsidRDefault="006B1FDD" w:rsidP="006B1FDD">
            <w:pPr>
              <w:jc w:val="center"/>
              <w:rPr>
                <w:szCs w:val="28"/>
              </w:rPr>
            </w:pPr>
            <w:r w:rsidRPr="006B1FDD"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4C081" w14:textId="77777777" w:rsidR="006B1FDD" w:rsidRPr="006B1FDD" w:rsidRDefault="006B1FDD" w:rsidP="006B1FDD">
            <w:pPr>
              <w:jc w:val="center"/>
              <w:rPr>
                <w:szCs w:val="28"/>
              </w:rPr>
            </w:pPr>
            <w:r w:rsidRPr="006B1FDD"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9CA84" w14:textId="77777777" w:rsidR="006B1FDD" w:rsidRPr="006B1FDD" w:rsidRDefault="006B1FDD" w:rsidP="006B1FDD">
            <w:pPr>
              <w:jc w:val="center"/>
              <w:rPr>
                <w:szCs w:val="28"/>
              </w:rPr>
            </w:pPr>
            <w:r w:rsidRPr="006B1FDD">
              <w:rPr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ADF86" w14:textId="77777777" w:rsidR="006B1FDD" w:rsidRPr="006B1FDD" w:rsidRDefault="006B1FDD" w:rsidP="006B1FDD">
            <w:pPr>
              <w:jc w:val="center"/>
              <w:rPr>
                <w:szCs w:val="28"/>
              </w:rPr>
            </w:pPr>
            <w:r w:rsidRPr="006B1FDD">
              <w:rPr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E1303" w14:textId="61E5CBBA" w:rsidR="006B1FDD" w:rsidRPr="006B1FDD" w:rsidRDefault="002C1AC7" w:rsidP="006B1FDD">
            <w:pPr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63 130,00</w:t>
            </w:r>
          </w:p>
        </w:tc>
      </w:tr>
      <w:tr w:rsidR="006B1FDD" w:rsidRPr="006B1FDD" w14:paraId="6E21EE97" w14:textId="77777777" w:rsidTr="006B1FDD">
        <w:trPr>
          <w:trHeight w:val="39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A042B" w14:textId="77777777" w:rsidR="006B1FDD" w:rsidRPr="006B1FDD" w:rsidRDefault="006B1FDD" w:rsidP="006B1FDD">
            <w:pPr>
              <w:rPr>
                <w:szCs w:val="28"/>
              </w:rPr>
            </w:pPr>
            <w:r w:rsidRPr="006B1FDD">
              <w:rPr>
                <w:szCs w:val="28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EB99D" w14:textId="77777777" w:rsidR="006B1FDD" w:rsidRPr="006B1FDD" w:rsidRDefault="006B1FDD" w:rsidP="006B1FDD">
            <w:pPr>
              <w:jc w:val="center"/>
              <w:rPr>
                <w:szCs w:val="28"/>
              </w:rPr>
            </w:pPr>
            <w:r w:rsidRPr="006B1FDD">
              <w:rPr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3ADA0" w14:textId="77777777" w:rsidR="006B1FDD" w:rsidRPr="006B1FDD" w:rsidRDefault="006B1FDD" w:rsidP="006B1FDD">
            <w:pPr>
              <w:jc w:val="center"/>
              <w:rPr>
                <w:szCs w:val="28"/>
              </w:rPr>
            </w:pPr>
            <w:r w:rsidRPr="006B1FDD"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8BB0C" w14:textId="77777777" w:rsidR="006B1FDD" w:rsidRPr="006B1FDD" w:rsidRDefault="006B1FDD" w:rsidP="006B1FDD">
            <w:pPr>
              <w:jc w:val="center"/>
              <w:rPr>
                <w:szCs w:val="28"/>
              </w:rPr>
            </w:pPr>
            <w:r w:rsidRPr="006B1FDD"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CB916" w14:textId="77777777" w:rsidR="006B1FDD" w:rsidRPr="006B1FDD" w:rsidRDefault="006B1FDD" w:rsidP="006B1FDD">
            <w:pPr>
              <w:jc w:val="center"/>
              <w:rPr>
                <w:szCs w:val="28"/>
              </w:rPr>
            </w:pPr>
            <w:r w:rsidRPr="006B1FDD">
              <w:rPr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57940" w14:textId="77777777" w:rsidR="006B1FDD" w:rsidRPr="006B1FDD" w:rsidRDefault="006B1FDD" w:rsidP="006B1FDD">
            <w:pPr>
              <w:jc w:val="center"/>
              <w:rPr>
                <w:szCs w:val="28"/>
              </w:rPr>
            </w:pPr>
            <w:r w:rsidRPr="006B1FDD">
              <w:rPr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97A9F" w14:textId="1B20897C" w:rsidR="006B1FDD" w:rsidRPr="006B1FDD" w:rsidRDefault="002C1AC7" w:rsidP="006B1FDD">
            <w:pPr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63 130,00</w:t>
            </w:r>
          </w:p>
        </w:tc>
      </w:tr>
      <w:tr w:rsidR="006B1FDD" w:rsidRPr="006B1FDD" w14:paraId="44585045" w14:textId="77777777" w:rsidTr="006B1FDD">
        <w:trPr>
          <w:trHeight w:val="39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B05FA" w14:textId="77777777" w:rsidR="006B1FDD" w:rsidRPr="006B1FDD" w:rsidRDefault="006B1FDD" w:rsidP="006B1FDD">
            <w:pPr>
              <w:rPr>
                <w:szCs w:val="28"/>
              </w:rPr>
            </w:pPr>
            <w:r w:rsidRPr="006B1FDD">
              <w:rPr>
                <w:szCs w:val="28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109AE" w14:textId="77777777" w:rsidR="006B1FDD" w:rsidRPr="006B1FDD" w:rsidRDefault="006B1FDD" w:rsidP="006B1FDD">
            <w:pPr>
              <w:jc w:val="center"/>
              <w:rPr>
                <w:szCs w:val="28"/>
              </w:rPr>
            </w:pPr>
            <w:r w:rsidRPr="006B1FDD">
              <w:rPr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D4B74" w14:textId="77777777" w:rsidR="006B1FDD" w:rsidRPr="006B1FDD" w:rsidRDefault="006B1FDD" w:rsidP="006B1FDD">
            <w:pPr>
              <w:jc w:val="center"/>
              <w:rPr>
                <w:szCs w:val="28"/>
              </w:rPr>
            </w:pPr>
            <w:r w:rsidRPr="006B1FDD"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4628D" w14:textId="77777777" w:rsidR="006B1FDD" w:rsidRPr="006B1FDD" w:rsidRDefault="006B1FDD" w:rsidP="006B1FDD">
            <w:pPr>
              <w:jc w:val="center"/>
              <w:rPr>
                <w:szCs w:val="28"/>
              </w:rPr>
            </w:pPr>
            <w:r w:rsidRPr="006B1FDD"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5AB03" w14:textId="77777777" w:rsidR="006B1FDD" w:rsidRPr="006B1FDD" w:rsidRDefault="006B1FDD" w:rsidP="006B1FDD">
            <w:pPr>
              <w:jc w:val="center"/>
              <w:rPr>
                <w:szCs w:val="28"/>
              </w:rPr>
            </w:pPr>
            <w:r w:rsidRPr="006B1FDD">
              <w:rPr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E9297" w14:textId="77777777" w:rsidR="006B1FDD" w:rsidRPr="006B1FDD" w:rsidRDefault="006B1FDD" w:rsidP="006B1FDD">
            <w:pPr>
              <w:jc w:val="center"/>
              <w:rPr>
                <w:szCs w:val="28"/>
              </w:rPr>
            </w:pPr>
            <w:r w:rsidRPr="006B1FDD">
              <w:rPr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A987B" w14:textId="29B3C09B" w:rsidR="006B1FDD" w:rsidRPr="006B1FDD" w:rsidRDefault="002C1AC7" w:rsidP="006B1FDD">
            <w:pPr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63 130,00</w:t>
            </w:r>
          </w:p>
        </w:tc>
      </w:tr>
      <w:tr w:rsidR="00E6513B" w:rsidRPr="006B1FDD" w14:paraId="1842EE8B" w14:textId="77777777" w:rsidTr="006B1FDD">
        <w:trPr>
          <w:trHeight w:val="39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7216A" w14:textId="774EB979" w:rsidR="00E6513B" w:rsidRPr="006B1FDD" w:rsidRDefault="002C1AC7" w:rsidP="006B1FDD">
            <w:pPr>
              <w:rPr>
                <w:szCs w:val="28"/>
              </w:rPr>
            </w:pPr>
            <w:r w:rsidRPr="006B1FDD">
              <w:rPr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9B7B2" w14:textId="222E5B5C" w:rsidR="00E6513B" w:rsidRPr="006B1FDD" w:rsidRDefault="002C1AC7" w:rsidP="006B1F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91FDA" w14:textId="67738A66" w:rsidR="00E6513B" w:rsidRPr="006B1FDD" w:rsidRDefault="002C1AC7" w:rsidP="006B1F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7AF29" w14:textId="56914AD0" w:rsidR="00E6513B" w:rsidRPr="006B1FDD" w:rsidRDefault="002C1AC7" w:rsidP="006B1F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77DE0" w14:textId="75566309" w:rsidR="00E6513B" w:rsidRPr="006B1FDD" w:rsidRDefault="002C1AC7" w:rsidP="006B1F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4ED3D" w14:textId="526826E1" w:rsidR="00E6513B" w:rsidRPr="006B1FDD" w:rsidRDefault="002C1AC7" w:rsidP="006B1F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E2875" w14:textId="08EE3E76" w:rsidR="00E6513B" w:rsidRPr="006B1FDD" w:rsidRDefault="002C1AC7" w:rsidP="006B1FDD">
            <w:pPr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63 130,00</w:t>
            </w:r>
          </w:p>
        </w:tc>
      </w:tr>
      <w:tr w:rsidR="006B1FDD" w:rsidRPr="006B1FDD" w14:paraId="4B5D87EC" w14:textId="77777777" w:rsidTr="006B1FDD">
        <w:trPr>
          <w:trHeight w:val="391"/>
        </w:trPr>
        <w:tc>
          <w:tcPr>
            <w:tcW w:w="5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1D36A" w14:textId="77777777" w:rsidR="006B1FDD" w:rsidRPr="006B1FDD" w:rsidRDefault="006B1FDD" w:rsidP="006B1F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6B1FDD">
              <w:rPr>
                <w:szCs w:val="28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86B83" w14:textId="77777777" w:rsidR="006B1FDD" w:rsidRPr="006B1FDD" w:rsidRDefault="006B1FDD" w:rsidP="006B1F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6B1FDD">
              <w:rPr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170E8" w14:textId="77777777" w:rsidR="006B1FDD" w:rsidRPr="006B1FDD" w:rsidRDefault="006B1FDD" w:rsidP="006B1F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6B1FDD"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558E8" w14:textId="77777777" w:rsidR="006B1FDD" w:rsidRPr="006B1FDD" w:rsidRDefault="006B1FDD" w:rsidP="006B1F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6B1FDD"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0BA4F" w14:textId="77777777" w:rsidR="006B1FDD" w:rsidRPr="006B1FDD" w:rsidRDefault="006B1FDD" w:rsidP="006B1F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6B1FDD">
              <w:rPr>
                <w:szCs w:val="28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8569F" w14:textId="77777777" w:rsidR="006B1FDD" w:rsidRPr="006B1FDD" w:rsidRDefault="006B1FDD" w:rsidP="006B1F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6B1FDD">
              <w:rPr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FD725" w14:textId="430FF709" w:rsidR="006B1FDD" w:rsidRPr="006B1FDD" w:rsidRDefault="002C1AC7" w:rsidP="006B1F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63 130,00</w:t>
            </w:r>
            <w:r w:rsidR="006B1FDD" w:rsidRPr="006B1FDD">
              <w:rPr>
                <w:sz w:val="30"/>
                <w:szCs w:val="30"/>
              </w:rPr>
              <w:t>»;</w:t>
            </w:r>
          </w:p>
        </w:tc>
      </w:tr>
    </w:tbl>
    <w:p w14:paraId="5E344EA3" w14:textId="77777777" w:rsidR="006B1FDD" w:rsidRPr="006B1FDD" w:rsidRDefault="006B1FDD" w:rsidP="006B1FDD">
      <w:pPr>
        <w:ind w:firstLine="709"/>
        <w:jc w:val="both"/>
        <w:rPr>
          <w:color w:val="000000"/>
          <w:szCs w:val="28"/>
        </w:rPr>
      </w:pPr>
      <w:r w:rsidRPr="006B1FDD">
        <w:rPr>
          <w:color w:val="000000"/>
          <w:szCs w:val="28"/>
        </w:rPr>
        <w:t>позицию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117"/>
        <w:gridCol w:w="553"/>
        <w:gridCol w:w="567"/>
        <w:gridCol w:w="567"/>
        <w:gridCol w:w="567"/>
        <w:gridCol w:w="567"/>
        <w:gridCol w:w="1701"/>
      </w:tblGrid>
      <w:tr w:rsidR="006B1FDD" w:rsidRPr="006B1FDD" w14:paraId="099C3067" w14:textId="77777777" w:rsidTr="006B1FDD">
        <w:trPr>
          <w:trHeight w:val="391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99E41" w14:textId="77777777" w:rsidR="006B1FDD" w:rsidRPr="006B1FDD" w:rsidRDefault="006B1FDD" w:rsidP="006B1F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6B1FDD">
              <w:rPr>
                <w:color w:val="000000"/>
                <w:szCs w:val="28"/>
              </w:rPr>
              <w:t>«</w:t>
            </w:r>
            <w:r w:rsidRPr="006B1FDD">
              <w:rPr>
                <w:szCs w:val="28"/>
              </w:rPr>
              <w:t>ВСЕГО доходо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8F1B0" w14:textId="77777777" w:rsidR="006B1FDD" w:rsidRPr="006B1FDD" w:rsidRDefault="006B1FDD" w:rsidP="006B1F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6B1FDD"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CD11E" w14:textId="77777777" w:rsidR="006B1FDD" w:rsidRPr="006B1FDD" w:rsidRDefault="006B1FDD" w:rsidP="006B1F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6B1FDD"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F401F" w14:textId="77777777" w:rsidR="006B1FDD" w:rsidRPr="006B1FDD" w:rsidRDefault="006B1FDD" w:rsidP="006B1F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6B1FDD"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B9F09" w14:textId="77777777" w:rsidR="006B1FDD" w:rsidRPr="006B1FDD" w:rsidRDefault="006B1FDD" w:rsidP="006B1F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6B1FDD">
              <w:rPr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0D177" w14:textId="77777777" w:rsidR="006B1FDD" w:rsidRPr="006B1FDD" w:rsidRDefault="006B1FDD" w:rsidP="006B1F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6B1FDD">
              <w:rPr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0C116" w14:textId="3AAA56BE" w:rsidR="006B1FDD" w:rsidRPr="006B1FDD" w:rsidRDefault="002C1AC7" w:rsidP="006B1F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469 716,00</w:t>
            </w:r>
            <w:r w:rsidR="006B1FDD" w:rsidRPr="006B1FDD">
              <w:rPr>
                <w:szCs w:val="28"/>
              </w:rPr>
              <w:t>»</w:t>
            </w:r>
          </w:p>
        </w:tc>
      </w:tr>
    </w:tbl>
    <w:p w14:paraId="47F996DD" w14:textId="77777777" w:rsidR="006B1FDD" w:rsidRPr="006B1FDD" w:rsidRDefault="006B1FDD" w:rsidP="006B1FDD">
      <w:pPr>
        <w:jc w:val="both"/>
        <w:rPr>
          <w:color w:val="000000"/>
          <w:szCs w:val="28"/>
        </w:rPr>
      </w:pPr>
      <w:r w:rsidRPr="006B1FDD">
        <w:rPr>
          <w:color w:val="000000"/>
          <w:szCs w:val="28"/>
        </w:rPr>
        <w:lastRenderedPageBreak/>
        <w:t>заменить позицией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117"/>
        <w:gridCol w:w="553"/>
        <w:gridCol w:w="567"/>
        <w:gridCol w:w="567"/>
        <w:gridCol w:w="567"/>
        <w:gridCol w:w="567"/>
        <w:gridCol w:w="1701"/>
      </w:tblGrid>
      <w:tr w:rsidR="006B1FDD" w:rsidRPr="006B1FDD" w14:paraId="1665E0C1" w14:textId="77777777" w:rsidTr="006B1FDD">
        <w:trPr>
          <w:trHeight w:val="357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D8602" w14:textId="77777777" w:rsidR="006B1FDD" w:rsidRPr="006B1FDD" w:rsidRDefault="006B1FDD" w:rsidP="006B1F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6B1FDD">
              <w:rPr>
                <w:color w:val="000000"/>
                <w:szCs w:val="28"/>
              </w:rPr>
              <w:t>«</w:t>
            </w:r>
            <w:r w:rsidRPr="006B1FDD">
              <w:rPr>
                <w:szCs w:val="28"/>
              </w:rPr>
              <w:t>ВСЕГО доходо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ADFE2" w14:textId="77777777" w:rsidR="006B1FDD" w:rsidRPr="006B1FDD" w:rsidRDefault="006B1FDD" w:rsidP="006B1F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6B1FDD"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B9CD2" w14:textId="77777777" w:rsidR="006B1FDD" w:rsidRPr="006B1FDD" w:rsidRDefault="006B1FDD" w:rsidP="006B1F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6B1FDD"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BF536" w14:textId="77777777" w:rsidR="006B1FDD" w:rsidRPr="006B1FDD" w:rsidRDefault="006B1FDD" w:rsidP="006B1F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6B1FDD"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B0484" w14:textId="77777777" w:rsidR="006B1FDD" w:rsidRPr="006B1FDD" w:rsidRDefault="006B1FDD" w:rsidP="006B1F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6B1FDD">
              <w:rPr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90502" w14:textId="77777777" w:rsidR="006B1FDD" w:rsidRPr="006B1FDD" w:rsidRDefault="006B1FDD" w:rsidP="006B1F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6B1FDD">
              <w:rPr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1FB63" w14:textId="138329BD" w:rsidR="006B1FDD" w:rsidRPr="006B1FDD" w:rsidRDefault="002C1AC7" w:rsidP="006B1F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532 846</w:t>
            </w:r>
            <w:r w:rsidR="006B1FDD" w:rsidRPr="006B1FDD">
              <w:rPr>
                <w:szCs w:val="28"/>
              </w:rPr>
              <w:t>,00»;</w:t>
            </w:r>
          </w:p>
        </w:tc>
      </w:tr>
    </w:tbl>
    <w:p w14:paraId="05486925" w14:textId="77777777" w:rsidR="006B1FDD" w:rsidRDefault="006B1FDD" w:rsidP="002C1AC7">
      <w:pPr>
        <w:jc w:val="both"/>
        <w:rPr>
          <w:color w:val="000000"/>
          <w:szCs w:val="28"/>
        </w:rPr>
      </w:pPr>
    </w:p>
    <w:p w14:paraId="39118C5F" w14:textId="2F8B3455" w:rsidR="0013351B" w:rsidRPr="00145F0B" w:rsidRDefault="00740064" w:rsidP="0013351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</w:t>
      </w:r>
      <w:r w:rsidR="00DB4DF7">
        <w:rPr>
          <w:color w:val="000000"/>
          <w:szCs w:val="28"/>
        </w:rPr>
        <w:t xml:space="preserve">1.4 </w:t>
      </w:r>
      <w:r w:rsidR="00145F0B" w:rsidRPr="00145F0B">
        <w:rPr>
          <w:color w:val="000000"/>
          <w:szCs w:val="28"/>
        </w:rPr>
        <w:t xml:space="preserve">приложения </w:t>
      </w:r>
      <w:r>
        <w:rPr>
          <w:color w:val="000000"/>
          <w:szCs w:val="28"/>
        </w:rPr>
        <w:t>2</w:t>
      </w:r>
      <w:r w:rsidR="00145F0B" w:rsidRPr="00145F0B">
        <w:rPr>
          <w:color w:val="000000"/>
          <w:szCs w:val="28"/>
        </w:rPr>
        <w:t>-4 к этому решению изложить в новой редакции (прилагаются).</w:t>
      </w:r>
    </w:p>
    <w:p w14:paraId="243E354E" w14:textId="77777777" w:rsidR="002B7B5F" w:rsidRPr="00145F0B" w:rsidRDefault="002B7B5F" w:rsidP="002B7B5F">
      <w:pPr>
        <w:ind w:firstLine="709"/>
        <w:jc w:val="both"/>
        <w:rPr>
          <w:szCs w:val="28"/>
        </w:rPr>
      </w:pPr>
      <w:r w:rsidRPr="00145F0B">
        <w:rPr>
          <w:szCs w:val="28"/>
        </w:rPr>
        <w:t>2. Настоящее решение вступает в силу после его официального опубликования на интернет – сайте Могилевского районного исполнительного комитета.</w:t>
      </w:r>
    </w:p>
    <w:p w14:paraId="018FACC2" w14:textId="77777777" w:rsidR="002B7B5F" w:rsidRPr="00145F0B" w:rsidRDefault="002B7B5F" w:rsidP="002B7B5F">
      <w:pPr>
        <w:shd w:val="clear" w:color="auto" w:fill="FFFFFF"/>
        <w:jc w:val="both"/>
        <w:rPr>
          <w:szCs w:val="28"/>
        </w:rPr>
      </w:pPr>
    </w:p>
    <w:p w14:paraId="1FD483D4" w14:textId="10D69EDD" w:rsidR="00077D3E" w:rsidRDefault="002B7B5F" w:rsidP="00172539">
      <w:pPr>
        <w:spacing w:line="280" w:lineRule="exact"/>
        <w:rPr>
          <w:szCs w:val="28"/>
        </w:rPr>
      </w:pPr>
      <w:r w:rsidRPr="00145F0B">
        <w:rPr>
          <w:szCs w:val="28"/>
        </w:rPr>
        <w:t>Председател</w:t>
      </w:r>
      <w:r w:rsidR="004F1EEF">
        <w:rPr>
          <w:szCs w:val="28"/>
        </w:rPr>
        <w:t>ь</w:t>
      </w:r>
      <w:r w:rsidRPr="00145F0B">
        <w:rPr>
          <w:szCs w:val="28"/>
        </w:rPr>
        <w:t xml:space="preserve"> </w:t>
      </w:r>
      <w:r w:rsidR="00D51F2F">
        <w:rPr>
          <w:szCs w:val="28"/>
        </w:rPr>
        <w:t xml:space="preserve"> </w:t>
      </w:r>
      <w:r w:rsidR="00D51F2F">
        <w:rPr>
          <w:szCs w:val="28"/>
        </w:rPr>
        <w:tab/>
      </w:r>
      <w:r w:rsidR="00D51F2F">
        <w:rPr>
          <w:szCs w:val="28"/>
        </w:rPr>
        <w:tab/>
      </w:r>
      <w:r w:rsidR="00D51F2F">
        <w:rPr>
          <w:szCs w:val="28"/>
        </w:rPr>
        <w:tab/>
      </w:r>
      <w:r w:rsidR="00D51F2F">
        <w:rPr>
          <w:szCs w:val="28"/>
        </w:rPr>
        <w:tab/>
      </w:r>
      <w:r w:rsidR="00D51F2F">
        <w:rPr>
          <w:szCs w:val="28"/>
        </w:rPr>
        <w:tab/>
      </w:r>
      <w:r w:rsidR="00D51F2F">
        <w:rPr>
          <w:szCs w:val="28"/>
        </w:rPr>
        <w:tab/>
      </w:r>
      <w:r w:rsidR="00D51F2F">
        <w:rPr>
          <w:szCs w:val="28"/>
        </w:rPr>
        <w:tab/>
      </w:r>
      <w:r w:rsidR="00D51F2F">
        <w:rPr>
          <w:szCs w:val="28"/>
        </w:rPr>
        <w:tab/>
      </w:r>
      <w:r w:rsidR="00D51F2F">
        <w:rPr>
          <w:szCs w:val="28"/>
        </w:rPr>
        <w:tab/>
      </w:r>
      <w:r w:rsidRPr="00145F0B">
        <w:rPr>
          <w:szCs w:val="28"/>
        </w:rPr>
        <w:t>С.Г. Голянтов</w:t>
      </w:r>
    </w:p>
    <w:p w14:paraId="5D4F9BBC" w14:textId="77777777" w:rsidR="002C1AC7" w:rsidRDefault="002C1AC7">
      <w:pPr>
        <w:rPr>
          <w:szCs w:val="28"/>
        </w:rPr>
      </w:pPr>
      <w:r>
        <w:rPr>
          <w:szCs w:val="28"/>
        </w:rPr>
        <w:br w:type="page"/>
      </w:r>
    </w:p>
    <w:p w14:paraId="6B6860A6" w14:textId="06FAC476" w:rsidR="00172539" w:rsidRPr="002C1AC7" w:rsidRDefault="001C1D52" w:rsidP="002C1AC7">
      <w:pPr>
        <w:rPr>
          <w:szCs w:val="28"/>
        </w:rPr>
      </w:pPr>
      <w:r w:rsidRPr="002C1AC7">
        <w:rPr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</w:t>
      </w:r>
    </w:p>
    <w:p w14:paraId="0F4A3097" w14:textId="0882A666" w:rsidR="00804188" w:rsidRPr="002C1AC7" w:rsidRDefault="00804188" w:rsidP="00804188">
      <w:pPr>
        <w:spacing w:line="280" w:lineRule="exact"/>
        <w:ind w:left="6237"/>
        <w:rPr>
          <w:sz w:val="30"/>
          <w:szCs w:val="30"/>
        </w:rPr>
      </w:pPr>
      <w:r w:rsidRPr="00E4128A">
        <w:rPr>
          <w:szCs w:val="28"/>
        </w:rPr>
        <w:t xml:space="preserve">Приложение </w:t>
      </w:r>
      <w:r w:rsidR="00A012B3" w:rsidRPr="002C1AC7">
        <w:rPr>
          <w:szCs w:val="28"/>
        </w:rPr>
        <w:t>2</w:t>
      </w:r>
    </w:p>
    <w:p w14:paraId="2C36CD06" w14:textId="77777777" w:rsidR="00804188" w:rsidRPr="00E4128A" w:rsidRDefault="00804188" w:rsidP="00804188">
      <w:pPr>
        <w:spacing w:line="280" w:lineRule="exact"/>
        <w:ind w:left="6237"/>
        <w:rPr>
          <w:szCs w:val="28"/>
        </w:rPr>
      </w:pPr>
      <w:r w:rsidRPr="00E4128A">
        <w:rPr>
          <w:szCs w:val="28"/>
        </w:rPr>
        <w:t xml:space="preserve">к решению </w:t>
      </w:r>
      <w:r>
        <w:rPr>
          <w:szCs w:val="28"/>
        </w:rPr>
        <w:t>Дашковского</w:t>
      </w:r>
    </w:p>
    <w:p w14:paraId="4D64338C" w14:textId="77777777" w:rsidR="00804188" w:rsidRPr="00E4128A" w:rsidRDefault="00804188" w:rsidP="00804188">
      <w:pPr>
        <w:spacing w:line="280" w:lineRule="exact"/>
        <w:ind w:left="6237"/>
        <w:rPr>
          <w:szCs w:val="28"/>
        </w:rPr>
      </w:pPr>
      <w:r w:rsidRPr="00E4128A">
        <w:rPr>
          <w:szCs w:val="28"/>
        </w:rPr>
        <w:t xml:space="preserve">сельского </w:t>
      </w:r>
      <w:r>
        <w:rPr>
          <w:szCs w:val="28"/>
        </w:rPr>
        <w:t>Совета депутатов</w:t>
      </w:r>
    </w:p>
    <w:p w14:paraId="181A6FEF" w14:textId="77777777" w:rsidR="00804188" w:rsidRDefault="00804188" w:rsidP="00804188">
      <w:pPr>
        <w:spacing w:line="280" w:lineRule="exact"/>
        <w:ind w:left="6237"/>
        <w:rPr>
          <w:szCs w:val="28"/>
        </w:rPr>
      </w:pPr>
      <w:r>
        <w:rPr>
          <w:szCs w:val="28"/>
        </w:rPr>
        <w:t>30.12.2024 №10-3</w:t>
      </w:r>
    </w:p>
    <w:p w14:paraId="4944D0C8" w14:textId="77777777" w:rsidR="00804188" w:rsidRPr="00172539" w:rsidRDefault="00804188" w:rsidP="00804188">
      <w:pPr>
        <w:spacing w:line="280" w:lineRule="exact"/>
        <w:ind w:left="6237"/>
        <w:rPr>
          <w:szCs w:val="28"/>
        </w:rPr>
      </w:pPr>
      <w:r w:rsidRPr="00172539">
        <w:rPr>
          <w:szCs w:val="28"/>
        </w:rPr>
        <w:t>(в редакции решения</w:t>
      </w:r>
    </w:p>
    <w:p w14:paraId="700A61E5" w14:textId="77777777" w:rsidR="00804188" w:rsidRPr="00172539" w:rsidRDefault="00804188" w:rsidP="00804188">
      <w:pPr>
        <w:spacing w:line="280" w:lineRule="exact"/>
        <w:ind w:left="6237"/>
        <w:rPr>
          <w:szCs w:val="28"/>
        </w:rPr>
      </w:pPr>
      <w:r w:rsidRPr="00172539">
        <w:rPr>
          <w:szCs w:val="28"/>
        </w:rPr>
        <w:t>Дашковского сельского</w:t>
      </w:r>
    </w:p>
    <w:p w14:paraId="595A74D8" w14:textId="77777777" w:rsidR="00804188" w:rsidRPr="00172539" w:rsidRDefault="00804188" w:rsidP="00804188">
      <w:pPr>
        <w:spacing w:line="280" w:lineRule="exact"/>
        <w:ind w:left="6237"/>
        <w:rPr>
          <w:szCs w:val="28"/>
        </w:rPr>
      </w:pPr>
      <w:r w:rsidRPr="00172539">
        <w:rPr>
          <w:szCs w:val="28"/>
        </w:rPr>
        <w:t>Совета депутатов</w:t>
      </w:r>
    </w:p>
    <w:p w14:paraId="7E41569C" w14:textId="77777777" w:rsidR="00804188" w:rsidRDefault="00804188" w:rsidP="00804188">
      <w:pPr>
        <w:spacing w:line="280" w:lineRule="exact"/>
        <w:ind w:left="6237"/>
        <w:rPr>
          <w:szCs w:val="28"/>
        </w:rPr>
      </w:pPr>
      <w:r w:rsidRPr="00172539">
        <w:rPr>
          <w:szCs w:val="28"/>
        </w:rPr>
        <w:t>14.08.2025 №13-2)</w:t>
      </w:r>
    </w:p>
    <w:p w14:paraId="4CAA4259" w14:textId="77777777" w:rsidR="00172539" w:rsidRDefault="00172539" w:rsidP="00172539">
      <w:pPr>
        <w:spacing w:after="28"/>
        <w:rPr>
          <w:szCs w:val="28"/>
        </w:rPr>
      </w:pPr>
    </w:p>
    <w:p w14:paraId="3AC028AC" w14:textId="77777777" w:rsidR="00172539" w:rsidRDefault="00172539" w:rsidP="00172539">
      <w:pPr>
        <w:spacing w:line="280" w:lineRule="exact"/>
        <w:jc w:val="both"/>
        <w:rPr>
          <w:szCs w:val="28"/>
        </w:rPr>
      </w:pPr>
    </w:p>
    <w:p w14:paraId="78E52E3D" w14:textId="77777777" w:rsidR="00172539" w:rsidRPr="00E4128A" w:rsidRDefault="00172539" w:rsidP="00172539">
      <w:pPr>
        <w:spacing w:line="280" w:lineRule="exact"/>
        <w:jc w:val="both"/>
        <w:rPr>
          <w:bCs/>
          <w:szCs w:val="28"/>
        </w:rPr>
      </w:pPr>
      <w:r w:rsidRPr="00E4128A">
        <w:rPr>
          <w:bCs/>
          <w:szCs w:val="28"/>
        </w:rPr>
        <w:t xml:space="preserve">РАСХОДЫ бюджета сельсовета по функциональной </w:t>
      </w:r>
    </w:p>
    <w:p w14:paraId="0B2BDF9C" w14:textId="77777777" w:rsidR="00172539" w:rsidRPr="00E4128A" w:rsidRDefault="00172539" w:rsidP="00172539">
      <w:pPr>
        <w:jc w:val="both"/>
        <w:rPr>
          <w:bCs/>
          <w:szCs w:val="28"/>
        </w:rPr>
      </w:pPr>
      <w:r>
        <w:rPr>
          <w:bCs/>
          <w:szCs w:val="28"/>
        </w:rPr>
        <w:t xml:space="preserve">классификации </w:t>
      </w:r>
      <w:r w:rsidRPr="00E4128A">
        <w:rPr>
          <w:bCs/>
          <w:szCs w:val="28"/>
        </w:rPr>
        <w:t>расходов бюджета по разделам,</w:t>
      </w:r>
    </w:p>
    <w:p w14:paraId="2D2E2A7B" w14:textId="77777777" w:rsidR="00172539" w:rsidRPr="00FE5622" w:rsidRDefault="00172539" w:rsidP="00172539">
      <w:pPr>
        <w:jc w:val="both"/>
        <w:rPr>
          <w:bCs/>
          <w:szCs w:val="28"/>
        </w:rPr>
      </w:pPr>
      <w:r>
        <w:rPr>
          <w:bCs/>
          <w:szCs w:val="28"/>
        </w:rPr>
        <w:t>подразделам и вид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4"/>
        <w:gridCol w:w="567"/>
        <w:gridCol w:w="567"/>
        <w:gridCol w:w="567"/>
        <w:gridCol w:w="2002"/>
      </w:tblGrid>
      <w:tr w:rsidR="00172539" w:rsidRPr="00E4128A" w14:paraId="3E56A697" w14:textId="77777777" w:rsidTr="00B41D1B">
        <w:trPr>
          <w:trHeight w:val="1425"/>
        </w:trPr>
        <w:tc>
          <w:tcPr>
            <w:tcW w:w="6044" w:type="dxa"/>
            <w:vAlign w:val="center"/>
          </w:tcPr>
          <w:p w14:paraId="5F207D1C" w14:textId="77777777" w:rsidR="00172539" w:rsidRPr="00E4128A" w:rsidRDefault="00172539" w:rsidP="00B41D1B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Наименование</w:t>
            </w:r>
          </w:p>
        </w:tc>
        <w:tc>
          <w:tcPr>
            <w:tcW w:w="0" w:type="auto"/>
            <w:textDirection w:val="btLr"/>
            <w:vAlign w:val="center"/>
          </w:tcPr>
          <w:p w14:paraId="7C6C7F7F" w14:textId="77777777" w:rsidR="00172539" w:rsidRPr="00E4128A" w:rsidRDefault="00172539" w:rsidP="00B41D1B">
            <w:pPr>
              <w:overflowPunct w:val="0"/>
              <w:autoSpaceDE w:val="0"/>
              <w:autoSpaceDN w:val="0"/>
              <w:adjustRightInd w:val="0"/>
              <w:ind w:left="113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Раздел</w:t>
            </w:r>
          </w:p>
        </w:tc>
        <w:tc>
          <w:tcPr>
            <w:tcW w:w="0" w:type="auto"/>
            <w:textDirection w:val="btLr"/>
            <w:vAlign w:val="center"/>
          </w:tcPr>
          <w:p w14:paraId="696433A7" w14:textId="77777777" w:rsidR="00172539" w:rsidRPr="00E4128A" w:rsidRDefault="00172539" w:rsidP="00B41D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Подраздел</w:t>
            </w:r>
          </w:p>
        </w:tc>
        <w:tc>
          <w:tcPr>
            <w:tcW w:w="567" w:type="dxa"/>
            <w:textDirection w:val="btLr"/>
            <w:vAlign w:val="center"/>
          </w:tcPr>
          <w:p w14:paraId="441E8C12" w14:textId="77777777" w:rsidR="00172539" w:rsidRPr="00E4128A" w:rsidRDefault="00172539" w:rsidP="00B41D1B">
            <w:pPr>
              <w:overflowPunct w:val="0"/>
              <w:autoSpaceDE w:val="0"/>
              <w:autoSpaceDN w:val="0"/>
              <w:adjustRightInd w:val="0"/>
              <w:ind w:left="113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Вид</w:t>
            </w:r>
          </w:p>
        </w:tc>
        <w:tc>
          <w:tcPr>
            <w:tcW w:w="2002" w:type="dxa"/>
            <w:vAlign w:val="center"/>
          </w:tcPr>
          <w:p w14:paraId="62F078C9" w14:textId="77777777" w:rsidR="00172539" w:rsidRPr="00E4128A" w:rsidRDefault="00172539" w:rsidP="00B41D1B">
            <w:pPr>
              <w:overflowPunct w:val="0"/>
              <w:autoSpaceDE w:val="0"/>
              <w:autoSpaceDN w:val="0"/>
              <w:adjustRightInd w:val="0"/>
              <w:ind w:hanging="9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Сумма, рублей</w:t>
            </w:r>
          </w:p>
        </w:tc>
      </w:tr>
      <w:tr w:rsidR="00172539" w:rsidRPr="00E4128A" w14:paraId="74546E4D" w14:textId="77777777" w:rsidTr="00B41D1B">
        <w:tc>
          <w:tcPr>
            <w:tcW w:w="6044" w:type="dxa"/>
            <w:vAlign w:val="bottom"/>
          </w:tcPr>
          <w:p w14:paraId="1D41B417" w14:textId="77777777" w:rsidR="00172539" w:rsidRPr="00E4128A" w:rsidRDefault="00172539" w:rsidP="00B41D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ОБЩЕГОСУДАРСТВЕННАЯ ДЕЯТЕЛЬНОСТЬ</w:t>
            </w:r>
          </w:p>
        </w:tc>
        <w:tc>
          <w:tcPr>
            <w:tcW w:w="0" w:type="auto"/>
            <w:vAlign w:val="bottom"/>
          </w:tcPr>
          <w:p w14:paraId="7CA6A9E6" w14:textId="77777777" w:rsidR="00172539" w:rsidRPr="00E4128A" w:rsidRDefault="00172539" w:rsidP="00B41D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1</w:t>
            </w:r>
          </w:p>
        </w:tc>
        <w:tc>
          <w:tcPr>
            <w:tcW w:w="0" w:type="auto"/>
            <w:vAlign w:val="bottom"/>
          </w:tcPr>
          <w:p w14:paraId="20D0CAB4" w14:textId="77777777" w:rsidR="00172539" w:rsidRPr="00E4128A" w:rsidRDefault="00172539" w:rsidP="00B41D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567" w:type="dxa"/>
            <w:vAlign w:val="bottom"/>
          </w:tcPr>
          <w:p w14:paraId="04FD0F78" w14:textId="77777777" w:rsidR="00172539" w:rsidRPr="00E4128A" w:rsidRDefault="00172539" w:rsidP="00B41D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2002" w:type="dxa"/>
            <w:vAlign w:val="bottom"/>
          </w:tcPr>
          <w:p w14:paraId="7B472B48" w14:textId="3E79EC49" w:rsidR="00172539" w:rsidRPr="00585517" w:rsidRDefault="00585517" w:rsidP="00B41D1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429 552,18</w:t>
            </w:r>
          </w:p>
        </w:tc>
      </w:tr>
      <w:tr w:rsidR="00172539" w:rsidRPr="00E4128A" w14:paraId="34DB9692" w14:textId="77777777" w:rsidTr="00B41D1B">
        <w:tc>
          <w:tcPr>
            <w:tcW w:w="6044" w:type="dxa"/>
            <w:vAlign w:val="bottom"/>
          </w:tcPr>
          <w:p w14:paraId="661877A2" w14:textId="77777777" w:rsidR="00172539" w:rsidRPr="00E4128A" w:rsidRDefault="00172539" w:rsidP="00B41D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Государственные органы общего назначения</w:t>
            </w:r>
          </w:p>
        </w:tc>
        <w:tc>
          <w:tcPr>
            <w:tcW w:w="0" w:type="auto"/>
            <w:vAlign w:val="bottom"/>
          </w:tcPr>
          <w:p w14:paraId="53B25ED6" w14:textId="77777777" w:rsidR="00172539" w:rsidRPr="00E4128A" w:rsidRDefault="00172539" w:rsidP="00B41D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1</w:t>
            </w:r>
          </w:p>
        </w:tc>
        <w:tc>
          <w:tcPr>
            <w:tcW w:w="0" w:type="auto"/>
            <w:vAlign w:val="bottom"/>
          </w:tcPr>
          <w:p w14:paraId="7CED218A" w14:textId="77777777" w:rsidR="00172539" w:rsidRPr="00E4128A" w:rsidRDefault="00172539" w:rsidP="00B41D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14:paraId="302C9741" w14:textId="77777777" w:rsidR="00172539" w:rsidRPr="00E4128A" w:rsidRDefault="00172539" w:rsidP="00B41D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  <w:lang w:val="en-US"/>
              </w:rPr>
            </w:pPr>
            <w:r w:rsidRPr="00E4128A">
              <w:rPr>
                <w:szCs w:val="28"/>
                <w:lang w:val="en-US"/>
              </w:rPr>
              <w:t>00</w:t>
            </w:r>
          </w:p>
        </w:tc>
        <w:tc>
          <w:tcPr>
            <w:tcW w:w="2002" w:type="dxa"/>
            <w:vAlign w:val="bottom"/>
          </w:tcPr>
          <w:p w14:paraId="39B376A6" w14:textId="6B3860F7" w:rsidR="00172539" w:rsidRPr="00585517" w:rsidRDefault="00585517" w:rsidP="00B41D1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285 010,18</w:t>
            </w:r>
          </w:p>
        </w:tc>
      </w:tr>
      <w:tr w:rsidR="00172539" w:rsidRPr="00E4128A" w14:paraId="2F68309E" w14:textId="77777777" w:rsidTr="00B41D1B">
        <w:tc>
          <w:tcPr>
            <w:tcW w:w="6044" w:type="dxa"/>
            <w:vAlign w:val="bottom"/>
          </w:tcPr>
          <w:p w14:paraId="672C37D4" w14:textId="77777777" w:rsidR="00172539" w:rsidRPr="00E4128A" w:rsidRDefault="00172539" w:rsidP="00B41D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Органы местного управления и самоуправления</w:t>
            </w:r>
          </w:p>
        </w:tc>
        <w:tc>
          <w:tcPr>
            <w:tcW w:w="0" w:type="auto"/>
            <w:vAlign w:val="bottom"/>
          </w:tcPr>
          <w:p w14:paraId="2666A339" w14:textId="77777777" w:rsidR="00172539" w:rsidRPr="00E4128A" w:rsidRDefault="00172539" w:rsidP="00B41D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1</w:t>
            </w:r>
          </w:p>
        </w:tc>
        <w:tc>
          <w:tcPr>
            <w:tcW w:w="0" w:type="auto"/>
            <w:vAlign w:val="bottom"/>
          </w:tcPr>
          <w:p w14:paraId="4A908810" w14:textId="77777777" w:rsidR="00172539" w:rsidRPr="00E4128A" w:rsidRDefault="00172539" w:rsidP="00B41D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14:paraId="25C0BD28" w14:textId="77777777" w:rsidR="00172539" w:rsidRPr="00E4128A" w:rsidRDefault="00172539" w:rsidP="00B41D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4</w:t>
            </w:r>
          </w:p>
        </w:tc>
        <w:tc>
          <w:tcPr>
            <w:tcW w:w="2002" w:type="dxa"/>
            <w:vAlign w:val="bottom"/>
          </w:tcPr>
          <w:p w14:paraId="6E257E39" w14:textId="4A323E64" w:rsidR="00172539" w:rsidRPr="00E4128A" w:rsidRDefault="00585517" w:rsidP="00B41D1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Cs w:val="28"/>
              </w:rPr>
            </w:pPr>
            <w:r w:rsidRPr="00585517">
              <w:rPr>
                <w:szCs w:val="28"/>
              </w:rPr>
              <w:t>285 010,18</w:t>
            </w:r>
          </w:p>
        </w:tc>
      </w:tr>
      <w:tr w:rsidR="00172539" w:rsidRPr="00E4128A" w14:paraId="0BDDBC6F" w14:textId="77777777" w:rsidTr="00B41D1B">
        <w:tc>
          <w:tcPr>
            <w:tcW w:w="6044" w:type="dxa"/>
            <w:vAlign w:val="bottom"/>
          </w:tcPr>
          <w:p w14:paraId="4B1DE40E" w14:textId="77777777" w:rsidR="00172539" w:rsidRPr="00E4128A" w:rsidRDefault="00172539" w:rsidP="00B41D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Резервные фонды</w:t>
            </w:r>
          </w:p>
        </w:tc>
        <w:tc>
          <w:tcPr>
            <w:tcW w:w="0" w:type="auto"/>
            <w:vAlign w:val="bottom"/>
          </w:tcPr>
          <w:p w14:paraId="54C2D1F0" w14:textId="77777777" w:rsidR="00172539" w:rsidRPr="00E4128A" w:rsidRDefault="00172539" w:rsidP="00B41D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1</w:t>
            </w:r>
          </w:p>
        </w:tc>
        <w:tc>
          <w:tcPr>
            <w:tcW w:w="0" w:type="auto"/>
            <w:vAlign w:val="bottom"/>
          </w:tcPr>
          <w:p w14:paraId="50FCD0C2" w14:textId="77777777" w:rsidR="00172539" w:rsidRPr="00E4128A" w:rsidRDefault="00172539" w:rsidP="00B41D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9</w:t>
            </w:r>
          </w:p>
        </w:tc>
        <w:tc>
          <w:tcPr>
            <w:tcW w:w="567" w:type="dxa"/>
            <w:vAlign w:val="bottom"/>
          </w:tcPr>
          <w:p w14:paraId="0DE183E3" w14:textId="77777777" w:rsidR="00172539" w:rsidRPr="00E4128A" w:rsidRDefault="00172539" w:rsidP="00B41D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  <w:lang w:val="en-US"/>
              </w:rPr>
            </w:pPr>
            <w:r w:rsidRPr="00E4128A">
              <w:rPr>
                <w:szCs w:val="28"/>
                <w:lang w:val="en-US"/>
              </w:rPr>
              <w:t>00</w:t>
            </w:r>
          </w:p>
        </w:tc>
        <w:tc>
          <w:tcPr>
            <w:tcW w:w="2002" w:type="dxa"/>
            <w:vAlign w:val="bottom"/>
          </w:tcPr>
          <w:p w14:paraId="1F8D540A" w14:textId="77777777" w:rsidR="00172539" w:rsidRPr="00E4128A" w:rsidRDefault="00172539" w:rsidP="00B41D1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2 369,00</w:t>
            </w:r>
          </w:p>
        </w:tc>
      </w:tr>
      <w:tr w:rsidR="00172539" w:rsidRPr="00E4128A" w14:paraId="0D93B4C4" w14:textId="77777777" w:rsidTr="00B41D1B">
        <w:tc>
          <w:tcPr>
            <w:tcW w:w="6044" w:type="dxa"/>
            <w:vAlign w:val="bottom"/>
          </w:tcPr>
          <w:p w14:paraId="549295A9" w14:textId="77777777" w:rsidR="00172539" w:rsidRPr="00E4128A" w:rsidRDefault="00172539" w:rsidP="00B41D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Резервные фонды </w:t>
            </w:r>
            <w:r w:rsidRPr="00E4128A">
              <w:rPr>
                <w:szCs w:val="28"/>
              </w:rPr>
              <w:t>местных исполнительных и распорядительных органов</w:t>
            </w:r>
          </w:p>
        </w:tc>
        <w:tc>
          <w:tcPr>
            <w:tcW w:w="0" w:type="auto"/>
            <w:vAlign w:val="bottom"/>
          </w:tcPr>
          <w:p w14:paraId="16845C19" w14:textId="77777777" w:rsidR="00172539" w:rsidRPr="00E4128A" w:rsidRDefault="00172539" w:rsidP="00B41D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1</w:t>
            </w:r>
          </w:p>
        </w:tc>
        <w:tc>
          <w:tcPr>
            <w:tcW w:w="0" w:type="auto"/>
            <w:vAlign w:val="bottom"/>
          </w:tcPr>
          <w:p w14:paraId="6ECDED8A" w14:textId="77777777" w:rsidR="00172539" w:rsidRPr="00E4128A" w:rsidRDefault="00172539" w:rsidP="00B41D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9</w:t>
            </w:r>
          </w:p>
        </w:tc>
        <w:tc>
          <w:tcPr>
            <w:tcW w:w="567" w:type="dxa"/>
            <w:vAlign w:val="bottom"/>
          </w:tcPr>
          <w:p w14:paraId="6D1ECBC1" w14:textId="77777777" w:rsidR="00172539" w:rsidRPr="00E4128A" w:rsidRDefault="00172539" w:rsidP="00B41D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4</w:t>
            </w:r>
          </w:p>
        </w:tc>
        <w:tc>
          <w:tcPr>
            <w:tcW w:w="2002" w:type="dxa"/>
            <w:vAlign w:val="bottom"/>
          </w:tcPr>
          <w:p w14:paraId="517B986F" w14:textId="77777777" w:rsidR="00172539" w:rsidRPr="00E4128A" w:rsidRDefault="00172539" w:rsidP="00B41D1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2 369,00</w:t>
            </w:r>
          </w:p>
        </w:tc>
      </w:tr>
      <w:tr w:rsidR="00172539" w:rsidRPr="00E4128A" w14:paraId="6F6611C8" w14:textId="77777777" w:rsidTr="00B41D1B">
        <w:tc>
          <w:tcPr>
            <w:tcW w:w="6044" w:type="dxa"/>
            <w:vAlign w:val="bottom"/>
          </w:tcPr>
          <w:p w14:paraId="768A7FE4" w14:textId="77777777" w:rsidR="00172539" w:rsidRPr="00E4128A" w:rsidRDefault="00172539" w:rsidP="00B41D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Другая общегосударственная деятельность</w:t>
            </w:r>
          </w:p>
        </w:tc>
        <w:tc>
          <w:tcPr>
            <w:tcW w:w="0" w:type="auto"/>
            <w:vAlign w:val="bottom"/>
          </w:tcPr>
          <w:p w14:paraId="3A5952FA" w14:textId="77777777" w:rsidR="00172539" w:rsidRPr="00E4128A" w:rsidRDefault="00172539" w:rsidP="00B41D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1</w:t>
            </w:r>
          </w:p>
        </w:tc>
        <w:tc>
          <w:tcPr>
            <w:tcW w:w="0" w:type="auto"/>
            <w:vAlign w:val="bottom"/>
          </w:tcPr>
          <w:p w14:paraId="0FD1121F" w14:textId="77777777" w:rsidR="00172539" w:rsidRPr="00E4128A" w:rsidRDefault="00172539" w:rsidP="00B41D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10</w:t>
            </w:r>
          </w:p>
        </w:tc>
        <w:tc>
          <w:tcPr>
            <w:tcW w:w="567" w:type="dxa"/>
            <w:vAlign w:val="bottom"/>
          </w:tcPr>
          <w:p w14:paraId="62B0E5CF" w14:textId="77777777" w:rsidR="00172539" w:rsidRPr="00E4128A" w:rsidRDefault="00172539" w:rsidP="00B41D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  <w:lang w:val="en-US"/>
              </w:rPr>
            </w:pPr>
            <w:r w:rsidRPr="00E4128A">
              <w:rPr>
                <w:szCs w:val="28"/>
                <w:lang w:val="en-US"/>
              </w:rPr>
              <w:t>00</w:t>
            </w:r>
          </w:p>
        </w:tc>
        <w:tc>
          <w:tcPr>
            <w:tcW w:w="2002" w:type="dxa"/>
            <w:vAlign w:val="bottom"/>
          </w:tcPr>
          <w:p w14:paraId="376D1908" w14:textId="2E264DC2" w:rsidR="00172539" w:rsidRPr="00A012B3" w:rsidRDefault="00A012B3" w:rsidP="00B41D1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 114,00</w:t>
            </w:r>
          </w:p>
        </w:tc>
      </w:tr>
      <w:tr w:rsidR="00172539" w:rsidRPr="00E4128A" w14:paraId="62CF7A5E" w14:textId="77777777" w:rsidTr="00B41D1B">
        <w:tc>
          <w:tcPr>
            <w:tcW w:w="6044" w:type="dxa"/>
            <w:vAlign w:val="bottom"/>
          </w:tcPr>
          <w:p w14:paraId="39C5299B" w14:textId="77777777" w:rsidR="00172539" w:rsidRPr="00E4128A" w:rsidRDefault="00172539" w:rsidP="00B41D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Иные общегосударственные вопросы</w:t>
            </w:r>
          </w:p>
        </w:tc>
        <w:tc>
          <w:tcPr>
            <w:tcW w:w="0" w:type="auto"/>
            <w:vAlign w:val="bottom"/>
          </w:tcPr>
          <w:p w14:paraId="5BD9F433" w14:textId="77777777" w:rsidR="00172539" w:rsidRPr="00E4128A" w:rsidRDefault="00172539" w:rsidP="00B41D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1</w:t>
            </w:r>
          </w:p>
        </w:tc>
        <w:tc>
          <w:tcPr>
            <w:tcW w:w="0" w:type="auto"/>
            <w:vAlign w:val="bottom"/>
          </w:tcPr>
          <w:p w14:paraId="537A4103" w14:textId="77777777" w:rsidR="00172539" w:rsidRPr="00E4128A" w:rsidRDefault="00172539" w:rsidP="00B41D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10</w:t>
            </w:r>
          </w:p>
        </w:tc>
        <w:tc>
          <w:tcPr>
            <w:tcW w:w="567" w:type="dxa"/>
            <w:vAlign w:val="bottom"/>
          </w:tcPr>
          <w:p w14:paraId="141CECEE" w14:textId="77777777" w:rsidR="00172539" w:rsidRPr="00E4128A" w:rsidRDefault="00172539" w:rsidP="00B41D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3</w:t>
            </w:r>
          </w:p>
        </w:tc>
        <w:tc>
          <w:tcPr>
            <w:tcW w:w="2002" w:type="dxa"/>
            <w:vAlign w:val="bottom"/>
          </w:tcPr>
          <w:p w14:paraId="34BA1BF6" w14:textId="023E972D" w:rsidR="00172539" w:rsidRPr="00E4128A" w:rsidRDefault="00A012B3" w:rsidP="00B41D1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Cs w:val="28"/>
              </w:rPr>
            </w:pPr>
            <w:r w:rsidRPr="00A012B3">
              <w:rPr>
                <w:szCs w:val="28"/>
              </w:rPr>
              <w:t>6 114,00</w:t>
            </w:r>
          </w:p>
        </w:tc>
      </w:tr>
      <w:tr w:rsidR="00172539" w:rsidRPr="00E4128A" w14:paraId="6DDF7AE3" w14:textId="77777777" w:rsidTr="00B41D1B">
        <w:tc>
          <w:tcPr>
            <w:tcW w:w="6044" w:type="dxa"/>
            <w:vAlign w:val="bottom"/>
          </w:tcPr>
          <w:p w14:paraId="4C96455C" w14:textId="77777777" w:rsidR="00172539" w:rsidRPr="00E4128A" w:rsidRDefault="00172539" w:rsidP="00B41D1B">
            <w:pPr>
              <w:rPr>
                <w:szCs w:val="28"/>
              </w:rPr>
            </w:pPr>
            <w:r w:rsidRPr="00E4128A">
              <w:rPr>
                <w:szCs w:val="28"/>
              </w:rPr>
              <w:t>Межбюджетные трансферты</w:t>
            </w:r>
          </w:p>
        </w:tc>
        <w:tc>
          <w:tcPr>
            <w:tcW w:w="0" w:type="auto"/>
            <w:vAlign w:val="bottom"/>
          </w:tcPr>
          <w:p w14:paraId="3BEFB2C3" w14:textId="77777777" w:rsidR="00172539" w:rsidRPr="00E4128A" w:rsidRDefault="00172539" w:rsidP="00B41D1B">
            <w:pPr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01</w:t>
            </w:r>
          </w:p>
        </w:tc>
        <w:tc>
          <w:tcPr>
            <w:tcW w:w="0" w:type="auto"/>
            <w:vAlign w:val="bottom"/>
          </w:tcPr>
          <w:p w14:paraId="75A9C298" w14:textId="77777777" w:rsidR="00172539" w:rsidRPr="00E4128A" w:rsidRDefault="00172539" w:rsidP="00B41D1B">
            <w:pPr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14:paraId="0C9B46AB" w14:textId="77777777" w:rsidR="00172539" w:rsidRPr="00E4128A" w:rsidRDefault="00172539" w:rsidP="00B41D1B">
            <w:pPr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2002" w:type="dxa"/>
            <w:vAlign w:val="bottom"/>
          </w:tcPr>
          <w:p w14:paraId="3BF2D4EE" w14:textId="77777777" w:rsidR="00172539" w:rsidRPr="00E4128A" w:rsidRDefault="00172539" w:rsidP="00B41D1B">
            <w:pPr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36 059,00</w:t>
            </w:r>
          </w:p>
        </w:tc>
      </w:tr>
      <w:tr w:rsidR="00172539" w:rsidRPr="00E4128A" w14:paraId="2885637D" w14:textId="77777777" w:rsidTr="00B41D1B">
        <w:tc>
          <w:tcPr>
            <w:tcW w:w="6044" w:type="dxa"/>
            <w:vAlign w:val="bottom"/>
          </w:tcPr>
          <w:p w14:paraId="317A3ACC" w14:textId="77777777" w:rsidR="00172539" w:rsidRPr="00E4128A" w:rsidRDefault="00172539" w:rsidP="00B41D1B">
            <w:pPr>
              <w:rPr>
                <w:szCs w:val="28"/>
              </w:rPr>
            </w:pPr>
            <w:r>
              <w:rPr>
                <w:szCs w:val="28"/>
              </w:rPr>
              <w:t xml:space="preserve">Трансферты бюджетам </w:t>
            </w:r>
            <w:r w:rsidRPr="00E4128A">
              <w:rPr>
                <w:szCs w:val="28"/>
              </w:rPr>
              <w:t xml:space="preserve">других уровней </w:t>
            </w:r>
          </w:p>
        </w:tc>
        <w:tc>
          <w:tcPr>
            <w:tcW w:w="0" w:type="auto"/>
            <w:vAlign w:val="bottom"/>
          </w:tcPr>
          <w:p w14:paraId="392E5FFA" w14:textId="77777777" w:rsidR="00172539" w:rsidRPr="00E4128A" w:rsidRDefault="00172539" w:rsidP="00B41D1B">
            <w:pPr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01</w:t>
            </w:r>
          </w:p>
        </w:tc>
        <w:tc>
          <w:tcPr>
            <w:tcW w:w="0" w:type="auto"/>
            <w:vAlign w:val="bottom"/>
          </w:tcPr>
          <w:p w14:paraId="4324D8AE" w14:textId="77777777" w:rsidR="00172539" w:rsidRPr="00E4128A" w:rsidRDefault="00172539" w:rsidP="00B41D1B">
            <w:pPr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14:paraId="77996366" w14:textId="77777777" w:rsidR="00172539" w:rsidRPr="00E4128A" w:rsidRDefault="00172539" w:rsidP="00B41D1B">
            <w:pPr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01</w:t>
            </w:r>
          </w:p>
        </w:tc>
        <w:tc>
          <w:tcPr>
            <w:tcW w:w="2002" w:type="dxa"/>
            <w:vAlign w:val="bottom"/>
          </w:tcPr>
          <w:p w14:paraId="5287383D" w14:textId="77777777" w:rsidR="00172539" w:rsidRPr="00E4128A" w:rsidRDefault="00172539" w:rsidP="00B41D1B">
            <w:pPr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36 059,00</w:t>
            </w:r>
          </w:p>
        </w:tc>
      </w:tr>
      <w:tr w:rsidR="00172539" w:rsidRPr="00E4128A" w14:paraId="2F5269EB" w14:textId="77777777" w:rsidTr="00B41D1B">
        <w:tc>
          <w:tcPr>
            <w:tcW w:w="6044" w:type="dxa"/>
            <w:vAlign w:val="bottom"/>
          </w:tcPr>
          <w:p w14:paraId="20467865" w14:textId="77777777" w:rsidR="00172539" w:rsidRPr="00E4128A" w:rsidRDefault="00172539" w:rsidP="00B41D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НАЦИОНАЛЬНАЯ ЭКОНОМИКА</w:t>
            </w:r>
          </w:p>
        </w:tc>
        <w:tc>
          <w:tcPr>
            <w:tcW w:w="0" w:type="auto"/>
            <w:vAlign w:val="bottom"/>
          </w:tcPr>
          <w:p w14:paraId="4A858731" w14:textId="77777777" w:rsidR="00172539" w:rsidRPr="00E4128A" w:rsidRDefault="00172539" w:rsidP="00B41D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4</w:t>
            </w:r>
          </w:p>
        </w:tc>
        <w:tc>
          <w:tcPr>
            <w:tcW w:w="0" w:type="auto"/>
            <w:vAlign w:val="bottom"/>
          </w:tcPr>
          <w:p w14:paraId="7FA04E18" w14:textId="77777777" w:rsidR="00172539" w:rsidRPr="00E4128A" w:rsidRDefault="00172539" w:rsidP="00B41D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14:paraId="43E0F31E" w14:textId="77777777" w:rsidR="00172539" w:rsidRPr="00E4128A" w:rsidRDefault="00172539" w:rsidP="00B41D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  <w:lang w:val="en-US"/>
              </w:rPr>
              <w:t>00</w:t>
            </w:r>
          </w:p>
        </w:tc>
        <w:tc>
          <w:tcPr>
            <w:tcW w:w="2002" w:type="dxa"/>
            <w:vAlign w:val="bottom"/>
          </w:tcPr>
          <w:p w14:paraId="27DB9E3E" w14:textId="4FFD949A" w:rsidR="00172539" w:rsidRPr="00A012B3" w:rsidRDefault="00A012B3" w:rsidP="00B41D1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 460,00</w:t>
            </w:r>
          </w:p>
        </w:tc>
      </w:tr>
      <w:tr w:rsidR="00172539" w:rsidRPr="00E4128A" w14:paraId="55B6CE59" w14:textId="77777777" w:rsidTr="00B41D1B">
        <w:tc>
          <w:tcPr>
            <w:tcW w:w="6044" w:type="dxa"/>
            <w:vAlign w:val="bottom"/>
          </w:tcPr>
          <w:p w14:paraId="07B63B75" w14:textId="77777777" w:rsidR="00172539" w:rsidRPr="00E4128A" w:rsidRDefault="00172539" w:rsidP="00B41D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 xml:space="preserve">Другая деятельность в области национальной </w:t>
            </w:r>
          </w:p>
          <w:p w14:paraId="7513BE3C" w14:textId="77777777" w:rsidR="00172539" w:rsidRPr="00E4128A" w:rsidRDefault="00172539" w:rsidP="00B41D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экономики</w:t>
            </w:r>
          </w:p>
        </w:tc>
        <w:tc>
          <w:tcPr>
            <w:tcW w:w="0" w:type="auto"/>
            <w:vAlign w:val="bottom"/>
          </w:tcPr>
          <w:p w14:paraId="1175EF9F" w14:textId="77777777" w:rsidR="00172539" w:rsidRPr="00E4128A" w:rsidRDefault="00172539" w:rsidP="00B41D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4</w:t>
            </w:r>
          </w:p>
        </w:tc>
        <w:tc>
          <w:tcPr>
            <w:tcW w:w="0" w:type="auto"/>
            <w:vAlign w:val="bottom"/>
          </w:tcPr>
          <w:p w14:paraId="747668EC" w14:textId="77777777" w:rsidR="00172539" w:rsidRPr="00E4128A" w:rsidRDefault="00172539" w:rsidP="00B41D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10</w:t>
            </w:r>
          </w:p>
        </w:tc>
        <w:tc>
          <w:tcPr>
            <w:tcW w:w="567" w:type="dxa"/>
            <w:vAlign w:val="bottom"/>
          </w:tcPr>
          <w:p w14:paraId="7DA40E7B" w14:textId="77777777" w:rsidR="00172539" w:rsidRPr="00E4128A" w:rsidRDefault="00172539" w:rsidP="00B41D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2002" w:type="dxa"/>
            <w:vAlign w:val="bottom"/>
          </w:tcPr>
          <w:p w14:paraId="19CC827E" w14:textId="493E4770" w:rsidR="00172539" w:rsidRPr="00A012B3" w:rsidRDefault="00A012B3" w:rsidP="00B41D1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 460,00</w:t>
            </w:r>
          </w:p>
        </w:tc>
      </w:tr>
      <w:tr w:rsidR="00172539" w:rsidRPr="00E4128A" w14:paraId="7A5B2382" w14:textId="77777777" w:rsidTr="00B41D1B">
        <w:tc>
          <w:tcPr>
            <w:tcW w:w="6044" w:type="dxa"/>
            <w:vAlign w:val="bottom"/>
          </w:tcPr>
          <w:p w14:paraId="61171D79" w14:textId="77777777" w:rsidR="00172539" w:rsidRPr="00E4128A" w:rsidRDefault="00172539" w:rsidP="00B41D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Имущественные отношения, картография и геодезия</w:t>
            </w:r>
          </w:p>
        </w:tc>
        <w:tc>
          <w:tcPr>
            <w:tcW w:w="0" w:type="auto"/>
            <w:vAlign w:val="bottom"/>
          </w:tcPr>
          <w:p w14:paraId="4ED28F6F" w14:textId="77777777" w:rsidR="00172539" w:rsidRPr="00E4128A" w:rsidRDefault="00172539" w:rsidP="00B41D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4</w:t>
            </w:r>
          </w:p>
        </w:tc>
        <w:tc>
          <w:tcPr>
            <w:tcW w:w="0" w:type="auto"/>
            <w:vAlign w:val="bottom"/>
          </w:tcPr>
          <w:p w14:paraId="7ED5856A" w14:textId="77777777" w:rsidR="00172539" w:rsidRPr="00E4128A" w:rsidRDefault="00172539" w:rsidP="00B41D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10</w:t>
            </w:r>
          </w:p>
        </w:tc>
        <w:tc>
          <w:tcPr>
            <w:tcW w:w="567" w:type="dxa"/>
            <w:vAlign w:val="bottom"/>
          </w:tcPr>
          <w:p w14:paraId="606C2985" w14:textId="77777777" w:rsidR="00172539" w:rsidRPr="00E4128A" w:rsidRDefault="00172539" w:rsidP="00B41D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2</w:t>
            </w:r>
          </w:p>
        </w:tc>
        <w:tc>
          <w:tcPr>
            <w:tcW w:w="2002" w:type="dxa"/>
            <w:vAlign w:val="bottom"/>
          </w:tcPr>
          <w:p w14:paraId="3081B074" w14:textId="7171A1C8" w:rsidR="00172539" w:rsidRPr="00A012B3" w:rsidRDefault="00A012B3" w:rsidP="00B41D1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 460,00</w:t>
            </w:r>
          </w:p>
        </w:tc>
      </w:tr>
      <w:tr w:rsidR="00172539" w:rsidRPr="00E4128A" w14:paraId="425549AC" w14:textId="77777777" w:rsidTr="00B41D1B">
        <w:tc>
          <w:tcPr>
            <w:tcW w:w="6044" w:type="dxa"/>
            <w:vAlign w:val="bottom"/>
          </w:tcPr>
          <w:p w14:paraId="156E3C79" w14:textId="77777777" w:rsidR="00172539" w:rsidRPr="00E4128A" w:rsidRDefault="00172539" w:rsidP="00B41D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ЖИЛИЩНО-КОММУНАЛЬНЫЕ УСЛУГИ И ЖИЛИЩНОЕ СТРОИТЕЛЬСТВО</w:t>
            </w:r>
          </w:p>
        </w:tc>
        <w:tc>
          <w:tcPr>
            <w:tcW w:w="567" w:type="dxa"/>
            <w:vAlign w:val="bottom"/>
          </w:tcPr>
          <w:p w14:paraId="4112A661" w14:textId="77777777" w:rsidR="00172539" w:rsidRPr="00E4128A" w:rsidRDefault="00172539" w:rsidP="00B41D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6</w:t>
            </w:r>
          </w:p>
        </w:tc>
        <w:tc>
          <w:tcPr>
            <w:tcW w:w="567" w:type="dxa"/>
            <w:vAlign w:val="bottom"/>
          </w:tcPr>
          <w:p w14:paraId="0385A877" w14:textId="77777777" w:rsidR="00172539" w:rsidRPr="00E4128A" w:rsidRDefault="00172539" w:rsidP="00B41D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14:paraId="399C8CD0" w14:textId="77777777" w:rsidR="00172539" w:rsidRPr="00E4128A" w:rsidRDefault="00172539" w:rsidP="00B41D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  <w:lang w:val="en-US"/>
              </w:rPr>
              <w:t>00</w:t>
            </w:r>
          </w:p>
        </w:tc>
        <w:tc>
          <w:tcPr>
            <w:tcW w:w="2002" w:type="dxa"/>
            <w:vAlign w:val="bottom"/>
          </w:tcPr>
          <w:p w14:paraId="45D2C827" w14:textId="4700B9B4" w:rsidR="00172539" w:rsidRPr="00585517" w:rsidRDefault="00585517" w:rsidP="00B41D1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185 341,23</w:t>
            </w:r>
          </w:p>
        </w:tc>
      </w:tr>
      <w:tr w:rsidR="00172539" w:rsidRPr="00E4128A" w14:paraId="0AA8D0C6" w14:textId="77777777" w:rsidTr="00B41D1B">
        <w:tc>
          <w:tcPr>
            <w:tcW w:w="6044" w:type="dxa"/>
            <w:vAlign w:val="bottom"/>
          </w:tcPr>
          <w:p w14:paraId="5CF82C97" w14:textId="77777777" w:rsidR="00172539" w:rsidRPr="00E4128A" w:rsidRDefault="00172539" w:rsidP="00B41D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Благоустройство населенных пунктов</w:t>
            </w:r>
          </w:p>
        </w:tc>
        <w:tc>
          <w:tcPr>
            <w:tcW w:w="567" w:type="dxa"/>
            <w:vAlign w:val="bottom"/>
          </w:tcPr>
          <w:p w14:paraId="37D38648" w14:textId="77777777" w:rsidR="00172539" w:rsidRPr="00E4128A" w:rsidRDefault="00172539" w:rsidP="00B41D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6</w:t>
            </w:r>
          </w:p>
        </w:tc>
        <w:tc>
          <w:tcPr>
            <w:tcW w:w="567" w:type="dxa"/>
            <w:vAlign w:val="bottom"/>
          </w:tcPr>
          <w:p w14:paraId="48D34170" w14:textId="77777777" w:rsidR="00172539" w:rsidRPr="00E4128A" w:rsidRDefault="00172539" w:rsidP="00B41D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14:paraId="6B8231E3" w14:textId="77777777" w:rsidR="00172539" w:rsidRPr="00E4128A" w:rsidRDefault="00172539" w:rsidP="00B41D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  <w:lang w:val="en-US"/>
              </w:rPr>
              <w:t>00</w:t>
            </w:r>
          </w:p>
        </w:tc>
        <w:tc>
          <w:tcPr>
            <w:tcW w:w="2002" w:type="dxa"/>
            <w:vAlign w:val="bottom"/>
          </w:tcPr>
          <w:p w14:paraId="7CC0C740" w14:textId="01E116FF" w:rsidR="00172539" w:rsidRPr="00E4128A" w:rsidRDefault="00585517" w:rsidP="00B41D1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Cs w:val="28"/>
              </w:rPr>
            </w:pPr>
            <w:r w:rsidRPr="00585517">
              <w:rPr>
                <w:szCs w:val="28"/>
              </w:rPr>
              <w:t>185</w:t>
            </w:r>
            <w:r>
              <w:rPr>
                <w:szCs w:val="28"/>
              </w:rPr>
              <w:t xml:space="preserve"> </w:t>
            </w:r>
            <w:r w:rsidRPr="00585517">
              <w:rPr>
                <w:szCs w:val="28"/>
              </w:rPr>
              <w:t>341,23</w:t>
            </w:r>
          </w:p>
        </w:tc>
      </w:tr>
      <w:tr w:rsidR="00172539" w:rsidRPr="00E4128A" w14:paraId="4421CDCA" w14:textId="77777777" w:rsidTr="00B41D1B">
        <w:tc>
          <w:tcPr>
            <w:tcW w:w="6044" w:type="dxa"/>
            <w:vAlign w:val="bottom"/>
          </w:tcPr>
          <w:p w14:paraId="095DEC69" w14:textId="77777777" w:rsidR="00172539" w:rsidRPr="00E4128A" w:rsidRDefault="00172539" w:rsidP="00B41D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ВСЕГО расходов</w:t>
            </w:r>
          </w:p>
        </w:tc>
        <w:tc>
          <w:tcPr>
            <w:tcW w:w="567" w:type="dxa"/>
            <w:vAlign w:val="bottom"/>
          </w:tcPr>
          <w:p w14:paraId="73433FA0" w14:textId="77777777" w:rsidR="00172539" w:rsidRPr="00E4128A" w:rsidRDefault="00172539" w:rsidP="00B41D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14:paraId="75ECC1E7" w14:textId="77777777" w:rsidR="00172539" w:rsidRPr="00E4128A" w:rsidRDefault="00172539" w:rsidP="00B41D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14:paraId="16D7A099" w14:textId="77777777" w:rsidR="00172539" w:rsidRPr="00E4128A" w:rsidRDefault="00172539" w:rsidP="00B41D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  <w:lang w:val="en-US"/>
              </w:rPr>
              <w:t>00</w:t>
            </w:r>
          </w:p>
        </w:tc>
        <w:tc>
          <w:tcPr>
            <w:tcW w:w="2002" w:type="dxa"/>
            <w:vAlign w:val="bottom"/>
          </w:tcPr>
          <w:p w14:paraId="6938D3CA" w14:textId="601DCAA3" w:rsidR="00172539" w:rsidRPr="00A012B3" w:rsidRDefault="00A012B3" w:rsidP="00B41D1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29</w:t>
            </w:r>
            <w:r w:rsidR="003D663E">
              <w:rPr>
                <w:szCs w:val="28"/>
                <w:lang w:val="en-US"/>
              </w:rPr>
              <w:t> </w:t>
            </w:r>
            <w:r>
              <w:rPr>
                <w:szCs w:val="28"/>
                <w:lang w:val="en-US"/>
              </w:rPr>
              <w:t>353</w:t>
            </w:r>
            <w:r w:rsidR="003D663E">
              <w:rPr>
                <w:szCs w:val="28"/>
              </w:rPr>
              <w:t>,</w:t>
            </w:r>
            <w:r>
              <w:rPr>
                <w:szCs w:val="28"/>
                <w:lang w:val="en-US"/>
              </w:rPr>
              <w:t>41</w:t>
            </w:r>
          </w:p>
        </w:tc>
      </w:tr>
    </w:tbl>
    <w:p w14:paraId="5FE09D51" w14:textId="77777777" w:rsidR="00172539" w:rsidRPr="00E4128A" w:rsidRDefault="00172539" w:rsidP="00172539">
      <w:pPr>
        <w:spacing w:line="280" w:lineRule="exact"/>
        <w:rPr>
          <w:szCs w:val="28"/>
        </w:rPr>
      </w:pPr>
    </w:p>
    <w:p w14:paraId="47000B96" w14:textId="77777777" w:rsidR="00172539" w:rsidRDefault="00172539" w:rsidP="00172539">
      <w:pPr>
        <w:spacing w:line="280" w:lineRule="exact"/>
        <w:rPr>
          <w:szCs w:val="28"/>
        </w:rPr>
      </w:pPr>
    </w:p>
    <w:p w14:paraId="67C94731" w14:textId="77777777" w:rsidR="00172539" w:rsidRDefault="00172539" w:rsidP="00172539">
      <w:pPr>
        <w:spacing w:line="280" w:lineRule="exact"/>
        <w:rPr>
          <w:szCs w:val="28"/>
        </w:rPr>
      </w:pPr>
    </w:p>
    <w:p w14:paraId="2FBD0A81" w14:textId="77777777" w:rsidR="00172539" w:rsidRDefault="00172539" w:rsidP="00172539">
      <w:pPr>
        <w:spacing w:line="280" w:lineRule="exact"/>
        <w:rPr>
          <w:szCs w:val="28"/>
        </w:rPr>
      </w:pPr>
    </w:p>
    <w:p w14:paraId="0248B954" w14:textId="77777777" w:rsidR="00172539" w:rsidRDefault="00172539" w:rsidP="00172539">
      <w:pPr>
        <w:spacing w:line="280" w:lineRule="exact"/>
        <w:rPr>
          <w:szCs w:val="28"/>
        </w:rPr>
      </w:pPr>
    </w:p>
    <w:p w14:paraId="3AFA836A" w14:textId="77777777" w:rsidR="00172539" w:rsidRDefault="00172539" w:rsidP="00172539">
      <w:pPr>
        <w:spacing w:line="280" w:lineRule="exact"/>
        <w:rPr>
          <w:szCs w:val="28"/>
        </w:rPr>
      </w:pPr>
    </w:p>
    <w:p w14:paraId="37904051" w14:textId="77777777" w:rsidR="00172539" w:rsidRDefault="00172539" w:rsidP="00172539">
      <w:pPr>
        <w:spacing w:line="280" w:lineRule="exact"/>
        <w:rPr>
          <w:szCs w:val="28"/>
        </w:rPr>
      </w:pPr>
    </w:p>
    <w:p w14:paraId="340046DB" w14:textId="77777777" w:rsidR="00172539" w:rsidRDefault="00172539" w:rsidP="00172539">
      <w:pPr>
        <w:spacing w:line="280" w:lineRule="exact"/>
        <w:rPr>
          <w:szCs w:val="28"/>
        </w:rPr>
      </w:pPr>
    </w:p>
    <w:p w14:paraId="3EB3A624" w14:textId="77777777" w:rsidR="00172539" w:rsidRDefault="00172539" w:rsidP="006A023C">
      <w:pPr>
        <w:spacing w:line="280" w:lineRule="exact"/>
        <w:rPr>
          <w:szCs w:val="28"/>
          <w:lang w:val="en-US"/>
        </w:rPr>
      </w:pPr>
    </w:p>
    <w:p w14:paraId="7944C2DC" w14:textId="77777777" w:rsidR="006A023C" w:rsidRPr="006A023C" w:rsidRDefault="006A023C" w:rsidP="006A023C">
      <w:pPr>
        <w:spacing w:line="280" w:lineRule="exact"/>
        <w:rPr>
          <w:szCs w:val="28"/>
          <w:lang w:val="en-US"/>
        </w:rPr>
      </w:pPr>
    </w:p>
    <w:p w14:paraId="0CF99251" w14:textId="77777777" w:rsidR="00172539" w:rsidRDefault="00172539" w:rsidP="00172539">
      <w:pPr>
        <w:spacing w:line="280" w:lineRule="exact"/>
        <w:ind w:left="6237"/>
        <w:rPr>
          <w:szCs w:val="28"/>
        </w:rPr>
      </w:pPr>
    </w:p>
    <w:p w14:paraId="5D6EEA1E" w14:textId="77777777" w:rsidR="00172539" w:rsidRDefault="00172539" w:rsidP="00172539">
      <w:pPr>
        <w:spacing w:line="280" w:lineRule="exact"/>
        <w:ind w:left="6237"/>
        <w:rPr>
          <w:szCs w:val="28"/>
        </w:rPr>
      </w:pPr>
    </w:p>
    <w:p w14:paraId="03185FB0" w14:textId="77777777" w:rsidR="00172539" w:rsidRDefault="00172539" w:rsidP="00172539">
      <w:pPr>
        <w:spacing w:line="280" w:lineRule="exact"/>
        <w:ind w:left="6237"/>
        <w:rPr>
          <w:szCs w:val="28"/>
        </w:rPr>
      </w:pPr>
    </w:p>
    <w:p w14:paraId="2E39E996" w14:textId="5E012609" w:rsidR="00804188" w:rsidRPr="00A012B3" w:rsidRDefault="00804188" w:rsidP="00804188">
      <w:pPr>
        <w:spacing w:line="280" w:lineRule="exact"/>
        <w:ind w:left="6237"/>
        <w:rPr>
          <w:sz w:val="30"/>
          <w:szCs w:val="30"/>
          <w:lang w:val="en-US"/>
        </w:rPr>
      </w:pPr>
      <w:r w:rsidRPr="00E4128A">
        <w:rPr>
          <w:szCs w:val="28"/>
        </w:rPr>
        <w:lastRenderedPageBreak/>
        <w:t xml:space="preserve">Приложение </w:t>
      </w:r>
      <w:r w:rsidR="00A012B3">
        <w:rPr>
          <w:szCs w:val="28"/>
          <w:lang w:val="en-US"/>
        </w:rPr>
        <w:t>3</w:t>
      </w:r>
    </w:p>
    <w:p w14:paraId="7EC2F1D6" w14:textId="77777777" w:rsidR="00804188" w:rsidRPr="00E4128A" w:rsidRDefault="00804188" w:rsidP="00804188">
      <w:pPr>
        <w:spacing w:line="280" w:lineRule="exact"/>
        <w:ind w:left="6237"/>
        <w:rPr>
          <w:szCs w:val="28"/>
        </w:rPr>
      </w:pPr>
      <w:r w:rsidRPr="00E4128A">
        <w:rPr>
          <w:szCs w:val="28"/>
        </w:rPr>
        <w:t xml:space="preserve">к решению </w:t>
      </w:r>
      <w:r>
        <w:rPr>
          <w:szCs w:val="28"/>
        </w:rPr>
        <w:t>Дашковского</w:t>
      </w:r>
    </w:p>
    <w:p w14:paraId="17C4907C" w14:textId="77777777" w:rsidR="00804188" w:rsidRPr="00E4128A" w:rsidRDefault="00804188" w:rsidP="00804188">
      <w:pPr>
        <w:spacing w:line="280" w:lineRule="exact"/>
        <w:ind w:left="6237"/>
        <w:rPr>
          <w:szCs w:val="28"/>
        </w:rPr>
      </w:pPr>
      <w:r w:rsidRPr="00E4128A">
        <w:rPr>
          <w:szCs w:val="28"/>
        </w:rPr>
        <w:t xml:space="preserve">сельского </w:t>
      </w:r>
      <w:r>
        <w:rPr>
          <w:szCs w:val="28"/>
        </w:rPr>
        <w:t>Совета депутатов</w:t>
      </w:r>
    </w:p>
    <w:p w14:paraId="6AE7B4B1" w14:textId="77777777" w:rsidR="00804188" w:rsidRDefault="00804188" w:rsidP="00804188">
      <w:pPr>
        <w:spacing w:line="280" w:lineRule="exact"/>
        <w:ind w:left="6237"/>
        <w:rPr>
          <w:szCs w:val="28"/>
        </w:rPr>
      </w:pPr>
      <w:r>
        <w:rPr>
          <w:szCs w:val="28"/>
        </w:rPr>
        <w:t>30.12.2024 №10-3</w:t>
      </w:r>
    </w:p>
    <w:p w14:paraId="560BEDB9" w14:textId="77777777" w:rsidR="00804188" w:rsidRPr="00172539" w:rsidRDefault="00804188" w:rsidP="00804188">
      <w:pPr>
        <w:spacing w:line="280" w:lineRule="exact"/>
        <w:ind w:left="6237"/>
        <w:rPr>
          <w:szCs w:val="28"/>
        </w:rPr>
      </w:pPr>
      <w:r w:rsidRPr="00172539">
        <w:rPr>
          <w:szCs w:val="28"/>
        </w:rPr>
        <w:t>(в редакции решения</w:t>
      </w:r>
    </w:p>
    <w:p w14:paraId="22ABC320" w14:textId="77777777" w:rsidR="00804188" w:rsidRPr="00172539" w:rsidRDefault="00804188" w:rsidP="00804188">
      <w:pPr>
        <w:spacing w:line="280" w:lineRule="exact"/>
        <w:ind w:left="6237"/>
        <w:rPr>
          <w:szCs w:val="28"/>
        </w:rPr>
      </w:pPr>
      <w:r w:rsidRPr="00172539">
        <w:rPr>
          <w:szCs w:val="28"/>
        </w:rPr>
        <w:t>Дашковского сельского</w:t>
      </w:r>
    </w:p>
    <w:p w14:paraId="32697233" w14:textId="77777777" w:rsidR="00804188" w:rsidRPr="00172539" w:rsidRDefault="00804188" w:rsidP="00804188">
      <w:pPr>
        <w:spacing w:line="280" w:lineRule="exact"/>
        <w:ind w:left="6237"/>
        <w:rPr>
          <w:szCs w:val="28"/>
        </w:rPr>
      </w:pPr>
      <w:r w:rsidRPr="00172539">
        <w:rPr>
          <w:szCs w:val="28"/>
        </w:rPr>
        <w:t>Совета депутатов</w:t>
      </w:r>
    </w:p>
    <w:p w14:paraId="124EE4A0" w14:textId="77777777" w:rsidR="00804188" w:rsidRDefault="00804188" w:rsidP="00804188">
      <w:pPr>
        <w:spacing w:line="280" w:lineRule="exact"/>
        <w:ind w:left="6237"/>
        <w:rPr>
          <w:szCs w:val="28"/>
        </w:rPr>
      </w:pPr>
      <w:r w:rsidRPr="00172539">
        <w:rPr>
          <w:szCs w:val="28"/>
        </w:rPr>
        <w:t>14.08.2025 №13-2)</w:t>
      </w:r>
    </w:p>
    <w:p w14:paraId="2FCEFE3D" w14:textId="77777777" w:rsidR="00172539" w:rsidRPr="008826A6" w:rsidRDefault="00172539" w:rsidP="00172539">
      <w:pPr>
        <w:spacing w:line="280" w:lineRule="exact"/>
        <w:ind w:firstLine="709"/>
        <w:rPr>
          <w:szCs w:val="28"/>
        </w:rPr>
      </w:pPr>
    </w:p>
    <w:p w14:paraId="32FC2D26" w14:textId="77777777" w:rsidR="00172539" w:rsidRPr="00E4128A" w:rsidRDefault="00172539" w:rsidP="00172539">
      <w:pPr>
        <w:jc w:val="both"/>
        <w:rPr>
          <w:bCs/>
          <w:szCs w:val="28"/>
        </w:rPr>
      </w:pPr>
      <w:r w:rsidRPr="00E4128A">
        <w:rPr>
          <w:bCs/>
          <w:szCs w:val="28"/>
        </w:rPr>
        <w:t>РАСПРЕДЕЛЕНИЕ бюджетных назначений по</w:t>
      </w:r>
    </w:p>
    <w:p w14:paraId="0F5CCD1F" w14:textId="77777777" w:rsidR="00172539" w:rsidRPr="00E4128A" w:rsidRDefault="00172539" w:rsidP="00172539">
      <w:pPr>
        <w:rPr>
          <w:bCs/>
          <w:szCs w:val="28"/>
        </w:rPr>
      </w:pPr>
      <w:r w:rsidRPr="00E4128A">
        <w:rPr>
          <w:bCs/>
          <w:szCs w:val="28"/>
        </w:rPr>
        <w:t>распорядителям бюджетных средств бюджета сельсовета в соответствии</w:t>
      </w:r>
    </w:p>
    <w:p w14:paraId="7635C838" w14:textId="77777777" w:rsidR="00172539" w:rsidRPr="00E4128A" w:rsidRDefault="00172539" w:rsidP="00172539">
      <w:pPr>
        <w:rPr>
          <w:bCs/>
          <w:szCs w:val="28"/>
        </w:rPr>
      </w:pPr>
      <w:r w:rsidRPr="00E4128A">
        <w:rPr>
          <w:bCs/>
          <w:szCs w:val="28"/>
        </w:rPr>
        <w:t xml:space="preserve">с ведомственной классификацией </w:t>
      </w:r>
    </w:p>
    <w:p w14:paraId="084F01C3" w14:textId="77777777" w:rsidR="00172539" w:rsidRPr="00E4128A" w:rsidRDefault="00172539" w:rsidP="00172539">
      <w:pPr>
        <w:jc w:val="both"/>
        <w:rPr>
          <w:bCs/>
          <w:szCs w:val="28"/>
        </w:rPr>
      </w:pPr>
      <w:r w:rsidRPr="00E4128A">
        <w:rPr>
          <w:bCs/>
          <w:szCs w:val="28"/>
        </w:rPr>
        <w:t xml:space="preserve">расходов бюджета сельсовета и функциональной </w:t>
      </w:r>
    </w:p>
    <w:p w14:paraId="5A033B3A" w14:textId="77777777" w:rsidR="00172539" w:rsidRPr="00E4128A" w:rsidRDefault="00172539" w:rsidP="00172539">
      <w:pPr>
        <w:jc w:val="both"/>
        <w:rPr>
          <w:szCs w:val="28"/>
        </w:rPr>
      </w:pPr>
      <w:r w:rsidRPr="00E4128A">
        <w:rPr>
          <w:bCs/>
          <w:szCs w:val="28"/>
        </w:rPr>
        <w:t>классификацией расходов бюджета</w:t>
      </w:r>
      <w:r w:rsidRPr="00E4128A">
        <w:rPr>
          <w:bCs/>
          <w:color w:val="FF0000"/>
          <w:szCs w:val="28"/>
        </w:rPr>
        <w:t xml:space="preserve"> </w:t>
      </w:r>
      <w:r w:rsidRPr="00E4128A">
        <w:rPr>
          <w:color w:val="FF0000"/>
          <w:szCs w:val="28"/>
        </w:rPr>
        <w:t xml:space="preserve"> </w:t>
      </w:r>
    </w:p>
    <w:tbl>
      <w:tblPr>
        <w:tblW w:w="5328" w:type="pct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7"/>
        <w:gridCol w:w="647"/>
        <w:gridCol w:w="569"/>
        <w:gridCol w:w="569"/>
        <w:gridCol w:w="565"/>
        <w:gridCol w:w="2080"/>
        <w:gridCol w:w="505"/>
      </w:tblGrid>
      <w:tr w:rsidR="00A012B3" w:rsidRPr="00E4128A" w14:paraId="297B3078" w14:textId="77777777" w:rsidTr="006A023C">
        <w:trPr>
          <w:cantSplit/>
          <w:trHeight w:val="1573"/>
        </w:trPr>
        <w:tc>
          <w:tcPr>
            <w:tcW w:w="2625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041269" w14:textId="77777777" w:rsidR="00A012B3" w:rsidRPr="00E4128A" w:rsidRDefault="00A012B3" w:rsidP="00A012B3">
            <w:pPr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Наименование</w:t>
            </w: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14:paraId="3C432707" w14:textId="77777777" w:rsidR="00A012B3" w:rsidRPr="00E4128A" w:rsidRDefault="00A012B3" w:rsidP="00A012B3">
            <w:pPr>
              <w:ind w:left="113" w:right="113"/>
              <w:jc w:val="center"/>
              <w:rPr>
                <w:szCs w:val="28"/>
              </w:rPr>
            </w:pPr>
            <w:r>
              <w:rPr>
                <w:szCs w:val="28"/>
              </w:rPr>
              <w:t>Глава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14:paraId="773D0C0F" w14:textId="77777777" w:rsidR="00A012B3" w:rsidRPr="00E4128A" w:rsidRDefault="00A012B3" w:rsidP="00A012B3">
            <w:pPr>
              <w:ind w:left="113" w:right="113"/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Раздел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14:paraId="7C049774" w14:textId="77777777" w:rsidR="00A012B3" w:rsidRPr="00E4128A" w:rsidRDefault="00A012B3" w:rsidP="00A012B3">
            <w:pPr>
              <w:ind w:left="113" w:right="113"/>
              <w:rPr>
                <w:szCs w:val="28"/>
              </w:rPr>
            </w:pPr>
            <w:r>
              <w:rPr>
                <w:szCs w:val="28"/>
              </w:rPr>
              <w:t>Подраздел</w:t>
            </w: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14:paraId="57332EA8" w14:textId="77777777" w:rsidR="00A012B3" w:rsidRPr="00E4128A" w:rsidRDefault="00A012B3" w:rsidP="00A012B3">
            <w:pPr>
              <w:ind w:left="113" w:right="113"/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Вид</w:t>
            </w:r>
          </w:p>
        </w:tc>
        <w:tc>
          <w:tcPr>
            <w:tcW w:w="10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E943" w14:textId="7D500A4A" w:rsidR="00A012B3" w:rsidRPr="00E4128A" w:rsidRDefault="00A012B3" w:rsidP="00A012B3">
            <w:pPr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Сумма, рублей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1B7C45" w14:textId="77777777" w:rsidR="00A012B3" w:rsidRPr="00E4128A" w:rsidRDefault="00A012B3" w:rsidP="00A012B3">
            <w:pPr>
              <w:jc w:val="center"/>
              <w:rPr>
                <w:szCs w:val="28"/>
              </w:rPr>
            </w:pPr>
          </w:p>
        </w:tc>
      </w:tr>
      <w:tr w:rsidR="006A023C" w:rsidRPr="00E4128A" w14:paraId="40C112CC" w14:textId="77777777" w:rsidTr="006A023C">
        <w:trPr>
          <w:trHeight w:val="145"/>
        </w:trPr>
        <w:tc>
          <w:tcPr>
            <w:tcW w:w="2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5FF376B" w14:textId="52167654" w:rsidR="006A023C" w:rsidRPr="00E4128A" w:rsidRDefault="006A023C" w:rsidP="006A02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>
              <w:rPr>
                <w:szCs w:val="28"/>
              </w:rPr>
              <w:t>Дашковский</w:t>
            </w:r>
            <w:r w:rsidRPr="00E4128A">
              <w:rPr>
                <w:szCs w:val="28"/>
              </w:rPr>
              <w:t xml:space="preserve"> сельский исполнительный комит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AFDFD2E" w14:textId="77777777" w:rsidR="006A023C" w:rsidRPr="00E4128A" w:rsidRDefault="006A023C" w:rsidP="006A02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CE6AA8C" w14:textId="77777777" w:rsidR="006A023C" w:rsidRPr="00E4128A" w:rsidRDefault="006A023C" w:rsidP="006A02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82998B9" w14:textId="77777777" w:rsidR="006A023C" w:rsidRPr="00E4128A" w:rsidRDefault="006A023C" w:rsidP="006A02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ED4BF36" w14:textId="77777777" w:rsidR="006A023C" w:rsidRPr="00E4128A" w:rsidRDefault="006A023C" w:rsidP="006A02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045D" w14:textId="65703CEE" w:rsidR="006A023C" w:rsidRPr="006A023C" w:rsidRDefault="006A023C" w:rsidP="006A023C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29 353,41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4E7A92" w14:textId="77777777" w:rsidR="006A023C" w:rsidRPr="00E4128A" w:rsidRDefault="006A023C" w:rsidP="006A023C">
            <w:pPr>
              <w:overflowPunct w:val="0"/>
              <w:autoSpaceDE w:val="0"/>
              <w:autoSpaceDN w:val="0"/>
              <w:adjustRightInd w:val="0"/>
              <w:ind w:right="148"/>
              <w:jc w:val="right"/>
              <w:textAlignment w:val="baseline"/>
              <w:rPr>
                <w:szCs w:val="28"/>
              </w:rPr>
            </w:pPr>
          </w:p>
        </w:tc>
      </w:tr>
      <w:tr w:rsidR="006A023C" w:rsidRPr="00E4128A" w14:paraId="48359FF5" w14:textId="77777777" w:rsidTr="006A023C">
        <w:trPr>
          <w:trHeight w:val="145"/>
        </w:trPr>
        <w:tc>
          <w:tcPr>
            <w:tcW w:w="2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9FAFB31" w14:textId="77777777" w:rsidR="006A023C" w:rsidRPr="00E4128A" w:rsidRDefault="006A023C" w:rsidP="006A02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ОБЩЕГОСУДАРСТВЕННАЯ ДЕЯТЕЛЬНОСТЬ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C8373E6" w14:textId="77777777" w:rsidR="006A023C" w:rsidRPr="00E4128A" w:rsidRDefault="006A023C" w:rsidP="006A02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  <w:lang w:val="en-US"/>
              </w:rPr>
              <w:t>0</w:t>
            </w:r>
            <w:r w:rsidRPr="00E4128A">
              <w:rPr>
                <w:szCs w:val="28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A020404" w14:textId="77777777" w:rsidR="006A023C" w:rsidRPr="00E4128A" w:rsidRDefault="006A023C" w:rsidP="006A02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A60CF8A" w14:textId="77777777" w:rsidR="006A023C" w:rsidRPr="00E4128A" w:rsidRDefault="006A023C" w:rsidP="006A023C">
            <w:pPr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F06C2EA" w14:textId="77777777" w:rsidR="006A023C" w:rsidRPr="00E4128A" w:rsidRDefault="006A023C" w:rsidP="006A023C">
            <w:pPr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B9C5" w14:textId="6CFC73B7" w:rsidR="006A023C" w:rsidRDefault="00585517" w:rsidP="006A023C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Cs w:val="28"/>
              </w:rPr>
            </w:pPr>
            <w:r w:rsidRPr="00585517">
              <w:t>429 552,18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1607C9" w14:textId="77777777" w:rsidR="006A023C" w:rsidRPr="00E4128A" w:rsidRDefault="006A023C" w:rsidP="006A023C">
            <w:pPr>
              <w:overflowPunct w:val="0"/>
              <w:autoSpaceDE w:val="0"/>
              <w:autoSpaceDN w:val="0"/>
              <w:adjustRightInd w:val="0"/>
              <w:ind w:right="148"/>
              <w:jc w:val="right"/>
              <w:textAlignment w:val="baseline"/>
              <w:rPr>
                <w:szCs w:val="28"/>
              </w:rPr>
            </w:pPr>
          </w:p>
        </w:tc>
      </w:tr>
      <w:tr w:rsidR="006A023C" w:rsidRPr="00E4128A" w14:paraId="2A84EFF9" w14:textId="77777777" w:rsidTr="006A023C">
        <w:trPr>
          <w:trHeight w:val="145"/>
        </w:trPr>
        <w:tc>
          <w:tcPr>
            <w:tcW w:w="2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C465019" w14:textId="77777777" w:rsidR="006A023C" w:rsidRPr="00E4128A" w:rsidRDefault="006A023C" w:rsidP="006A02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Государственные органы общего назначе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07B9D9B" w14:textId="77777777" w:rsidR="006A023C" w:rsidRPr="00E4128A" w:rsidRDefault="006A023C" w:rsidP="006A02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  <w:lang w:val="en-US"/>
              </w:rPr>
              <w:t>0</w:t>
            </w:r>
            <w:r w:rsidRPr="00E4128A">
              <w:rPr>
                <w:szCs w:val="28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15A2AEF" w14:textId="77777777" w:rsidR="006A023C" w:rsidRPr="00E4128A" w:rsidRDefault="006A023C" w:rsidP="006A02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B2DF4AE" w14:textId="77777777" w:rsidR="006A023C" w:rsidRPr="00E4128A" w:rsidRDefault="006A023C" w:rsidP="006A02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D109998" w14:textId="77777777" w:rsidR="006A023C" w:rsidRPr="00E4128A" w:rsidRDefault="006A023C" w:rsidP="006A02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  <w:lang w:val="en-US"/>
              </w:rPr>
              <w:t>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EA1A" w14:textId="70A4FCCB" w:rsidR="006A023C" w:rsidRDefault="00585517" w:rsidP="006A023C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Cs w:val="28"/>
              </w:rPr>
            </w:pPr>
            <w:r w:rsidRPr="00585517">
              <w:t>285 010,18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FB309D" w14:textId="77777777" w:rsidR="006A023C" w:rsidRPr="00E4128A" w:rsidRDefault="006A023C" w:rsidP="006A023C">
            <w:pPr>
              <w:overflowPunct w:val="0"/>
              <w:autoSpaceDE w:val="0"/>
              <w:autoSpaceDN w:val="0"/>
              <w:adjustRightInd w:val="0"/>
              <w:ind w:right="148"/>
              <w:jc w:val="right"/>
              <w:textAlignment w:val="baseline"/>
              <w:rPr>
                <w:szCs w:val="28"/>
              </w:rPr>
            </w:pPr>
          </w:p>
        </w:tc>
      </w:tr>
      <w:tr w:rsidR="006A023C" w:rsidRPr="00E4128A" w14:paraId="7EE6078B" w14:textId="77777777" w:rsidTr="006A023C">
        <w:trPr>
          <w:trHeight w:val="145"/>
        </w:trPr>
        <w:tc>
          <w:tcPr>
            <w:tcW w:w="2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8F6DD60" w14:textId="77777777" w:rsidR="006A023C" w:rsidRPr="00E4128A" w:rsidRDefault="006A023C" w:rsidP="006A02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Органы местного управления и самоуправле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1979560" w14:textId="77777777" w:rsidR="006A023C" w:rsidRPr="00E4128A" w:rsidRDefault="006A023C" w:rsidP="006A02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  <w:lang w:val="en-US"/>
              </w:rPr>
              <w:t>0</w:t>
            </w:r>
            <w:r w:rsidRPr="00E4128A">
              <w:rPr>
                <w:szCs w:val="28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F4A541F" w14:textId="77777777" w:rsidR="006A023C" w:rsidRPr="00E4128A" w:rsidRDefault="006A023C" w:rsidP="006A02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18A17B6" w14:textId="77777777" w:rsidR="006A023C" w:rsidRPr="00E4128A" w:rsidRDefault="006A023C" w:rsidP="006A02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9BC4AB3" w14:textId="77777777" w:rsidR="006A023C" w:rsidRPr="00E4128A" w:rsidRDefault="006A023C" w:rsidP="006A02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4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2193" w14:textId="10A09403" w:rsidR="006A023C" w:rsidRDefault="00585517" w:rsidP="006A023C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Cs w:val="28"/>
              </w:rPr>
            </w:pPr>
            <w:r w:rsidRPr="00585517">
              <w:t>285 010,18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096CD" w14:textId="77777777" w:rsidR="006A023C" w:rsidRPr="00E4128A" w:rsidRDefault="006A023C" w:rsidP="006A023C">
            <w:pPr>
              <w:overflowPunct w:val="0"/>
              <w:autoSpaceDE w:val="0"/>
              <w:autoSpaceDN w:val="0"/>
              <w:adjustRightInd w:val="0"/>
              <w:ind w:right="148"/>
              <w:jc w:val="right"/>
              <w:textAlignment w:val="baseline"/>
              <w:rPr>
                <w:szCs w:val="28"/>
              </w:rPr>
            </w:pPr>
          </w:p>
        </w:tc>
      </w:tr>
      <w:tr w:rsidR="006A023C" w:rsidRPr="00E4128A" w14:paraId="0EEE408C" w14:textId="77777777" w:rsidTr="006A023C">
        <w:trPr>
          <w:trHeight w:val="145"/>
        </w:trPr>
        <w:tc>
          <w:tcPr>
            <w:tcW w:w="2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9BC4DDD" w14:textId="77777777" w:rsidR="006A023C" w:rsidRPr="00E4128A" w:rsidRDefault="006A023C" w:rsidP="006A02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Резервные фонды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804068E" w14:textId="77777777" w:rsidR="006A023C" w:rsidRPr="00E4128A" w:rsidRDefault="006A023C" w:rsidP="006A02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  <w:lang w:val="en-US"/>
              </w:rPr>
              <w:t>0</w:t>
            </w:r>
            <w:r w:rsidRPr="00E4128A">
              <w:rPr>
                <w:szCs w:val="28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D7C454F" w14:textId="77777777" w:rsidR="006A023C" w:rsidRPr="00E4128A" w:rsidRDefault="006A023C" w:rsidP="006A02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37BCBBA" w14:textId="77777777" w:rsidR="006A023C" w:rsidRPr="00E4128A" w:rsidRDefault="006A023C" w:rsidP="006A02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F438B38" w14:textId="77777777" w:rsidR="006A023C" w:rsidRPr="00E4128A" w:rsidRDefault="006A023C" w:rsidP="006A02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  <w:lang w:val="en-US"/>
              </w:rPr>
            </w:pPr>
            <w:r w:rsidRPr="00E4128A">
              <w:rPr>
                <w:szCs w:val="28"/>
                <w:lang w:val="en-US"/>
              </w:rPr>
              <w:t>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C876" w14:textId="0FB03D47" w:rsidR="006A023C" w:rsidRDefault="006A023C" w:rsidP="006A023C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Cs w:val="28"/>
              </w:rPr>
            </w:pPr>
            <w:r w:rsidRPr="00E52741">
              <w:t>2 369,0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146EDF" w14:textId="77777777" w:rsidR="006A023C" w:rsidRPr="00E4128A" w:rsidRDefault="006A023C" w:rsidP="006A023C">
            <w:pPr>
              <w:overflowPunct w:val="0"/>
              <w:autoSpaceDE w:val="0"/>
              <w:autoSpaceDN w:val="0"/>
              <w:adjustRightInd w:val="0"/>
              <w:ind w:right="148"/>
              <w:jc w:val="right"/>
              <w:textAlignment w:val="baseline"/>
              <w:rPr>
                <w:szCs w:val="28"/>
              </w:rPr>
            </w:pPr>
          </w:p>
        </w:tc>
      </w:tr>
      <w:tr w:rsidR="006A023C" w:rsidRPr="00E4128A" w14:paraId="6E36001A" w14:textId="77777777" w:rsidTr="006A023C">
        <w:trPr>
          <w:trHeight w:val="197"/>
        </w:trPr>
        <w:tc>
          <w:tcPr>
            <w:tcW w:w="2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52F0509" w14:textId="42C65818" w:rsidR="006A023C" w:rsidRPr="00E4128A" w:rsidRDefault="006A023C" w:rsidP="006A02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7E123BA" w14:textId="77777777" w:rsidR="006A023C" w:rsidRPr="00E4128A" w:rsidRDefault="006A023C" w:rsidP="006A02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  <w:lang w:val="en-US"/>
              </w:rPr>
              <w:t>0</w:t>
            </w:r>
            <w:r w:rsidRPr="00E4128A">
              <w:rPr>
                <w:szCs w:val="28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3248144" w14:textId="77777777" w:rsidR="006A023C" w:rsidRPr="00E4128A" w:rsidRDefault="006A023C" w:rsidP="006A02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A8000B7" w14:textId="77777777" w:rsidR="006A023C" w:rsidRPr="00E4128A" w:rsidRDefault="006A023C" w:rsidP="006A02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  <w:lang w:val="en-US"/>
              </w:rPr>
              <w:t>0</w:t>
            </w:r>
            <w:r w:rsidRPr="00E4128A">
              <w:rPr>
                <w:szCs w:val="28"/>
              </w:rPr>
              <w:t>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BA865C9" w14:textId="77777777" w:rsidR="006A023C" w:rsidRPr="00E4128A" w:rsidRDefault="006A023C" w:rsidP="006A02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4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5B2A" w14:textId="5AE4A8BD" w:rsidR="006A023C" w:rsidRDefault="006A023C" w:rsidP="006A023C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Cs w:val="28"/>
              </w:rPr>
            </w:pPr>
            <w:r w:rsidRPr="00E52741">
              <w:t>2 369,0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92077D" w14:textId="77777777" w:rsidR="006A023C" w:rsidRPr="00E4128A" w:rsidRDefault="006A023C" w:rsidP="006A023C">
            <w:pPr>
              <w:overflowPunct w:val="0"/>
              <w:autoSpaceDE w:val="0"/>
              <w:autoSpaceDN w:val="0"/>
              <w:adjustRightInd w:val="0"/>
              <w:ind w:right="148"/>
              <w:jc w:val="right"/>
              <w:textAlignment w:val="baseline"/>
              <w:rPr>
                <w:szCs w:val="28"/>
              </w:rPr>
            </w:pPr>
          </w:p>
        </w:tc>
      </w:tr>
      <w:tr w:rsidR="006A023C" w:rsidRPr="00E4128A" w14:paraId="06F2C11A" w14:textId="77777777" w:rsidTr="006A023C">
        <w:trPr>
          <w:trHeight w:val="145"/>
        </w:trPr>
        <w:tc>
          <w:tcPr>
            <w:tcW w:w="2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8AEE068" w14:textId="77777777" w:rsidR="006A023C" w:rsidRPr="00E4128A" w:rsidRDefault="006A023C" w:rsidP="006A02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Другая общегосударственная деятельность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7E3AC1A" w14:textId="77777777" w:rsidR="006A023C" w:rsidRPr="00E4128A" w:rsidRDefault="006A023C" w:rsidP="006A02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  <w:lang w:val="en-US"/>
              </w:rPr>
              <w:t>0</w:t>
            </w:r>
            <w:r w:rsidRPr="00E4128A">
              <w:rPr>
                <w:szCs w:val="28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44E55BC" w14:textId="77777777" w:rsidR="006A023C" w:rsidRPr="00E4128A" w:rsidRDefault="006A023C" w:rsidP="006A02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C3BE38A" w14:textId="77777777" w:rsidR="006A023C" w:rsidRPr="00E4128A" w:rsidRDefault="006A023C" w:rsidP="006A02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0950199" w14:textId="77777777" w:rsidR="006A023C" w:rsidRPr="00E4128A" w:rsidRDefault="006A023C" w:rsidP="006A02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  <w:lang w:val="en-US"/>
              </w:rPr>
            </w:pPr>
            <w:r w:rsidRPr="00E4128A">
              <w:rPr>
                <w:szCs w:val="28"/>
                <w:lang w:val="en-US"/>
              </w:rPr>
              <w:t>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3EC9" w14:textId="1B2164B1" w:rsidR="006A023C" w:rsidRDefault="006A023C" w:rsidP="006A023C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Cs w:val="28"/>
              </w:rPr>
            </w:pPr>
            <w:r w:rsidRPr="00E52741">
              <w:t>6 114,0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760D8D" w14:textId="77777777" w:rsidR="006A023C" w:rsidRPr="00E4128A" w:rsidRDefault="006A023C" w:rsidP="006A023C">
            <w:pPr>
              <w:overflowPunct w:val="0"/>
              <w:autoSpaceDE w:val="0"/>
              <w:autoSpaceDN w:val="0"/>
              <w:adjustRightInd w:val="0"/>
              <w:ind w:right="148"/>
              <w:jc w:val="right"/>
              <w:textAlignment w:val="baseline"/>
              <w:rPr>
                <w:szCs w:val="28"/>
              </w:rPr>
            </w:pPr>
          </w:p>
        </w:tc>
      </w:tr>
      <w:tr w:rsidR="006A023C" w:rsidRPr="00E4128A" w14:paraId="00AFCCDB" w14:textId="77777777" w:rsidTr="006A023C">
        <w:trPr>
          <w:trHeight w:val="145"/>
        </w:trPr>
        <w:tc>
          <w:tcPr>
            <w:tcW w:w="2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9E6C50F" w14:textId="77777777" w:rsidR="006A023C" w:rsidRPr="00E4128A" w:rsidRDefault="006A023C" w:rsidP="006A02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Иные общегосударственные вопросы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5229649" w14:textId="77777777" w:rsidR="006A023C" w:rsidRPr="00E4128A" w:rsidRDefault="006A023C" w:rsidP="006A02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  <w:lang w:val="en-US"/>
              </w:rPr>
              <w:t>0</w:t>
            </w:r>
            <w:r w:rsidRPr="00E4128A">
              <w:rPr>
                <w:szCs w:val="28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AEC2D15" w14:textId="77777777" w:rsidR="006A023C" w:rsidRPr="00E4128A" w:rsidRDefault="006A023C" w:rsidP="006A02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18A722C" w14:textId="77777777" w:rsidR="006A023C" w:rsidRPr="00E4128A" w:rsidRDefault="006A023C" w:rsidP="006A02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74AB90F" w14:textId="77777777" w:rsidR="006A023C" w:rsidRPr="00E4128A" w:rsidRDefault="006A023C" w:rsidP="006A02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F630" w14:textId="5D53014A" w:rsidR="006A023C" w:rsidRDefault="006A023C" w:rsidP="006A023C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Cs w:val="28"/>
              </w:rPr>
            </w:pPr>
            <w:r w:rsidRPr="00E52741">
              <w:t>6 114,0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B30ABD" w14:textId="77777777" w:rsidR="006A023C" w:rsidRPr="00E4128A" w:rsidRDefault="006A023C" w:rsidP="006A023C">
            <w:pPr>
              <w:overflowPunct w:val="0"/>
              <w:autoSpaceDE w:val="0"/>
              <w:autoSpaceDN w:val="0"/>
              <w:adjustRightInd w:val="0"/>
              <w:ind w:right="148"/>
              <w:jc w:val="right"/>
              <w:textAlignment w:val="baseline"/>
              <w:rPr>
                <w:szCs w:val="28"/>
              </w:rPr>
            </w:pPr>
          </w:p>
        </w:tc>
      </w:tr>
      <w:tr w:rsidR="006A023C" w:rsidRPr="00E4128A" w14:paraId="298CE6C4" w14:textId="77777777" w:rsidTr="006A023C">
        <w:trPr>
          <w:trHeight w:val="145"/>
        </w:trPr>
        <w:tc>
          <w:tcPr>
            <w:tcW w:w="2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3529904" w14:textId="77777777" w:rsidR="006A023C" w:rsidRPr="00E4128A" w:rsidRDefault="006A023C" w:rsidP="006A023C">
            <w:pPr>
              <w:rPr>
                <w:szCs w:val="28"/>
              </w:rPr>
            </w:pPr>
            <w:r w:rsidRPr="00E4128A">
              <w:rPr>
                <w:szCs w:val="28"/>
              </w:rPr>
              <w:t>Межбюджетные трансферты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2C515C8" w14:textId="77777777" w:rsidR="006A023C" w:rsidRPr="00E4128A" w:rsidRDefault="006A023C" w:rsidP="006A023C">
            <w:pPr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0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DE16B41" w14:textId="77777777" w:rsidR="006A023C" w:rsidRPr="00E4128A" w:rsidRDefault="006A023C" w:rsidP="006A023C">
            <w:pPr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BDC6F08" w14:textId="77777777" w:rsidR="006A023C" w:rsidRPr="00E4128A" w:rsidRDefault="006A023C" w:rsidP="006A023C">
            <w:pPr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1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29C7E9F" w14:textId="77777777" w:rsidR="006A023C" w:rsidRPr="00E4128A" w:rsidRDefault="006A023C" w:rsidP="006A023C">
            <w:pPr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9B8E" w14:textId="4D6383E1" w:rsidR="006A023C" w:rsidRDefault="006A023C" w:rsidP="006A023C">
            <w:pPr>
              <w:ind w:right="148"/>
              <w:jc w:val="center"/>
              <w:rPr>
                <w:szCs w:val="28"/>
              </w:rPr>
            </w:pPr>
            <w:r w:rsidRPr="00E52741">
              <w:t>136 059,0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2207A9" w14:textId="77777777" w:rsidR="006A023C" w:rsidRPr="00E4128A" w:rsidRDefault="006A023C" w:rsidP="006A023C">
            <w:pPr>
              <w:overflowPunct w:val="0"/>
              <w:autoSpaceDE w:val="0"/>
              <w:autoSpaceDN w:val="0"/>
              <w:adjustRightInd w:val="0"/>
              <w:ind w:right="148"/>
              <w:jc w:val="right"/>
              <w:textAlignment w:val="baseline"/>
              <w:rPr>
                <w:szCs w:val="28"/>
              </w:rPr>
            </w:pPr>
          </w:p>
        </w:tc>
      </w:tr>
      <w:tr w:rsidR="006A023C" w:rsidRPr="00E4128A" w14:paraId="3BD389FB" w14:textId="77777777" w:rsidTr="006A023C">
        <w:trPr>
          <w:trHeight w:val="145"/>
        </w:trPr>
        <w:tc>
          <w:tcPr>
            <w:tcW w:w="2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D7DB729" w14:textId="77777777" w:rsidR="006A023C" w:rsidRPr="00E4128A" w:rsidRDefault="006A023C" w:rsidP="006A023C">
            <w:pPr>
              <w:rPr>
                <w:szCs w:val="28"/>
              </w:rPr>
            </w:pPr>
            <w:r w:rsidRPr="00E4128A">
              <w:rPr>
                <w:szCs w:val="28"/>
              </w:rPr>
              <w:t>Трансферты бюджетам других уровней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AE85E15" w14:textId="77777777" w:rsidR="006A023C" w:rsidRPr="00E4128A" w:rsidRDefault="006A023C" w:rsidP="006A023C">
            <w:pPr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0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F6E42B1" w14:textId="77777777" w:rsidR="006A023C" w:rsidRPr="00E4128A" w:rsidRDefault="006A023C" w:rsidP="006A023C">
            <w:pPr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4014BE8" w14:textId="77777777" w:rsidR="006A023C" w:rsidRPr="00E4128A" w:rsidRDefault="006A023C" w:rsidP="006A023C">
            <w:pPr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1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0C9C152" w14:textId="77777777" w:rsidR="006A023C" w:rsidRPr="00E4128A" w:rsidRDefault="006A023C" w:rsidP="006A023C">
            <w:pPr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0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8252" w14:textId="5C5B4836" w:rsidR="006A023C" w:rsidRDefault="006A023C" w:rsidP="006A023C">
            <w:pPr>
              <w:ind w:right="148"/>
              <w:jc w:val="center"/>
              <w:rPr>
                <w:szCs w:val="28"/>
              </w:rPr>
            </w:pPr>
            <w:r w:rsidRPr="00E52741">
              <w:t>136 059,0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A897C8" w14:textId="77777777" w:rsidR="006A023C" w:rsidRPr="00E4128A" w:rsidRDefault="006A023C" w:rsidP="006A023C">
            <w:pPr>
              <w:overflowPunct w:val="0"/>
              <w:autoSpaceDE w:val="0"/>
              <w:autoSpaceDN w:val="0"/>
              <w:adjustRightInd w:val="0"/>
              <w:ind w:right="148"/>
              <w:jc w:val="right"/>
              <w:textAlignment w:val="baseline"/>
              <w:rPr>
                <w:szCs w:val="28"/>
              </w:rPr>
            </w:pPr>
          </w:p>
        </w:tc>
      </w:tr>
      <w:tr w:rsidR="006A023C" w:rsidRPr="00E4128A" w14:paraId="4E1A64C2" w14:textId="77777777" w:rsidTr="006A023C">
        <w:trPr>
          <w:trHeight w:val="145"/>
        </w:trPr>
        <w:tc>
          <w:tcPr>
            <w:tcW w:w="2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D61301C" w14:textId="77777777" w:rsidR="006A023C" w:rsidRPr="00E4128A" w:rsidRDefault="006A023C" w:rsidP="006A02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НАЦИОНАЛЬНАЯ ЭКОНОМИК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47F83E1" w14:textId="77777777" w:rsidR="006A023C" w:rsidRPr="00E4128A" w:rsidRDefault="006A023C" w:rsidP="006A02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AF3232F" w14:textId="77777777" w:rsidR="006A023C" w:rsidRPr="00E4128A" w:rsidRDefault="006A023C" w:rsidP="006A02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C9990C0" w14:textId="77777777" w:rsidR="006A023C" w:rsidRPr="00E4128A" w:rsidRDefault="006A023C" w:rsidP="006A023C">
            <w:pPr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A52E4F3" w14:textId="77777777" w:rsidR="006A023C" w:rsidRPr="00E4128A" w:rsidRDefault="006A023C" w:rsidP="006A023C">
            <w:pPr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5694" w14:textId="30F6C547" w:rsidR="006A023C" w:rsidRDefault="006A023C" w:rsidP="006A023C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Cs w:val="28"/>
              </w:rPr>
            </w:pPr>
            <w:r w:rsidRPr="00E52741">
              <w:t>14 460,0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6F68F5" w14:textId="77777777" w:rsidR="006A023C" w:rsidRPr="00E4128A" w:rsidRDefault="006A023C" w:rsidP="006A023C">
            <w:pPr>
              <w:overflowPunct w:val="0"/>
              <w:autoSpaceDE w:val="0"/>
              <w:autoSpaceDN w:val="0"/>
              <w:adjustRightInd w:val="0"/>
              <w:ind w:right="148"/>
              <w:jc w:val="right"/>
              <w:textAlignment w:val="baseline"/>
              <w:rPr>
                <w:szCs w:val="28"/>
              </w:rPr>
            </w:pPr>
          </w:p>
        </w:tc>
      </w:tr>
      <w:tr w:rsidR="006A023C" w:rsidRPr="00E4128A" w14:paraId="0A7CF80C" w14:textId="77777777" w:rsidTr="006A023C">
        <w:trPr>
          <w:trHeight w:val="145"/>
        </w:trPr>
        <w:tc>
          <w:tcPr>
            <w:tcW w:w="2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59833BA" w14:textId="77777777" w:rsidR="006A023C" w:rsidRPr="00E4128A" w:rsidRDefault="006A023C" w:rsidP="006A02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Другая деятельность в области национальной экономик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B054AD4" w14:textId="77777777" w:rsidR="006A023C" w:rsidRPr="00E4128A" w:rsidRDefault="006A023C" w:rsidP="006A02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5145BD7" w14:textId="77777777" w:rsidR="006A023C" w:rsidRPr="00E4128A" w:rsidRDefault="006A023C" w:rsidP="006A02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914231D" w14:textId="77777777" w:rsidR="006A023C" w:rsidRPr="00E4128A" w:rsidRDefault="006A023C" w:rsidP="006A023C">
            <w:pPr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49411D6" w14:textId="77777777" w:rsidR="006A023C" w:rsidRPr="00E4128A" w:rsidRDefault="006A023C" w:rsidP="006A023C">
            <w:pPr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6CC3" w14:textId="06BBA496" w:rsidR="006A023C" w:rsidRDefault="006A023C" w:rsidP="006A023C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Cs w:val="28"/>
              </w:rPr>
            </w:pPr>
            <w:r w:rsidRPr="00E52741">
              <w:t>14 460,0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6A0634" w14:textId="77777777" w:rsidR="006A023C" w:rsidRPr="00E4128A" w:rsidRDefault="006A023C" w:rsidP="006A023C">
            <w:pPr>
              <w:overflowPunct w:val="0"/>
              <w:autoSpaceDE w:val="0"/>
              <w:autoSpaceDN w:val="0"/>
              <w:adjustRightInd w:val="0"/>
              <w:ind w:right="148"/>
              <w:jc w:val="right"/>
              <w:textAlignment w:val="baseline"/>
              <w:rPr>
                <w:szCs w:val="28"/>
              </w:rPr>
            </w:pPr>
          </w:p>
        </w:tc>
      </w:tr>
      <w:tr w:rsidR="006A023C" w:rsidRPr="00E4128A" w14:paraId="7022C845" w14:textId="77777777" w:rsidTr="006A023C">
        <w:trPr>
          <w:trHeight w:val="145"/>
        </w:trPr>
        <w:tc>
          <w:tcPr>
            <w:tcW w:w="2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744A146" w14:textId="77777777" w:rsidR="006A023C" w:rsidRPr="00E4128A" w:rsidRDefault="006A023C" w:rsidP="006A02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Имущественные отношения, картография и геодез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EEBEE1F" w14:textId="77777777" w:rsidR="006A023C" w:rsidRPr="00E4128A" w:rsidRDefault="006A023C" w:rsidP="006A02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C1AE01F" w14:textId="77777777" w:rsidR="006A023C" w:rsidRPr="00E4128A" w:rsidRDefault="006A023C" w:rsidP="006A02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E14DC55" w14:textId="77777777" w:rsidR="006A023C" w:rsidRPr="00E4128A" w:rsidRDefault="006A023C" w:rsidP="006A023C">
            <w:pPr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1555EE7" w14:textId="77777777" w:rsidR="006A023C" w:rsidRPr="00E4128A" w:rsidRDefault="006A023C" w:rsidP="006A023C">
            <w:pPr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0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76E3" w14:textId="5C6E2002" w:rsidR="006A023C" w:rsidRDefault="006A023C" w:rsidP="006A023C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Cs w:val="28"/>
              </w:rPr>
            </w:pPr>
            <w:r w:rsidRPr="00E52741">
              <w:t>14 460,0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84F9C" w14:textId="77777777" w:rsidR="006A023C" w:rsidRPr="00E4128A" w:rsidRDefault="006A023C" w:rsidP="006A023C">
            <w:pPr>
              <w:overflowPunct w:val="0"/>
              <w:autoSpaceDE w:val="0"/>
              <w:autoSpaceDN w:val="0"/>
              <w:adjustRightInd w:val="0"/>
              <w:ind w:right="148"/>
              <w:jc w:val="right"/>
              <w:textAlignment w:val="baseline"/>
              <w:rPr>
                <w:szCs w:val="28"/>
              </w:rPr>
            </w:pPr>
          </w:p>
        </w:tc>
      </w:tr>
      <w:tr w:rsidR="006A023C" w:rsidRPr="00E4128A" w14:paraId="00D4C1A5" w14:textId="77777777" w:rsidTr="006A023C">
        <w:trPr>
          <w:trHeight w:val="145"/>
        </w:trPr>
        <w:tc>
          <w:tcPr>
            <w:tcW w:w="2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169EC8A" w14:textId="77777777" w:rsidR="006A023C" w:rsidRPr="00E4128A" w:rsidRDefault="006A023C" w:rsidP="006A02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ЖИЛИЩНО-КОММУНАЛЬНЫЕ УСЛУГИ И ЖИЛИЩНОЕ СТРОИТЕЛЬСТВ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7A42C25" w14:textId="77777777" w:rsidR="006A023C" w:rsidRPr="00E4128A" w:rsidRDefault="006A023C" w:rsidP="006A023C">
            <w:pPr>
              <w:overflowPunct w:val="0"/>
              <w:autoSpaceDE w:val="0"/>
              <w:autoSpaceDN w:val="0"/>
              <w:adjustRightInd w:val="0"/>
              <w:ind w:right="-148" w:hanging="144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03E6241" w14:textId="77777777" w:rsidR="006A023C" w:rsidRPr="00E4128A" w:rsidRDefault="006A023C" w:rsidP="006A023C">
            <w:pPr>
              <w:overflowPunct w:val="0"/>
              <w:autoSpaceDE w:val="0"/>
              <w:autoSpaceDN w:val="0"/>
              <w:adjustRightInd w:val="0"/>
              <w:ind w:right="-306" w:hanging="288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44C429D" w14:textId="77777777" w:rsidR="006A023C" w:rsidRPr="00E4128A" w:rsidRDefault="006A023C" w:rsidP="006A023C">
            <w:pPr>
              <w:overflowPunct w:val="0"/>
              <w:autoSpaceDE w:val="0"/>
              <w:autoSpaceDN w:val="0"/>
              <w:adjustRightInd w:val="0"/>
              <w:ind w:right="-131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CA44332" w14:textId="77777777" w:rsidR="006A023C" w:rsidRPr="00E4128A" w:rsidRDefault="006A023C" w:rsidP="006A02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56EA" w14:textId="7C9300BB" w:rsidR="006A023C" w:rsidRDefault="00585517" w:rsidP="006A023C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Cs w:val="28"/>
              </w:rPr>
            </w:pPr>
            <w:r w:rsidRPr="00585517">
              <w:t>185 341,23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2C9174" w14:textId="77777777" w:rsidR="006A023C" w:rsidRPr="00E4128A" w:rsidRDefault="006A023C" w:rsidP="006A023C">
            <w:pPr>
              <w:overflowPunct w:val="0"/>
              <w:autoSpaceDE w:val="0"/>
              <w:autoSpaceDN w:val="0"/>
              <w:adjustRightInd w:val="0"/>
              <w:ind w:right="148"/>
              <w:jc w:val="right"/>
              <w:textAlignment w:val="baseline"/>
              <w:rPr>
                <w:szCs w:val="28"/>
              </w:rPr>
            </w:pPr>
          </w:p>
        </w:tc>
      </w:tr>
      <w:tr w:rsidR="006A023C" w:rsidRPr="00E4128A" w14:paraId="13CECDC2" w14:textId="77777777" w:rsidTr="006A023C">
        <w:trPr>
          <w:trHeight w:val="145"/>
        </w:trPr>
        <w:tc>
          <w:tcPr>
            <w:tcW w:w="2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D159AC0" w14:textId="77777777" w:rsidR="006A023C" w:rsidRPr="00E4128A" w:rsidRDefault="006A023C" w:rsidP="006A02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Благоустройство населенных пунктов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0DEA05A" w14:textId="77777777" w:rsidR="006A023C" w:rsidRPr="00E4128A" w:rsidRDefault="006A023C" w:rsidP="006A023C">
            <w:pPr>
              <w:overflowPunct w:val="0"/>
              <w:autoSpaceDE w:val="0"/>
              <w:autoSpaceDN w:val="0"/>
              <w:adjustRightInd w:val="0"/>
              <w:ind w:right="-148" w:hanging="144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7BA7197" w14:textId="77777777" w:rsidR="006A023C" w:rsidRPr="00E4128A" w:rsidRDefault="006A023C" w:rsidP="006A023C">
            <w:pPr>
              <w:overflowPunct w:val="0"/>
              <w:autoSpaceDE w:val="0"/>
              <w:autoSpaceDN w:val="0"/>
              <w:adjustRightInd w:val="0"/>
              <w:ind w:right="-306" w:hanging="288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6A47FFB" w14:textId="77777777" w:rsidR="006A023C" w:rsidRPr="00E4128A" w:rsidRDefault="006A023C" w:rsidP="006A023C">
            <w:pPr>
              <w:overflowPunct w:val="0"/>
              <w:autoSpaceDE w:val="0"/>
              <w:autoSpaceDN w:val="0"/>
              <w:adjustRightInd w:val="0"/>
              <w:ind w:right="-131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FCE76A7" w14:textId="77777777" w:rsidR="006A023C" w:rsidRPr="00E4128A" w:rsidRDefault="006A023C" w:rsidP="006A02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4F81" w14:textId="50BBC6BD" w:rsidR="006A023C" w:rsidRDefault="00585517" w:rsidP="006A023C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Cs w:val="28"/>
              </w:rPr>
            </w:pPr>
            <w:r w:rsidRPr="00585517">
              <w:t>185 341,23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68AD57" w14:textId="77777777" w:rsidR="006A023C" w:rsidRPr="00E4128A" w:rsidRDefault="006A023C" w:rsidP="006A023C">
            <w:pPr>
              <w:overflowPunct w:val="0"/>
              <w:autoSpaceDE w:val="0"/>
              <w:autoSpaceDN w:val="0"/>
              <w:adjustRightInd w:val="0"/>
              <w:ind w:right="148"/>
              <w:jc w:val="right"/>
              <w:textAlignment w:val="baseline"/>
              <w:rPr>
                <w:szCs w:val="28"/>
              </w:rPr>
            </w:pPr>
          </w:p>
        </w:tc>
      </w:tr>
      <w:tr w:rsidR="00A012B3" w:rsidRPr="00E4128A" w14:paraId="0DCB3D50" w14:textId="77777777" w:rsidTr="006A023C">
        <w:trPr>
          <w:trHeight w:val="332"/>
        </w:trPr>
        <w:tc>
          <w:tcPr>
            <w:tcW w:w="2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FB83535" w14:textId="77777777" w:rsidR="00A012B3" w:rsidRPr="00E4128A" w:rsidRDefault="00A012B3" w:rsidP="00A012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ВСЕГО расходов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8DE3920" w14:textId="77777777" w:rsidR="00A012B3" w:rsidRPr="00E4128A" w:rsidRDefault="00A012B3" w:rsidP="00A012B3">
            <w:pPr>
              <w:jc w:val="center"/>
              <w:rPr>
                <w:szCs w:val="28"/>
              </w:rPr>
            </w:pPr>
            <w:r w:rsidRPr="00E4128A">
              <w:rPr>
                <w:szCs w:val="28"/>
                <w:lang w:val="en-US"/>
              </w:rPr>
              <w:t>0</w:t>
            </w:r>
            <w:r w:rsidRPr="00E4128A">
              <w:rPr>
                <w:szCs w:val="28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04258AA" w14:textId="77777777" w:rsidR="00A012B3" w:rsidRPr="00E4128A" w:rsidRDefault="00A012B3" w:rsidP="00A012B3">
            <w:pPr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C505C01" w14:textId="77777777" w:rsidR="00A012B3" w:rsidRPr="00E4128A" w:rsidRDefault="00A012B3" w:rsidP="00A012B3">
            <w:pPr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1E681EE" w14:textId="77777777" w:rsidR="00A012B3" w:rsidRPr="00E4128A" w:rsidRDefault="00A012B3" w:rsidP="00A012B3">
            <w:pPr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E75D" w14:textId="2FA3D179" w:rsidR="00A012B3" w:rsidRPr="00A012B3" w:rsidRDefault="00A012B3" w:rsidP="00A012B3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29 353,41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34B9DD" w14:textId="77777777" w:rsidR="00A012B3" w:rsidRPr="00E4128A" w:rsidRDefault="00A012B3" w:rsidP="00A012B3">
            <w:pPr>
              <w:overflowPunct w:val="0"/>
              <w:autoSpaceDE w:val="0"/>
              <w:autoSpaceDN w:val="0"/>
              <w:adjustRightInd w:val="0"/>
              <w:ind w:right="148"/>
              <w:jc w:val="both"/>
              <w:textAlignment w:val="baseline"/>
              <w:rPr>
                <w:szCs w:val="28"/>
                <w:lang w:val="en-US"/>
              </w:rPr>
            </w:pPr>
          </w:p>
        </w:tc>
      </w:tr>
    </w:tbl>
    <w:p w14:paraId="48FBDA70" w14:textId="77777777" w:rsidR="00172539" w:rsidRPr="00E4128A" w:rsidRDefault="00172539" w:rsidP="00172539">
      <w:pPr>
        <w:spacing w:after="28"/>
        <w:rPr>
          <w:color w:val="FF0000"/>
          <w:szCs w:val="28"/>
        </w:rPr>
      </w:pPr>
      <w:r w:rsidRPr="00E4128A">
        <w:rPr>
          <w:color w:val="FF0000"/>
          <w:szCs w:val="28"/>
        </w:rPr>
        <w:t xml:space="preserve">                                                                     </w:t>
      </w:r>
    </w:p>
    <w:p w14:paraId="00F7D342" w14:textId="77777777" w:rsidR="00172539" w:rsidRDefault="00172539" w:rsidP="00172539">
      <w:pPr>
        <w:spacing w:line="280" w:lineRule="exact"/>
        <w:ind w:firstLine="709"/>
        <w:rPr>
          <w:szCs w:val="28"/>
        </w:rPr>
      </w:pPr>
      <w:r w:rsidRPr="00E4128A">
        <w:rPr>
          <w:szCs w:val="28"/>
        </w:rPr>
        <w:t xml:space="preserve">                                                                       </w:t>
      </w:r>
    </w:p>
    <w:p w14:paraId="3E7032EA" w14:textId="77777777" w:rsidR="00172539" w:rsidRDefault="00172539" w:rsidP="00172539">
      <w:pPr>
        <w:spacing w:line="280" w:lineRule="exact"/>
        <w:ind w:firstLine="709"/>
        <w:rPr>
          <w:szCs w:val="28"/>
        </w:rPr>
      </w:pPr>
    </w:p>
    <w:p w14:paraId="715E0DBA" w14:textId="77777777" w:rsidR="00172539" w:rsidRDefault="00172539" w:rsidP="00172539">
      <w:pPr>
        <w:spacing w:line="280" w:lineRule="exact"/>
        <w:ind w:firstLine="709"/>
        <w:rPr>
          <w:szCs w:val="28"/>
          <w:lang w:val="en-US"/>
        </w:rPr>
      </w:pPr>
    </w:p>
    <w:p w14:paraId="023BD072" w14:textId="77777777" w:rsidR="006A023C" w:rsidRDefault="006A023C" w:rsidP="00172539">
      <w:pPr>
        <w:spacing w:line="280" w:lineRule="exact"/>
        <w:ind w:firstLine="709"/>
        <w:rPr>
          <w:szCs w:val="28"/>
          <w:lang w:val="en-US"/>
        </w:rPr>
      </w:pPr>
    </w:p>
    <w:p w14:paraId="7C89F9BA" w14:textId="77777777" w:rsidR="006A023C" w:rsidRDefault="006A023C" w:rsidP="00172539">
      <w:pPr>
        <w:spacing w:line="280" w:lineRule="exact"/>
        <w:ind w:firstLine="709"/>
        <w:rPr>
          <w:szCs w:val="28"/>
          <w:lang w:val="en-US"/>
        </w:rPr>
      </w:pPr>
    </w:p>
    <w:p w14:paraId="784C6A65" w14:textId="77777777" w:rsidR="006A023C" w:rsidRPr="006A023C" w:rsidRDefault="006A023C" w:rsidP="00172539">
      <w:pPr>
        <w:spacing w:line="280" w:lineRule="exact"/>
        <w:ind w:firstLine="709"/>
        <w:rPr>
          <w:szCs w:val="28"/>
          <w:lang w:val="en-US"/>
        </w:rPr>
      </w:pPr>
    </w:p>
    <w:p w14:paraId="74230B56" w14:textId="77777777" w:rsidR="00172539" w:rsidRDefault="00172539" w:rsidP="00172539">
      <w:pPr>
        <w:spacing w:line="280" w:lineRule="exact"/>
        <w:rPr>
          <w:szCs w:val="28"/>
        </w:rPr>
      </w:pPr>
    </w:p>
    <w:p w14:paraId="130E2DF9" w14:textId="77777777" w:rsidR="00172539" w:rsidRDefault="00172539" w:rsidP="00172539">
      <w:pPr>
        <w:spacing w:line="280" w:lineRule="exact"/>
        <w:rPr>
          <w:szCs w:val="28"/>
        </w:rPr>
      </w:pPr>
    </w:p>
    <w:p w14:paraId="19203586" w14:textId="53956E92" w:rsidR="00804188" w:rsidRPr="00A012B3" w:rsidRDefault="00804188" w:rsidP="00804188">
      <w:pPr>
        <w:spacing w:line="280" w:lineRule="exact"/>
        <w:ind w:left="6237"/>
        <w:rPr>
          <w:sz w:val="30"/>
          <w:szCs w:val="30"/>
          <w:lang w:val="en-US"/>
        </w:rPr>
      </w:pPr>
      <w:r w:rsidRPr="00E4128A">
        <w:rPr>
          <w:szCs w:val="28"/>
        </w:rPr>
        <w:lastRenderedPageBreak/>
        <w:t xml:space="preserve">Приложение </w:t>
      </w:r>
      <w:r w:rsidR="00A012B3">
        <w:rPr>
          <w:szCs w:val="28"/>
          <w:lang w:val="en-US"/>
        </w:rPr>
        <w:t>4</w:t>
      </w:r>
    </w:p>
    <w:p w14:paraId="03B2185F" w14:textId="77777777" w:rsidR="00804188" w:rsidRPr="00E4128A" w:rsidRDefault="00804188" w:rsidP="00804188">
      <w:pPr>
        <w:spacing w:line="280" w:lineRule="exact"/>
        <w:ind w:left="6237"/>
        <w:rPr>
          <w:szCs w:val="28"/>
        </w:rPr>
      </w:pPr>
      <w:r w:rsidRPr="00E4128A">
        <w:rPr>
          <w:szCs w:val="28"/>
        </w:rPr>
        <w:t xml:space="preserve">к решению </w:t>
      </w:r>
      <w:r>
        <w:rPr>
          <w:szCs w:val="28"/>
        </w:rPr>
        <w:t>Дашковского</w:t>
      </w:r>
    </w:p>
    <w:p w14:paraId="625D9AF3" w14:textId="77777777" w:rsidR="00804188" w:rsidRPr="00E4128A" w:rsidRDefault="00804188" w:rsidP="00804188">
      <w:pPr>
        <w:spacing w:line="280" w:lineRule="exact"/>
        <w:ind w:left="6237"/>
        <w:rPr>
          <w:szCs w:val="28"/>
        </w:rPr>
      </w:pPr>
      <w:r w:rsidRPr="00E4128A">
        <w:rPr>
          <w:szCs w:val="28"/>
        </w:rPr>
        <w:t xml:space="preserve">сельского </w:t>
      </w:r>
      <w:r>
        <w:rPr>
          <w:szCs w:val="28"/>
        </w:rPr>
        <w:t>Совета депутатов</w:t>
      </w:r>
    </w:p>
    <w:p w14:paraId="3C0E3D16" w14:textId="77777777" w:rsidR="00804188" w:rsidRDefault="00804188" w:rsidP="00804188">
      <w:pPr>
        <w:spacing w:line="280" w:lineRule="exact"/>
        <w:ind w:left="6237"/>
        <w:rPr>
          <w:szCs w:val="28"/>
        </w:rPr>
      </w:pPr>
      <w:r>
        <w:rPr>
          <w:szCs w:val="28"/>
        </w:rPr>
        <w:t>30.12.2024 №10-3</w:t>
      </w:r>
    </w:p>
    <w:p w14:paraId="094A428C" w14:textId="77777777" w:rsidR="00804188" w:rsidRPr="00172539" w:rsidRDefault="00804188" w:rsidP="00804188">
      <w:pPr>
        <w:spacing w:line="280" w:lineRule="exact"/>
        <w:ind w:left="6237"/>
        <w:rPr>
          <w:szCs w:val="28"/>
        </w:rPr>
      </w:pPr>
      <w:r w:rsidRPr="00172539">
        <w:rPr>
          <w:szCs w:val="28"/>
        </w:rPr>
        <w:t>(в редакции решения</w:t>
      </w:r>
    </w:p>
    <w:p w14:paraId="00E7A844" w14:textId="77777777" w:rsidR="00804188" w:rsidRPr="00172539" w:rsidRDefault="00804188" w:rsidP="00804188">
      <w:pPr>
        <w:spacing w:line="280" w:lineRule="exact"/>
        <w:ind w:left="6237"/>
        <w:rPr>
          <w:szCs w:val="28"/>
        </w:rPr>
      </w:pPr>
      <w:r w:rsidRPr="00172539">
        <w:rPr>
          <w:szCs w:val="28"/>
        </w:rPr>
        <w:t>Дашковского сельского</w:t>
      </w:r>
    </w:p>
    <w:p w14:paraId="522EDD0B" w14:textId="77777777" w:rsidR="00804188" w:rsidRPr="00172539" w:rsidRDefault="00804188" w:rsidP="00804188">
      <w:pPr>
        <w:spacing w:line="280" w:lineRule="exact"/>
        <w:ind w:left="6237"/>
        <w:rPr>
          <w:szCs w:val="28"/>
        </w:rPr>
      </w:pPr>
      <w:r w:rsidRPr="00172539">
        <w:rPr>
          <w:szCs w:val="28"/>
        </w:rPr>
        <w:t>Совета депутатов</w:t>
      </w:r>
    </w:p>
    <w:p w14:paraId="6AE2CC81" w14:textId="77777777" w:rsidR="00804188" w:rsidRDefault="00804188" w:rsidP="00804188">
      <w:pPr>
        <w:spacing w:line="280" w:lineRule="exact"/>
        <w:ind w:left="6237"/>
        <w:rPr>
          <w:szCs w:val="28"/>
        </w:rPr>
      </w:pPr>
      <w:r w:rsidRPr="00172539">
        <w:rPr>
          <w:szCs w:val="28"/>
        </w:rPr>
        <w:t>14.08.2025 №13-2)</w:t>
      </w:r>
    </w:p>
    <w:p w14:paraId="7ADC6477" w14:textId="77777777" w:rsidR="00172539" w:rsidRPr="00B514C1" w:rsidRDefault="00172539" w:rsidP="00172539">
      <w:pPr>
        <w:spacing w:line="280" w:lineRule="exact"/>
        <w:rPr>
          <w:szCs w:val="28"/>
        </w:rPr>
      </w:pPr>
    </w:p>
    <w:p w14:paraId="74072A1B" w14:textId="77777777" w:rsidR="00172539" w:rsidRDefault="00172539" w:rsidP="00172539">
      <w:pPr>
        <w:pStyle w:val="af1"/>
        <w:tabs>
          <w:tab w:val="left" w:pos="5529"/>
          <w:tab w:val="left" w:pos="5670"/>
          <w:tab w:val="left" w:pos="5812"/>
          <w:tab w:val="left" w:pos="6804"/>
        </w:tabs>
        <w:spacing w:line="280" w:lineRule="exact"/>
        <w:ind w:left="-1134" w:right="3685" w:firstLine="0"/>
      </w:pPr>
      <w:r w:rsidRPr="00B514C1">
        <w:rPr>
          <w:sz w:val="28"/>
          <w:szCs w:val="28"/>
        </w:rPr>
        <w:t>ПЕРЕЧЕНЬ государственных программ и подпрограмм, финансирование которых предусматривается за счет средств бюджета сельсовета, в разрезе ведомственной классификации расходов бюджета сельсовета и функциональной классификации расходов бюджета</w:t>
      </w:r>
    </w:p>
    <w:tbl>
      <w:tblPr>
        <w:tblW w:w="5627" w:type="pct"/>
        <w:tblInd w:w="-1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4223"/>
        <w:gridCol w:w="2118"/>
        <w:gridCol w:w="2228"/>
        <w:gridCol w:w="2291"/>
      </w:tblGrid>
      <w:tr w:rsidR="00172539" w14:paraId="2736DCD9" w14:textId="77777777" w:rsidTr="00B41D1B">
        <w:trPr>
          <w:cantSplit/>
          <w:trHeight w:val="1923"/>
        </w:trPr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737D5" w14:textId="77777777" w:rsidR="00172539" w:rsidRDefault="00172539" w:rsidP="00B41D1B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государственной программы, подпрограммы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5C11E" w14:textId="77777777" w:rsidR="00172539" w:rsidRDefault="00172539" w:rsidP="00B41D1B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E7477" w14:textId="77777777" w:rsidR="00172539" w:rsidRDefault="00172539" w:rsidP="00B41D1B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дитель средств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6C788" w14:textId="77777777" w:rsidR="00172539" w:rsidRDefault="00172539" w:rsidP="00B41D1B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, </w:t>
            </w:r>
          </w:p>
          <w:p w14:paraId="71C17F20" w14:textId="77777777" w:rsidR="00172539" w:rsidRDefault="00172539" w:rsidP="00B41D1B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</w:tr>
      <w:tr w:rsidR="00172539" w14:paraId="2E01B0E0" w14:textId="77777777" w:rsidTr="00B41D1B">
        <w:trPr>
          <w:trHeight w:val="2002"/>
        </w:trPr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32BCC" w14:textId="4A7E1975" w:rsidR="00172539" w:rsidRPr="00950C8D" w:rsidRDefault="00172539" w:rsidP="00B41D1B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Государственная программа «Комфортное жилье и благоприятная среда» на 2021 – 2025 годы, утвержденная постановлением Совета Министров Республики Беларусь от 28 января 2021 г. № 50</w:t>
            </w:r>
            <w:r w:rsidRPr="00950C8D">
              <w:rPr>
                <w:sz w:val="28"/>
                <w:szCs w:val="28"/>
              </w:rPr>
              <w:t>: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2F71" w14:textId="77777777" w:rsidR="00172539" w:rsidRDefault="00172539" w:rsidP="00B41D1B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BF1F" w14:textId="77777777" w:rsidR="00172539" w:rsidRDefault="00172539" w:rsidP="00B41D1B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BD2A" w14:textId="77777777" w:rsidR="00172539" w:rsidRDefault="00172539" w:rsidP="00B41D1B">
            <w:pPr>
              <w:pStyle w:val="table10"/>
              <w:ind w:right="114"/>
              <w:jc w:val="right"/>
              <w:rPr>
                <w:sz w:val="28"/>
                <w:szCs w:val="28"/>
              </w:rPr>
            </w:pPr>
          </w:p>
        </w:tc>
      </w:tr>
      <w:tr w:rsidR="00172539" w14:paraId="624E5C72" w14:textId="77777777" w:rsidTr="00B41D1B">
        <w:trPr>
          <w:trHeight w:val="1396"/>
        </w:trPr>
        <w:tc>
          <w:tcPr>
            <w:tcW w:w="1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5932" w14:textId="77777777" w:rsidR="00172539" w:rsidRDefault="00172539" w:rsidP="00B41D1B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2 «Благоустройство»</w:t>
            </w:r>
          </w:p>
          <w:p w14:paraId="0CC98226" w14:textId="77777777" w:rsidR="00172539" w:rsidRPr="00307C14" w:rsidRDefault="00172539" w:rsidP="00B41D1B"/>
        </w:tc>
        <w:tc>
          <w:tcPr>
            <w:tcW w:w="9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29B03" w14:textId="77777777" w:rsidR="00172539" w:rsidRDefault="00172539" w:rsidP="00B41D1B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ые услуги и жилищное строительство</w:t>
            </w:r>
          </w:p>
        </w:tc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8632" w14:textId="77777777" w:rsidR="00172539" w:rsidRDefault="00172539" w:rsidP="00B41D1B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шковский сельский исполнительный комитет</w:t>
            </w:r>
          </w:p>
          <w:p w14:paraId="6A9630A3" w14:textId="77777777" w:rsidR="00172539" w:rsidRDefault="00172539" w:rsidP="00B41D1B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10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4BC73" w14:textId="6EBFDD49" w:rsidR="00172539" w:rsidRPr="00C866F6" w:rsidRDefault="00C866F6" w:rsidP="00B41D1B">
            <w:pPr>
              <w:pStyle w:val="table10"/>
              <w:ind w:right="11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0 541</w:t>
            </w:r>
            <w:r w:rsidR="0017253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23</w:t>
            </w:r>
          </w:p>
        </w:tc>
      </w:tr>
      <w:tr w:rsidR="00172539" w14:paraId="637053E2" w14:textId="77777777" w:rsidTr="00B41D1B">
        <w:trPr>
          <w:trHeight w:val="382"/>
        </w:trPr>
        <w:tc>
          <w:tcPr>
            <w:tcW w:w="1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D64FE" w14:textId="77777777" w:rsidR="00172539" w:rsidRDefault="00172539" w:rsidP="00B41D1B">
            <w:pPr>
              <w:rPr>
                <w:szCs w:val="28"/>
              </w:rPr>
            </w:pPr>
          </w:p>
        </w:tc>
        <w:tc>
          <w:tcPr>
            <w:tcW w:w="9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4D7A" w14:textId="77777777" w:rsidR="00172539" w:rsidRDefault="00172539" w:rsidP="00B41D1B">
            <w:pPr>
              <w:rPr>
                <w:szCs w:val="28"/>
              </w:rPr>
            </w:pPr>
          </w:p>
        </w:tc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0F5B1" w14:textId="77777777" w:rsidR="00172539" w:rsidRDefault="00172539" w:rsidP="00B41D1B">
            <w:pPr>
              <w:rPr>
                <w:szCs w:val="28"/>
              </w:rPr>
            </w:pPr>
          </w:p>
        </w:tc>
        <w:tc>
          <w:tcPr>
            <w:tcW w:w="10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E863A" w14:textId="77777777" w:rsidR="00172539" w:rsidRPr="0033165D" w:rsidRDefault="00172539" w:rsidP="00B41D1B">
            <w:pPr>
              <w:rPr>
                <w:szCs w:val="28"/>
              </w:rPr>
            </w:pPr>
          </w:p>
        </w:tc>
      </w:tr>
      <w:tr w:rsidR="00172539" w14:paraId="03D8AE67" w14:textId="77777777" w:rsidTr="00B41D1B">
        <w:trPr>
          <w:trHeight w:val="322"/>
        </w:trPr>
        <w:tc>
          <w:tcPr>
            <w:tcW w:w="1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EE5D5" w14:textId="77777777" w:rsidR="00172539" w:rsidRDefault="00172539" w:rsidP="00B41D1B">
            <w:pPr>
              <w:rPr>
                <w:szCs w:val="28"/>
              </w:rPr>
            </w:pPr>
          </w:p>
        </w:tc>
        <w:tc>
          <w:tcPr>
            <w:tcW w:w="9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40953" w14:textId="77777777" w:rsidR="00172539" w:rsidRDefault="00172539" w:rsidP="00B41D1B">
            <w:pPr>
              <w:rPr>
                <w:szCs w:val="28"/>
              </w:rPr>
            </w:pPr>
          </w:p>
        </w:tc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69309" w14:textId="77777777" w:rsidR="00172539" w:rsidRDefault="00172539" w:rsidP="00B41D1B">
            <w:pPr>
              <w:rPr>
                <w:szCs w:val="28"/>
              </w:rPr>
            </w:pPr>
          </w:p>
        </w:tc>
        <w:tc>
          <w:tcPr>
            <w:tcW w:w="10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3B0F6" w14:textId="77777777" w:rsidR="00172539" w:rsidRPr="0033165D" w:rsidRDefault="00172539" w:rsidP="00B41D1B">
            <w:pPr>
              <w:rPr>
                <w:szCs w:val="28"/>
              </w:rPr>
            </w:pPr>
          </w:p>
        </w:tc>
      </w:tr>
      <w:tr w:rsidR="00172539" w14:paraId="3556FB1A" w14:textId="77777777" w:rsidTr="00B41D1B">
        <w:trPr>
          <w:trHeight w:val="368"/>
        </w:trPr>
        <w:tc>
          <w:tcPr>
            <w:tcW w:w="394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76183" w14:textId="77777777" w:rsidR="00172539" w:rsidRDefault="00172539" w:rsidP="00B41D1B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программе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4ABFD" w14:textId="14B521C5" w:rsidR="00172539" w:rsidRPr="0033165D" w:rsidRDefault="00C866F6" w:rsidP="00B41D1B">
            <w:pPr>
              <w:pStyle w:val="table10"/>
              <w:ind w:right="114"/>
              <w:jc w:val="center"/>
              <w:rPr>
                <w:sz w:val="28"/>
                <w:szCs w:val="28"/>
              </w:rPr>
            </w:pPr>
            <w:r w:rsidRPr="00C866F6">
              <w:rPr>
                <w:sz w:val="28"/>
                <w:szCs w:val="28"/>
              </w:rPr>
              <w:t>180 541,23</w:t>
            </w:r>
          </w:p>
        </w:tc>
      </w:tr>
      <w:tr w:rsidR="00172539" w14:paraId="08A31F33" w14:textId="77777777" w:rsidTr="00B41D1B">
        <w:trPr>
          <w:trHeight w:val="2002"/>
        </w:trPr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BE764" w14:textId="7ECE46C6" w:rsidR="00172539" w:rsidRDefault="00172539" w:rsidP="00B41D1B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Государственная программа «Земельно-имущественные отношения, геодезическая и картографическая деятельность» на 2021 – 2025 годы, утвержденная постановлением Совета Министров Республики Беларусь от 29 января 2021 г. № 55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C417" w14:textId="77777777" w:rsidR="00172539" w:rsidRDefault="00172539" w:rsidP="00B41D1B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7B40" w14:textId="77777777" w:rsidR="00172539" w:rsidRDefault="00172539" w:rsidP="00B41D1B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шковский сельский исполнительный комитет</w:t>
            </w:r>
          </w:p>
          <w:p w14:paraId="43B0185F" w14:textId="77777777" w:rsidR="00172539" w:rsidRDefault="00172539" w:rsidP="00B41D1B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D159" w14:textId="41B65C17" w:rsidR="00172539" w:rsidRPr="0033165D" w:rsidRDefault="00C866F6" w:rsidP="00B41D1B">
            <w:pPr>
              <w:pStyle w:val="table10"/>
              <w:ind w:right="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 200</w:t>
            </w:r>
            <w:r w:rsidR="00172539">
              <w:rPr>
                <w:sz w:val="28"/>
                <w:szCs w:val="28"/>
              </w:rPr>
              <w:t>,00</w:t>
            </w:r>
          </w:p>
        </w:tc>
      </w:tr>
      <w:tr w:rsidR="00172539" w14:paraId="6477A2EF" w14:textId="77777777" w:rsidTr="00B41D1B">
        <w:trPr>
          <w:trHeight w:val="240"/>
        </w:trPr>
        <w:tc>
          <w:tcPr>
            <w:tcW w:w="39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8F29" w14:textId="77777777" w:rsidR="00172539" w:rsidRDefault="00172539" w:rsidP="00B41D1B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программе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1B78" w14:textId="3E30685C" w:rsidR="00172539" w:rsidRPr="0033165D" w:rsidRDefault="00C866F6" w:rsidP="00B41D1B">
            <w:pPr>
              <w:pStyle w:val="table10"/>
              <w:ind w:right="114"/>
              <w:jc w:val="center"/>
              <w:rPr>
                <w:sz w:val="28"/>
                <w:szCs w:val="28"/>
              </w:rPr>
            </w:pPr>
            <w:r w:rsidRPr="00C866F6">
              <w:rPr>
                <w:sz w:val="28"/>
                <w:szCs w:val="28"/>
              </w:rPr>
              <w:t>11 200,00</w:t>
            </w:r>
          </w:p>
        </w:tc>
      </w:tr>
      <w:tr w:rsidR="00172539" w14:paraId="75284425" w14:textId="77777777" w:rsidTr="00B41D1B">
        <w:trPr>
          <w:trHeight w:val="267"/>
        </w:trPr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8A95" w14:textId="577DFD18" w:rsidR="00172539" w:rsidRPr="00E86A2D" w:rsidRDefault="00172539" w:rsidP="00B41D1B">
            <w:pPr>
              <w:pStyle w:val="table10"/>
              <w:rPr>
                <w:sz w:val="28"/>
                <w:szCs w:val="28"/>
              </w:rPr>
            </w:pPr>
            <w:r w:rsidRPr="00E86A2D">
              <w:rPr>
                <w:sz w:val="28"/>
                <w:szCs w:val="28"/>
              </w:rPr>
              <w:t>3.Государственная программа «Увековечение памяти о погибших при защите Отечества» на 2021-2025 годы, утвержденная постановлением Совета Министров Республики Беларусь от 26 февраля 2021г. № 117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5536" w14:textId="77777777" w:rsidR="00172539" w:rsidRPr="00E86A2D" w:rsidRDefault="00172539" w:rsidP="00B41D1B">
            <w:pPr>
              <w:pStyle w:val="table10"/>
              <w:jc w:val="center"/>
              <w:rPr>
                <w:sz w:val="28"/>
                <w:szCs w:val="28"/>
              </w:rPr>
            </w:pPr>
            <w:r w:rsidRPr="00E86A2D">
              <w:rPr>
                <w:sz w:val="28"/>
                <w:szCs w:val="28"/>
              </w:rPr>
              <w:t>Жилищно-коммунальные услуги и жилищное строительство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E5B7" w14:textId="77777777" w:rsidR="00172539" w:rsidRPr="00E86A2D" w:rsidRDefault="00172539" w:rsidP="00B41D1B">
            <w:pPr>
              <w:pStyle w:val="table10"/>
              <w:jc w:val="center"/>
              <w:rPr>
                <w:sz w:val="28"/>
                <w:szCs w:val="28"/>
              </w:rPr>
            </w:pPr>
            <w:r w:rsidRPr="00E86A2D">
              <w:rPr>
                <w:sz w:val="28"/>
                <w:szCs w:val="28"/>
              </w:rPr>
              <w:t>Дашковский сельский исполнительный комитет</w:t>
            </w:r>
          </w:p>
          <w:p w14:paraId="71F962F0" w14:textId="77777777" w:rsidR="00172539" w:rsidRPr="00E86A2D" w:rsidRDefault="00172539" w:rsidP="00B41D1B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79A4" w14:textId="0A59935E" w:rsidR="00172539" w:rsidRPr="00E86A2D" w:rsidRDefault="00A53E7A" w:rsidP="00B41D1B">
            <w:pPr>
              <w:pStyle w:val="table10"/>
              <w:ind w:right="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866F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800</w:t>
            </w:r>
            <w:r w:rsidR="00172539" w:rsidRPr="00E86A2D">
              <w:rPr>
                <w:sz w:val="28"/>
                <w:szCs w:val="28"/>
              </w:rPr>
              <w:t>,00</w:t>
            </w:r>
          </w:p>
        </w:tc>
      </w:tr>
      <w:tr w:rsidR="00172539" w14:paraId="1AA2ED84" w14:textId="77777777" w:rsidTr="00B41D1B">
        <w:trPr>
          <w:trHeight w:val="482"/>
        </w:trPr>
        <w:tc>
          <w:tcPr>
            <w:tcW w:w="394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B28CB" w14:textId="77777777" w:rsidR="00172539" w:rsidRDefault="00172539" w:rsidP="00B41D1B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того по программе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8B636" w14:textId="28BF0D6B" w:rsidR="00172539" w:rsidRPr="0033165D" w:rsidRDefault="00A53E7A" w:rsidP="00B41D1B">
            <w:pPr>
              <w:pStyle w:val="table10"/>
              <w:ind w:right="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800</w:t>
            </w:r>
            <w:r w:rsidR="00C866F6" w:rsidRPr="00C866F6">
              <w:rPr>
                <w:sz w:val="28"/>
                <w:szCs w:val="28"/>
              </w:rPr>
              <w:t>,00</w:t>
            </w:r>
          </w:p>
        </w:tc>
      </w:tr>
      <w:tr w:rsidR="00172539" w14:paraId="22D50509" w14:textId="77777777" w:rsidTr="00B41D1B">
        <w:trPr>
          <w:trHeight w:val="482"/>
        </w:trPr>
        <w:tc>
          <w:tcPr>
            <w:tcW w:w="394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EA7C2" w14:textId="77777777" w:rsidR="00172539" w:rsidRDefault="00172539" w:rsidP="00B41D1B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6B044" w14:textId="77A030D3" w:rsidR="00172539" w:rsidRPr="00C866F6" w:rsidRDefault="00C866F6" w:rsidP="00B41D1B">
            <w:pPr>
              <w:pStyle w:val="table10"/>
              <w:ind w:right="11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  <w:r w:rsidR="00A53E7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 </w:t>
            </w:r>
            <w:r w:rsidR="00A53E7A">
              <w:rPr>
                <w:sz w:val="28"/>
                <w:szCs w:val="28"/>
              </w:rPr>
              <w:t>541</w:t>
            </w:r>
            <w:r>
              <w:rPr>
                <w:sz w:val="28"/>
                <w:szCs w:val="28"/>
                <w:lang w:val="en-US"/>
              </w:rPr>
              <w:t>,23</w:t>
            </w:r>
          </w:p>
        </w:tc>
      </w:tr>
    </w:tbl>
    <w:p w14:paraId="1AEE29F9" w14:textId="77777777" w:rsidR="0013351B" w:rsidRPr="00172539" w:rsidRDefault="0013351B" w:rsidP="002B7B5F">
      <w:pPr>
        <w:spacing w:line="280" w:lineRule="exact"/>
        <w:ind w:left="6237"/>
        <w:rPr>
          <w:szCs w:val="28"/>
        </w:rPr>
      </w:pPr>
    </w:p>
    <w:p w14:paraId="7CE23E86" w14:textId="77777777" w:rsidR="0013351B" w:rsidRPr="00172539" w:rsidRDefault="0013351B" w:rsidP="002B7B5F">
      <w:pPr>
        <w:spacing w:line="280" w:lineRule="exact"/>
        <w:ind w:left="6237"/>
        <w:rPr>
          <w:szCs w:val="28"/>
        </w:rPr>
      </w:pPr>
    </w:p>
    <w:p w14:paraId="33800549" w14:textId="77777777" w:rsidR="0013351B" w:rsidRPr="00172539" w:rsidRDefault="0013351B" w:rsidP="002B7B5F">
      <w:pPr>
        <w:spacing w:line="280" w:lineRule="exact"/>
        <w:ind w:left="6237"/>
        <w:rPr>
          <w:szCs w:val="28"/>
        </w:rPr>
      </w:pPr>
    </w:p>
    <w:p w14:paraId="26A86459" w14:textId="77777777" w:rsidR="0013351B" w:rsidRPr="00172539" w:rsidRDefault="0013351B" w:rsidP="002B7B5F">
      <w:pPr>
        <w:spacing w:line="280" w:lineRule="exact"/>
        <w:ind w:left="6237"/>
        <w:rPr>
          <w:szCs w:val="28"/>
        </w:rPr>
      </w:pPr>
    </w:p>
    <w:p w14:paraId="1D938B3D" w14:textId="77777777" w:rsidR="0013351B" w:rsidRPr="00172539" w:rsidRDefault="0013351B" w:rsidP="002B7B5F">
      <w:pPr>
        <w:spacing w:line="280" w:lineRule="exact"/>
        <w:ind w:left="6237"/>
        <w:rPr>
          <w:szCs w:val="28"/>
        </w:rPr>
      </w:pPr>
    </w:p>
    <w:p w14:paraId="0CFF4B2C" w14:textId="77777777" w:rsidR="0013351B" w:rsidRPr="00172539" w:rsidRDefault="0013351B" w:rsidP="002B7B5F">
      <w:pPr>
        <w:spacing w:line="280" w:lineRule="exact"/>
        <w:ind w:left="6237"/>
        <w:rPr>
          <w:szCs w:val="28"/>
        </w:rPr>
      </w:pPr>
    </w:p>
    <w:p w14:paraId="73A3308F" w14:textId="77777777" w:rsidR="0013351B" w:rsidRPr="00172539" w:rsidRDefault="0013351B" w:rsidP="002B7B5F">
      <w:pPr>
        <w:spacing w:line="280" w:lineRule="exact"/>
        <w:ind w:left="6237"/>
        <w:rPr>
          <w:szCs w:val="28"/>
        </w:rPr>
      </w:pPr>
    </w:p>
    <w:p w14:paraId="28CCAC17" w14:textId="77777777" w:rsidR="0013351B" w:rsidRPr="00172539" w:rsidRDefault="0013351B" w:rsidP="002B7B5F">
      <w:pPr>
        <w:spacing w:line="280" w:lineRule="exact"/>
        <w:ind w:left="6237"/>
        <w:rPr>
          <w:szCs w:val="28"/>
        </w:rPr>
      </w:pPr>
    </w:p>
    <w:p w14:paraId="523C203E" w14:textId="77777777" w:rsidR="0013351B" w:rsidRPr="00172539" w:rsidRDefault="0013351B" w:rsidP="002B7B5F">
      <w:pPr>
        <w:spacing w:line="280" w:lineRule="exact"/>
        <w:ind w:left="6237"/>
        <w:rPr>
          <w:szCs w:val="28"/>
        </w:rPr>
      </w:pPr>
    </w:p>
    <w:p w14:paraId="1027D766" w14:textId="77777777" w:rsidR="0013351B" w:rsidRPr="00172539" w:rsidRDefault="0013351B" w:rsidP="002B7B5F">
      <w:pPr>
        <w:spacing w:line="280" w:lineRule="exact"/>
        <w:ind w:left="6237"/>
        <w:rPr>
          <w:szCs w:val="28"/>
        </w:rPr>
      </w:pPr>
    </w:p>
    <w:p w14:paraId="21290661" w14:textId="77777777" w:rsidR="0013351B" w:rsidRPr="00172539" w:rsidRDefault="0013351B" w:rsidP="002B7B5F">
      <w:pPr>
        <w:spacing w:line="280" w:lineRule="exact"/>
        <w:ind w:left="6237"/>
        <w:rPr>
          <w:szCs w:val="28"/>
        </w:rPr>
      </w:pPr>
    </w:p>
    <w:p w14:paraId="4BA71F81" w14:textId="77777777" w:rsidR="0013351B" w:rsidRPr="00172539" w:rsidRDefault="0013351B" w:rsidP="002B7B5F">
      <w:pPr>
        <w:spacing w:line="280" w:lineRule="exact"/>
        <w:ind w:left="6237"/>
        <w:rPr>
          <w:szCs w:val="28"/>
        </w:rPr>
      </w:pPr>
    </w:p>
    <w:p w14:paraId="285EDA31" w14:textId="77777777" w:rsidR="0013351B" w:rsidRPr="00172539" w:rsidRDefault="0013351B" w:rsidP="002B7B5F">
      <w:pPr>
        <w:spacing w:line="280" w:lineRule="exact"/>
        <w:ind w:left="6237"/>
        <w:rPr>
          <w:szCs w:val="28"/>
        </w:rPr>
      </w:pPr>
    </w:p>
    <w:p w14:paraId="4B6C72F4" w14:textId="77777777" w:rsidR="0013351B" w:rsidRPr="00172539" w:rsidRDefault="0013351B" w:rsidP="002B7B5F">
      <w:pPr>
        <w:spacing w:line="280" w:lineRule="exact"/>
        <w:ind w:left="6237"/>
        <w:rPr>
          <w:szCs w:val="28"/>
        </w:rPr>
      </w:pPr>
    </w:p>
    <w:p w14:paraId="2A93C809" w14:textId="77777777" w:rsidR="0013351B" w:rsidRPr="00172539" w:rsidRDefault="0013351B" w:rsidP="002B7B5F">
      <w:pPr>
        <w:spacing w:line="280" w:lineRule="exact"/>
        <w:ind w:left="6237"/>
        <w:rPr>
          <w:szCs w:val="28"/>
        </w:rPr>
      </w:pPr>
    </w:p>
    <w:p w14:paraId="48651668" w14:textId="77777777" w:rsidR="0013351B" w:rsidRPr="00172539" w:rsidRDefault="0013351B" w:rsidP="002B7B5F">
      <w:pPr>
        <w:spacing w:line="280" w:lineRule="exact"/>
        <w:ind w:left="6237"/>
        <w:rPr>
          <w:szCs w:val="28"/>
        </w:rPr>
      </w:pPr>
    </w:p>
    <w:p w14:paraId="129A5264" w14:textId="77777777" w:rsidR="0013351B" w:rsidRPr="00172539" w:rsidRDefault="0013351B" w:rsidP="002B7B5F">
      <w:pPr>
        <w:spacing w:line="280" w:lineRule="exact"/>
        <w:ind w:left="6237"/>
        <w:rPr>
          <w:szCs w:val="28"/>
        </w:rPr>
      </w:pPr>
    </w:p>
    <w:p w14:paraId="4B977B17" w14:textId="77777777" w:rsidR="0013351B" w:rsidRPr="00172539" w:rsidRDefault="0013351B" w:rsidP="002B7B5F">
      <w:pPr>
        <w:spacing w:line="280" w:lineRule="exact"/>
        <w:ind w:left="6237"/>
        <w:rPr>
          <w:szCs w:val="28"/>
        </w:rPr>
      </w:pPr>
    </w:p>
    <w:p w14:paraId="4E9C4F21" w14:textId="77777777" w:rsidR="0013351B" w:rsidRPr="00172539" w:rsidRDefault="0013351B" w:rsidP="002B7B5F">
      <w:pPr>
        <w:spacing w:line="280" w:lineRule="exact"/>
        <w:ind w:left="6237"/>
        <w:rPr>
          <w:szCs w:val="28"/>
        </w:rPr>
      </w:pPr>
    </w:p>
    <w:sectPr w:rsidR="0013351B" w:rsidRPr="00172539" w:rsidSect="00483BFF">
      <w:headerReference w:type="even" r:id="rId9"/>
      <w:pgSz w:w="11906" w:h="16838"/>
      <w:pgMar w:top="426" w:right="567" w:bottom="426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09F6A" w14:textId="77777777" w:rsidR="001156C7" w:rsidRDefault="001156C7">
      <w:r>
        <w:separator/>
      </w:r>
    </w:p>
  </w:endnote>
  <w:endnote w:type="continuationSeparator" w:id="0">
    <w:p w14:paraId="23691E76" w14:textId="77777777" w:rsidR="001156C7" w:rsidRDefault="00115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92DBF" w14:textId="77777777" w:rsidR="001156C7" w:rsidRDefault="001156C7">
      <w:r>
        <w:separator/>
      </w:r>
    </w:p>
  </w:footnote>
  <w:footnote w:type="continuationSeparator" w:id="0">
    <w:p w14:paraId="1CEF3B9E" w14:textId="77777777" w:rsidR="001156C7" w:rsidRDefault="00115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763C0" w14:textId="77777777" w:rsidR="00031EC1" w:rsidRDefault="003127AA" w:rsidP="00C2311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31EC1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BDAB408" w14:textId="77777777" w:rsidR="00031EC1" w:rsidRDefault="00031EC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7072C6"/>
    <w:multiLevelType w:val="hybridMultilevel"/>
    <w:tmpl w:val="B518FEC0"/>
    <w:lvl w:ilvl="0" w:tplc="A8A67F6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 w15:restartNumberingAfterBreak="0">
    <w:nsid w:val="44912C07"/>
    <w:multiLevelType w:val="hybridMultilevel"/>
    <w:tmpl w:val="363AC7D8"/>
    <w:lvl w:ilvl="0" w:tplc="D8A6D76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EA80C47"/>
    <w:multiLevelType w:val="hybridMultilevel"/>
    <w:tmpl w:val="B0F8900C"/>
    <w:lvl w:ilvl="0" w:tplc="85AED5D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2240597">
    <w:abstractNumId w:val="0"/>
  </w:num>
  <w:num w:numId="2" w16cid:durableId="13157928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7749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7BCC"/>
    <w:rsid w:val="0000523E"/>
    <w:rsid w:val="000061D5"/>
    <w:rsid w:val="00010431"/>
    <w:rsid w:val="00010944"/>
    <w:rsid w:val="00013904"/>
    <w:rsid w:val="0002369C"/>
    <w:rsid w:val="00025CA2"/>
    <w:rsid w:val="00031EC1"/>
    <w:rsid w:val="000335BB"/>
    <w:rsid w:val="00057E21"/>
    <w:rsid w:val="0006461A"/>
    <w:rsid w:val="00072040"/>
    <w:rsid w:val="00076D2C"/>
    <w:rsid w:val="00077D3E"/>
    <w:rsid w:val="00080B3C"/>
    <w:rsid w:val="00085494"/>
    <w:rsid w:val="0008617D"/>
    <w:rsid w:val="00091EB0"/>
    <w:rsid w:val="0009697E"/>
    <w:rsid w:val="000A18AB"/>
    <w:rsid w:val="000A21B3"/>
    <w:rsid w:val="000B6FFC"/>
    <w:rsid w:val="000C1646"/>
    <w:rsid w:val="000E141C"/>
    <w:rsid w:val="000E27D8"/>
    <w:rsid w:val="000F23B1"/>
    <w:rsid w:val="000F2E4C"/>
    <w:rsid w:val="0010480C"/>
    <w:rsid w:val="00105F64"/>
    <w:rsid w:val="001156C7"/>
    <w:rsid w:val="00122A07"/>
    <w:rsid w:val="0013351B"/>
    <w:rsid w:val="00134575"/>
    <w:rsid w:val="00143138"/>
    <w:rsid w:val="00145F0B"/>
    <w:rsid w:val="00150B39"/>
    <w:rsid w:val="00151CF3"/>
    <w:rsid w:val="00152BFE"/>
    <w:rsid w:val="00153B14"/>
    <w:rsid w:val="00167419"/>
    <w:rsid w:val="00172539"/>
    <w:rsid w:val="00184683"/>
    <w:rsid w:val="00186E0F"/>
    <w:rsid w:val="001A12D0"/>
    <w:rsid w:val="001A20AA"/>
    <w:rsid w:val="001A2C25"/>
    <w:rsid w:val="001A7A70"/>
    <w:rsid w:val="001C1D52"/>
    <w:rsid w:val="001D0F96"/>
    <w:rsid w:val="001D14E9"/>
    <w:rsid w:val="001D300E"/>
    <w:rsid w:val="001D3BF7"/>
    <w:rsid w:val="001D52A9"/>
    <w:rsid w:val="001E2A8B"/>
    <w:rsid w:val="001F2FAD"/>
    <w:rsid w:val="001F3379"/>
    <w:rsid w:val="001F3E10"/>
    <w:rsid w:val="001F3E25"/>
    <w:rsid w:val="001F474D"/>
    <w:rsid w:val="001F4870"/>
    <w:rsid w:val="001F5300"/>
    <w:rsid w:val="00204D9D"/>
    <w:rsid w:val="00205F62"/>
    <w:rsid w:val="00211662"/>
    <w:rsid w:val="00220DC6"/>
    <w:rsid w:val="00226850"/>
    <w:rsid w:val="0024059D"/>
    <w:rsid w:val="00245C52"/>
    <w:rsid w:val="00246CED"/>
    <w:rsid w:val="00247582"/>
    <w:rsid w:val="002508BB"/>
    <w:rsid w:val="00250DCD"/>
    <w:rsid w:val="00251C2D"/>
    <w:rsid w:val="00254CC8"/>
    <w:rsid w:val="00261067"/>
    <w:rsid w:val="00263596"/>
    <w:rsid w:val="0027000A"/>
    <w:rsid w:val="00274BA6"/>
    <w:rsid w:val="00280A23"/>
    <w:rsid w:val="00291898"/>
    <w:rsid w:val="00293818"/>
    <w:rsid w:val="00297CF1"/>
    <w:rsid w:val="002A2810"/>
    <w:rsid w:val="002A728E"/>
    <w:rsid w:val="002B5AF3"/>
    <w:rsid w:val="002B69C6"/>
    <w:rsid w:val="002B7B5F"/>
    <w:rsid w:val="002C1AC7"/>
    <w:rsid w:val="002C1D1A"/>
    <w:rsid w:val="002C29A5"/>
    <w:rsid w:val="002C6237"/>
    <w:rsid w:val="002C6D8A"/>
    <w:rsid w:val="002C709F"/>
    <w:rsid w:val="00301D8B"/>
    <w:rsid w:val="003036A0"/>
    <w:rsid w:val="003127AA"/>
    <w:rsid w:val="0031281A"/>
    <w:rsid w:val="0031537E"/>
    <w:rsid w:val="0031707C"/>
    <w:rsid w:val="00320E9B"/>
    <w:rsid w:val="00331BB7"/>
    <w:rsid w:val="0033561C"/>
    <w:rsid w:val="003366B3"/>
    <w:rsid w:val="00340226"/>
    <w:rsid w:val="00341A24"/>
    <w:rsid w:val="003424BB"/>
    <w:rsid w:val="00343F78"/>
    <w:rsid w:val="003476CF"/>
    <w:rsid w:val="00353F76"/>
    <w:rsid w:val="00355DD6"/>
    <w:rsid w:val="00360046"/>
    <w:rsid w:val="0036026A"/>
    <w:rsid w:val="00364985"/>
    <w:rsid w:val="003656E7"/>
    <w:rsid w:val="00365E4F"/>
    <w:rsid w:val="0036753C"/>
    <w:rsid w:val="00370B84"/>
    <w:rsid w:val="003717E6"/>
    <w:rsid w:val="003729A0"/>
    <w:rsid w:val="00373767"/>
    <w:rsid w:val="0037461A"/>
    <w:rsid w:val="00375674"/>
    <w:rsid w:val="00375A6B"/>
    <w:rsid w:val="00380AA8"/>
    <w:rsid w:val="003834BA"/>
    <w:rsid w:val="0039359F"/>
    <w:rsid w:val="003A18B9"/>
    <w:rsid w:val="003A62DC"/>
    <w:rsid w:val="003A6B9D"/>
    <w:rsid w:val="003A7F79"/>
    <w:rsid w:val="003C07C3"/>
    <w:rsid w:val="003C2253"/>
    <w:rsid w:val="003C29B4"/>
    <w:rsid w:val="003C3CD0"/>
    <w:rsid w:val="003D663E"/>
    <w:rsid w:val="003E146B"/>
    <w:rsid w:val="003E3B75"/>
    <w:rsid w:val="003E5314"/>
    <w:rsid w:val="003E7ABD"/>
    <w:rsid w:val="003F7C5B"/>
    <w:rsid w:val="00406431"/>
    <w:rsid w:val="004069F1"/>
    <w:rsid w:val="0041367C"/>
    <w:rsid w:val="004235FB"/>
    <w:rsid w:val="00425E8A"/>
    <w:rsid w:val="004407F3"/>
    <w:rsid w:val="0044105D"/>
    <w:rsid w:val="00450BAA"/>
    <w:rsid w:val="004535E2"/>
    <w:rsid w:val="004609B9"/>
    <w:rsid w:val="00462956"/>
    <w:rsid w:val="00475080"/>
    <w:rsid w:val="00476681"/>
    <w:rsid w:val="0048014A"/>
    <w:rsid w:val="0048025F"/>
    <w:rsid w:val="00480F49"/>
    <w:rsid w:val="00483BFF"/>
    <w:rsid w:val="004952B4"/>
    <w:rsid w:val="004973D9"/>
    <w:rsid w:val="004B2BC6"/>
    <w:rsid w:val="004B2C95"/>
    <w:rsid w:val="004B35A6"/>
    <w:rsid w:val="004B4286"/>
    <w:rsid w:val="004B6350"/>
    <w:rsid w:val="004B7760"/>
    <w:rsid w:val="004C0B5F"/>
    <w:rsid w:val="004C1405"/>
    <w:rsid w:val="004C16C8"/>
    <w:rsid w:val="004C4379"/>
    <w:rsid w:val="004C7BB4"/>
    <w:rsid w:val="004D16DC"/>
    <w:rsid w:val="004D4709"/>
    <w:rsid w:val="004D50A9"/>
    <w:rsid w:val="004E1AB3"/>
    <w:rsid w:val="004F16C0"/>
    <w:rsid w:val="004F1EEF"/>
    <w:rsid w:val="00500BD9"/>
    <w:rsid w:val="00502636"/>
    <w:rsid w:val="00515F41"/>
    <w:rsid w:val="00517A10"/>
    <w:rsid w:val="005267E9"/>
    <w:rsid w:val="00526888"/>
    <w:rsid w:val="00534166"/>
    <w:rsid w:val="00546C18"/>
    <w:rsid w:val="00551592"/>
    <w:rsid w:val="005517CF"/>
    <w:rsid w:val="00553EB7"/>
    <w:rsid w:val="0055407A"/>
    <w:rsid w:val="00564E91"/>
    <w:rsid w:val="00571E0C"/>
    <w:rsid w:val="00575423"/>
    <w:rsid w:val="0058299A"/>
    <w:rsid w:val="00585517"/>
    <w:rsid w:val="0059258E"/>
    <w:rsid w:val="00596484"/>
    <w:rsid w:val="005A06FA"/>
    <w:rsid w:val="005B01B8"/>
    <w:rsid w:val="005B485B"/>
    <w:rsid w:val="005C2B98"/>
    <w:rsid w:val="005D000D"/>
    <w:rsid w:val="005D78E5"/>
    <w:rsid w:val="005F195A"/>
    <w:rsid w:val="005F4EA3"/>
    <w:rsid w:val="005F5BE2"/>
    <w:rsid w:val="005F68BE"/>
    <w:rsid w:val="0060079E"/>
    <w:rsid w:val="006028F6"/>
    <w:rsid w:val="006065A0"/>
    <w:rsid w:val="00606BA0"/>
    <w:rsid w:val="00627985"/>
    <w:rsid w:val="00634535"/>
    <w:rsid w:val="006443C9"/>
    <w:rsid w:val="0064479C"/>
    <w:rsid w:val="0065243E"/>
    <w:rsid w:val="00652A68"/>
    <w:rsid w:val="00663DE1"/>
    <w:rsid w:val="006653CC"/>
    <w:rsid w:val="00674766"/>
    <w:rsid w:val="006804C0"/>
    <w:rsid w:val="0068447F"/>
    <w:rsid w:val="00686226"/>
    <w:rsid w:val="00687D47"/>
    <w:rsid w:val="006A023C"/>
    <w:rsid w:val="006A29BB"/>
    <w:rsid w:val="006B1FDD"/>
    <w:rsid w:val="006B4A64"/>
    <w:rsid w:val="006B6ED8"/>
    <w:rsid w:val="006C4870"/>
    <w:rsid w:val="006E0339"/>
    <w:rsid w:val="006E1C7B"/>
    <w:rsid w:val="006E2EAD"/>
    <w:rsid w:val="006E4EC0"/>
    <w:rsid w:val="006F06CF"/>
    <w:rsid w:val="006F1250"/>
    <w:rsid w:val="00700C23"/>
    <w:rsid w:val="00706791"/>
    <w:rsid w:val="007072AC"/>
    <w:rsid w:val="00711B21"/>
    <w:rsid w:val="00712C53"/>
    <w:rsid w:val="00723610"/>
    <w:rsid w:val="00723E4B"/>
    <w:rsid w:val="00726197"/>
    <w:rsid w:val="00726711"/>
    <w:rsid w:val="00734AB4"/>
    <w:rsid w:val="00740064"/>
    <w:rsid w:val="007453C7"/>
    <w:rsid w:val="00745400"/>
    <w:rsid w:val="00747DD8"/>
    <w:rsid w:val="00750F39"/>
    <w:rsid w:val="00751FDE"/>
    <w:rsid w:val="00754A4F"/>
    <w:rsid w:val="00756869"/>
    <w:rsid w:val="00761121"/>
    <w:rsid w:val="00761295"/>
    <w:rsid w:val="0076337C"/>
    <w:rsid w:val="00766AA6"/>
    <w:rsid w:val="00773760"/>
    <w:rsid w:val="00784A28"/>
    <w:rsid w:val="007906B1"/>
    <w:rsid w:val="00791123"/>
    <w:rsid w:val="00792437"/>
    <w:rsid w:val="007B0A73"/>
    <w:rsid w:val="007B40AB"/>
    <w:rsid w:val="007C45AD"/>
    <w:rsid w:val="007C738B"/>
    <w:rsid w:val="007E3659"/>
    <w:rsid w:val="007E4D0B"/>
    <w:rsid w:val="007F5225"/>
    <w:rsid w:val="007F7870"/>
    <w:rsid w:val="00801986"/>
    <w:rsid w:val="00804188"/>
    <w:rsid w:val="008043D9"/>
    <w:rsid w:val="008100AF"/>
    <w:rsid w:val="008157D0"/>
    <w:rsid w:val="00831525"/>
    <w:rsid w:val="008324BB"/>
    <w:rsid w:val="008326AE"/>
    <w:rsid w:val="00844328"/>
    <w:rsid w:val="008452D2"/>
    <w:rsid w:val="00853E19"/>
    <w:rsid w:val="0085465D"/>
    <w:rsid w:val="00855C79"/>
    <w:rsid w:val="008561EC"/>
    <w:rsid w:val="00875057"/>
    <w:rsid w:val="00877992"/>
    <w:rsid w:val="00880041"/>
    <w:rsid w:val="00884F2A"/>
    <w:rsid w:val="00887E22"/>
    <w:rsid w:val="00893C2C"/>
    <w:rsid w:val="008A0870"/>
    <w:rsid w:val="008A5AE4"/>
    <w:rsid w:val="008C093F"/>
    <w:rsid w:val="008C0D84"/>
    <w:rsid w:val="008D047A"/>
    <w:rsid w:val="008D0915"/>
    <w:rsid w:val="008D71DD"/>
    <w:rsid w:val="008F18C5"/>
    <w:rsid w:val="008F4179"/>
    <w:rsid w:val="008F4678"/>
    <w:rsid w:val="008F72E6"/>
    <w:rsid w:val="009015B7"/>
    <w:rsid w:val="00906565"/>
    <w:rsid w:val="0091171A"/>
    <w:rsid w:val="00911D4C"/>
    <w:rsid w:val="00911DBD"/>
    <w:rsid w:val="009139FC"/>
    <w:rsid w:val="00916CF9"/>
    <w:rsid w:val="00917D39"/>
    <w:rsid w:val="00920AF0"/>
    <w:rsid w:val="00921CF4"/>
    <w:rsid w:val="00923382"/>
    <w:rsid w:val="009234CE"/>
    <w:rsid w:val="00924B36"/>
    <w:rsid w:val="00924C8C"/>
    <w:rsid w:val="009275BA"/>
    <w:rsid w:val="00930701"/>
    <w:rsid w:val="0093252E"/>
    <w:rsid w:val="0093263A"/>
    <w:rsid w:val="00933481"/>
    <w:rsid w:val="00934EC0"/>
    <w:rsid w:val="00942FE5"/>
    <w:rsid w:val="00950C8D"/>
    <w:rsid w:val="00956069"/>
    <w:rsid w:val="00982328"/>
    <w:rsid w:val="00982C56"/>
    <w:rsid w:val="009904AF"/>
    <w:rsid w:val="00991FDA"/>
    <w:rsid w:val="00995BE2"/>
    <w:rsid w:val="009A196E"/>
    <w:rsid w:val="009A1B5E"/>
    <w:rsid w:val="009A1C1D"/>
    <w:rsid w:val="009A2C6C"/>
    <w:rsid w:val="009B12E4"/>
    <w:rsid w:val="009C18F9"/>
    <w:rsid w:val="009D0A81"/>
    <w:rsid w:val="009E0CD2"/>
    <w:rsid w:val="009E38FD"/>
    <w:rsid w:val="009E5163"/>
    <w:rsid w:val="009E7FB4"/>
    <w:rsid w:val="009F55EE"/>
    <w:rsid w:val="009F68F4"/>
    <w:rsid w:val="00A012B3"/>
    <w:rsid w:val="00A01370"/>
    <w:rsid w:val="00A02E19"/>
    <w:rsid w:val="00A06BA3"/>
    <w:rsid w:val="00A07241"/>
    <w:rsid w:val="00A16424"/>
    <w:rsid w:val="00A202E5"/>
    <w:rsid w:val="00A25ACA"/>
    <w:rsid w:val="00A31CBB"/>
    <w:rsid w:val="00A34547"/>
    <w:rsid w:val="00A34BBD"/>
    <w:rsid w:val="00A439CA"/>
    <w:rsid w:val="00A47547"/>
    <w:rsid w:val="00A53E7A"/>
    <w:rsid w:val="00A5714E"/>
    <w:rsid w:val="00A61089"/>
    <w:rsid w:val="00A63D50"/>
    <w:rsid w:val="00A712D8"/>
    <w:rsid w:val="00A72BB2"/>
    <w:rsid w:val="00A74296"/>
    <w:rsid w:val="00A80F82"/>
    <w:rsid w:val="00A81ED1"/>
    <w:rsid w:val="00A84DF2"/>
    <w:rsid w:val="00AA095D"/>
    <w:rsid w:val="00AA1E58"/>
    <w:rsid w:val="00AA36BF"/>
    <w:rsid w:val="00AA48DA"/>
    <w:rsid w:val="00AC1F5A"/>
    <w:rsid w:val="00AD164C"/>
    <w:rsid w:val="00AD27DD"/>
    <w:rsid w:val="00AD3440"/>
    <w:rsid w:val="00AD78D4"/>
    <w:rsid w:val="00AE6313"/>
    <w:rsid w:val="00AF0839"/>
    <w:rsid w:val="00AF5195"/>
    <w:rsid w:val="00B02E4A"/>
    <w:rsid w:val="00B10D1C"/>
    <w:rsid w:val="00B1600F"/>
    <w:rsid w:val="00B24AA6"/>
    <w:rsid w:val="00B30747"/>
    <w:rsid w:val="00B437EC"/>
    <w:rsid w:val="00B43E13"/>
    <w:rsid w:val="00B44A8A"/>
    <w:rsid w:val="00B501B9"/>
    <w:rsid w:val="00B53535"/>
    <w:rsid w:val="00B60080"/>
    <w:rsid w:val="00B61473"/>
    <w:rsid w:val="00B614E0"/>
    <w:rsid w:val="00B63F3C"/>
    <w:rsid w:val="00B664B9"/>
    <w:rsid w:val="00B67DBC"/>
    <w:rsid w:val="00B72BCA"/>
    <w:rsid w:val="00B90A88"/>
    <w:rsid w:val="00B91959"/>
    <w:rsid w:val="00B924C6"/>
    <w:rsid w:val="00B93D58"/>
    <w:rsid w:val="00B96939"/>
    <w:rsid w:val="00BA060E"/>
    <w:rsid w:val="00BA3177"/>
    <w:rsid w:val="00BA335C"/>
    <w:rsid w:val="00BB11BF"/>
    <w:rsid w:val="00BB2EE2"/>
    <w:rsid w:val="00BB5A1F"/>
    <w:rsid w:val="00BB5D68"/>
    <w:rsid w:val="00BB74A4"/>
    <w:rsid w:val="00BC376A"/>
    <w:rsid w:val="00BC462F"/>
    <w:rsid w:val="00BC7F5D"/>
    <w:rsid w:val="00BD3A1B"/>
    <w:rsid w:val="00BF1C10"/>
    <w:rsid w:val="00BF363A"/>
    <w:rsid w:val="00BF3D4D"/>
    <w:rsid w:val="00BF3F55"/>
    <w:rsid w:val="00BF6AAE"/>
    <w:rsid w:val="00C02C36"/>
    <w:rsid w:val="00C035F1"/>
    <w:rsid w:val="00C11488"/>
    <w:rsid w:val="00C11E50"/>
    <w:rsid w:val="00C12FCB"/>
    <w:rsid w:val="00C2107D"/>
    <w:rsid w:val="00C23119"/>
    <w:rsid w:val="00C250A6"/>
    <w:rsid w:val="00C26658"/>
    <w:rsid w:val="00C540A7"/>
    <w:rsid w:val="00C54FA1"/>
    <w:rsid w:val="00C56A02"/>
    <w:rsid w:val="00C56B58"/>
    <w:rsid w:val="00C63463"/>
    <w:rsid w:val="00C66381"/>
    <w:rsid w:val="00C72115"/>
    <w:rsid w:val="00C77BCC"/>
    <w:rsid w:val="00C82103"/>
    <w:rsid w:val="00C82BFA"/>
    <w:rsid w:val="00C866F6"/>
    <w:rsid w:val="00C9552A"/>
    <w:rsid w:val="00C9558E"/>
    <w:rsid w:val="00CA170B"/>
    <w:rsid w:val="00CB6C8B"/>
    <w:rsid w:val="00CB704C"/>
    <w:rsid w:val="00CC02D7"/>
    <w:rsid w:val="00CC3C9E"/>
    <w:rsid w:val="00CD0380"/>
    <w:rsid w:val="00CD6CFB"/>
    <w:rsid w:val="00CE3002"/>
    <w:rsid w:val="00CE30B9"/>
    <w:rsid w:val="00CE7479"/>
    <w:rsid w:val="00CF2ECF"/>
    <w:rsid w:val="00CF4C51"/>
    <w:rsid w:val="00D00452"/>
    <w:rsid w:val="00D005CD"/>
    <w:rsid w:val="00D01C8F"/>
    <w:rsid w:val="00D04E8F"/>
    <w:rsid w:val="00D22406"/>
    <w:rsid w:val="00D247E2"/>
    <w:rsid w:val="00D41890"/>
    <w:rsid w:val="00D47037"/>
    <w:rsid w:val="00D50062"/>
    <w:rsid w:val="00D503C3"/>
    <w:rsid w:val="00D51F2F"/>
    <w:rsid w:val="00D5463A"/>
    <w:rsid w:val="00D641B9"/>
    <w:rsid w:val="00D66651"/>
    <w:rsid w:val="00D85D60"/>
    <w:rsid w:val="00D85E83"/>
    <w:rsid w:val="00D91842"/>
    <w:rsid w:val="00D91EF7"/>
    <w:rsid w:val="00D96286"/>
    <w:rsid w:val="00DB4DF7"/>
    <w:rsid w:val="00DB728C"/>
    <w:rsid w:val="00DC4C89"/>
    <w:rsid w:val="00DE0009"/>
    <w:rsid w:val="00DE0717"/>
    <w:rsid w:val="00DE7DD8"/>
    <w:rsid w:val="00DF4418"/>
    <w:rsid w:val="00DF4893"/>
    <w:rsid w:val="00E013D8"/>
    <w:rsid w:val="00E1242C"/>
    <w:rsid w:val="00E17A03"/>
    <w:rsid w:val="00E25785"/>
    <w:rsid w:val="00E30526"/>
    <w:rsid w:val="00E32C8C"/>
    <w:rsid w:val="00E3569D"/>
    <w:rsid w:val="00E40505"/>
    <w:rsid w:val="00E4362F"/>
    <w:rsid w:val="00E4474F"/>
    <w:rsid w:val="00E50F82"/>
    <w:rsid w:val="00E55960"/>
    <w:rsid w:val="00E6513B"/>
    <w:rsid w:val="00E65626"/>
    <w:rsid w:val="00E67D86"/>
    <w:rsid w:val="00E70E84"/>
    <w:rsid w:val="00E76348"/>
    <w:rsid w:val="00E77C6C"/>
    <w:rsid w:val="00E847AA"/>
    <w:rsid w:val="00E9056F"/>
    <w:rsid w:val="00E915A5"/>
    <w:rsid w:val="00E91AFE"/>
    <w:rsid w:val="00E941C1"/>
    <w:rsid w:val="00EA2628"/>
    <w:rsid w:val="00EA442F"/>
    <w:rsid w:val="00EA73B1"/>
    <w:rsid w:val="00EB23D6"/>
    <w:rsid w:val="00EB3FAB"/>
    <w:rsid w:val="00EB5CB7"/>
    <w:rsid w:val="00EC2FFE"/>
    <w:rsid w:val="00ED2838"/>
    <w:rsid w:val="00ED325D"/>
    <w:rsid w:val="00EE60A1"/>
    <w:rsid w:val="00EF2921"/>
    <w:rsid w:val="00F02BD8"/>
    <w:rsid w:val="00F1212B"/>
    <w:rsid w:val="00F14BB6"/>
    <w:rsid w:val="00F2428D"/>
    <w:rsid w:val="00F327F7"/>
    <w:rsid w:val="00F33961"/>
    <w:rsid w:val="00F428FB"/>
    <w:rsid w:val="00F434F7"/>
    <w:rsid w:val="00F67889"/>
    <w:rsid w:val="00F71DF1"/>
    <w:rsid w:val="00F842B7"/>
    <w:rsid w:val="00F91734"/>
    <w:rsid w:val="00F9258D"/>
    <w:rsid w:val="00F92F99"/>
    <w:rsid w:val="00F9451B"/>
    <w:rsid w:val="00F97942"/>
    <w:rsid w:val="00FA19FC"/>
    <w:rsid w:val="00FA235D"/>
    <w:rsid w:val="00FB6EFA"/>
    <w:rsid w:val="00FB77A0"/>
    <w:rsid w:val="00FB7CD7"/>
    <w:rsid w:val="00FD3C79"/>
    <w:rsid w:val="00FD4808"/>
    <w:rsid w:val="00FD4FA3"/>
    <w:rsid w:val="00FF1A37"/>
    <w:rsid w:val="00FF3BA9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6171154C"/>
  <w15:docId w15:val="{F0A9304A-430C-4FC0-91D5-ED7DC5F8F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4188"/>
    <w:rPr>
      <w:sz w:val="28"/>
    </w:rPr>
  </w:style>
  <w:style w:type="paragraph" w:styleId="1">
    <w:name w:val="heading 1"/>
    <w:basedOn w:val="a"/>
    <w:next w:val="a"/>
    <w:link w:val="10"/>
    <w:qFormat/>
    <w:rsid w:val="00911D4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55407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F5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BF6AAE"/>
    <w:rPr>
      <w:color w:val="0000FF"/>
      <w:u w:val="single"/>
    </w:rPr>
  </w:style>
  <w:style w:type="paragraph" w:customStyle="1" w:styleId="point">
    <w:name w:val="point"/>
    <w:basedOn w:val="a"/>
    <w:rsid w:val="00BF6AAE"/>
    <w:pPr>
      <w:ind w:firstLine="567"/>
      <w:jc w:val="both"/>
    </w:pPr>
    <w:rPr>
      <w:sz w:val="24"/>
      <w:szCs w:val="24"/>
    </w:rPr>
  </w:style>
  <w:style w:type="paragraph" w:customStyle="1" w:styleId="newncpi">
    <w:name w:val="newncpi"/>
    <w:basedOn w:val="a"/>
    <w:rsid w:val="00BF6AAE"/>
    <w:pPr>
      <w:ind w:firstLine="215"/>
      <w:jc w:val="both"/>
    </w:pPr>
    <w:rPr>
      <w:rFonts w:ascii="Verdana" w:hAnsi="Verdana"/>
      <w:sz w:val="13"/>
      <w:szCs w:val="13"/>
    </w:rPr>
  </w:style>
  <w:style w:type="paragraph" w:customStyle="1" w:styleId="underpoint">
    <w:name w:val="underpoint"/>
    <w:basedOn w:val="a"/>
    <w:rsid w:val="00BF6AAE"/>
    <w:pPr>
      <w:ind w:firstLine="567"/>
      <w:jc w:val="both"/>
    </w:pPr>
    <w:rPr>
      <w:sz w:val="24"/>
      <w:szCs w:val="24"/>
    </w:rPr>
  </w:style>
  <w:style w:type="paragraph" w:customStyle="1" w:styleId="titleu">
    <w:name w:val="titleu"/>
    <w:basedOn w:val="a"/>
    <w:rsid w:val="00D22406"/>
    <w:pPr>
      <w:spacing w:before="240" w:after="240"/>
    </w:pPr>
    <w:rPr>
      <w:b/>
      <w:bCs/>
      <w:sz w:val="24"/>
      <w:szCs w:val="24"/>
    </w:rPr>
  </w:style>
  <w:style w:type="paragraph" w:customStyle="1" w:styleId="preamble">
    <w:name w:val="preamble"/>
    <w:basedOn w:val="a"/>
    <w:rsid w:val="00D22406"/>
    <w:pPr>
      <w:ind w:firstLine="567"/>
      <w:jc w:val="both"/>
    </w:pPr>
    <w:rPr>
      <w:sz w:val="24"/>
      <w:szCs w:val="24"/>
    </w:rPr>
  </w:style>
  <w:style w:type="paragraph" w:customStyle="1" w:styleId="cap1">
    <w:name w:val="cap1"/>
    <w:basedOn w:val="a"/>
    <w:rsid w:val="00D22406"/>
    <w:rPr>
      <w:sz w:val="22"/>
      <w:szCs w:val="22"/>
    </w:rPr>
  </w:style>
  <w:style w:type="paragraph" w:customStyle="1" w:styleId="capu1">
    <w:name w:val="capu1"/>
    <w:basedOn w:val="a"/>
    <w:rsid w:val="00D22406"/>
    <w:pPr>
      <w:spacing w:after="120"/>
    </w:pPr>
    <w:rPr>
      <w:sz w:val="22"/>
      <w:szCs w:val="22"/>
    </w:rPr>
  </w:style>
  <w:style w:type="table" w:customStyle="1" w:styleId="tablencpi">
    <w:name w:val="tablencpi"/>
    <w:basedOn w:val="a1"/>
    <w:rsid w:val="00D22406"/>
    <w:tblPr>
      <w:tblCellMar>
        <w:left w:w="0" w:type="dxa"/>
        <w:right w:w="0" w:type="dxa"/>
      </w:tblCellMar>
    </w:tblPr>
  </w:style>
  <w:style w:type="paragraph" w:styleId="a7">
    <w:name w:val="header"/>
    <w:basedOn w:val="a"/>
    <w:link w:val="a8"/>
    <w:rsid w:val="00D0045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00452"/>
  </w:style>
  <w:style w:type="paragraph" w:styleId="aa">
    <w:name w:val="footer"/>
    <w:basedOn w:val="a"/>
    <w:link w:val="ab"/>
    <w:rsid w:val="00D00452"/>
    <w:pPr>
      <w:tabs>
        <w:tab w:val="center" w:pos="4677"/>
        <w:tab w:val="right" w:pos="9355"/>
      </w:tabs>
    </w:pPr>
  </w:style>
  <w:style w:type="paragraph" w:styleId="ac">
    <w:name w:val="Subtitle"/>
    <w:basedOn w:val="a"/>
    <w:next w:val="a"/>
    <w:link w:val="ad"/>
    <w:qFormat/>
    <w:rsid w:val="00C6346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link w:val="ac"/>
    <w:rsid w:val="00C63463"/>
    <w:rPr>
      <w:rFonts w:ascii="Cambria" w:eastAsia="Times New Roman" w:hAnsi="Cambria" w:cs="Times New Roman"/>
      <w:sz w:val="24"/>
      <w:szCs w:val="24"/>
    </w:rPr>
  </w:style>
  <w:style w:type="paragraph" w:styleId="ae">
    <w:name w:val="Body Text"/>
    <w:basedOn w:val="a"/>
    <w:link w:val="af"/>
    <w:rsid w:val="00E3569D"/>
    <w:pPr>
      <w:jc w:val="both"/>
    </w:pPr>
  </w:style>
  <w:style w:type="character" w:customStyle="1" w:styleId="af">
    <w:name w:val="Основной текст Знак"/>
    <w:link w:val="ae"/>
    <w:rsid w:val="00E3569D"/>
    <w:rPr>
      <w:sz w:val="28"/>
    </w:rPr>
  </w:style>
  <w:style w:type="paragraph" w:customStyle="1" w:styleId="af0">
    <w:name w:val="Знак Знак Знак Знак Знак Знак Знак Знак Знак Знак"/>
    <w:basedOn w:val="a"/>
    <w:autoRedefine/>
    <w:rsid w:val="00B61473"/>
    <w:pPr>
      <w:autoSpaceDE w:val="0"/>
      <w:autoSpaceDN w:val="0"/>
      <w:adjustRightInd w:val="0"/>
    </w:pPr>
    <w:rPr>
      <w:rFonts w:ascii="Arial" w:hAnsi="Arial" w:cs="Arial"/>
      <w:sz w:val="20"/>
      <w:lang w:val="en-ZA" w:eastAsia="en-ZA"/>
    </w:rPr>
  </w:style>
  <w:style w:type="paragraph" w:customStyle="1" w:styleId="append1">
    <w:name w:val="append1"/>
    <w:basedOn w:val="a"/>
    <w:rsid w:val="00CD6CFB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CD6CFB"/>
    <w:rPr>
      <w:sz w:val="22"/>
      <w:szCs w:val="22"/>
    </w:rPr>
  </w:style>
  <w:style w:type="paragraph" w:customStyle="1" w:styleId="titlep">
    <w:name w:val="titlep"/>
    <w:basedOn w:val="a"/>
    <w:rsid w:val="00CD6CFB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edizmeren">
    <w:name w:val="edizmeren"/>
    <w:basedOn w:val="a"/>
    <w:rsid w:val="00CD6CFB"/>
    <w:pPr>
      <w:jc w:val="right"/>
    </w:pPr>
    <w:rPr>
      <w:sz w:val="20"/>
    </w:rPr>
  </w:style>
  <w:style w:type="paragraph" w:customStyle="1" w:styleId="table10">
    <w:name w:val="table10"/>
    <w:basedOn w:val="a"/>
    <w:rsid w:val="00CD6CFB"/>
    <w:rPr>
      <w:sz w:val="20"/>
    </w:rPr>
  </w:style>
  <w:style w:type="paragraph" w:styleId="af1">
    <w:name w:val="No Spacing"/>
    <w:uiPriority w:val="1"/>
    <w:qFormat/>
    <w:rsid w:val="00CD6CFB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30"/>
      <w:szCs w:val="30"/>
    </w:rPr>
  </w:style>
  <w:style w:type="character" w:styleId="af2">
    <w:name w:val="Emphasis"/>
    <w:qFormat/>
    <w:rsid w:val="001F3E25"/>
    <w:rPr>
      <w:i/>
      <w:iCs/>
    </w:rPr>
  </w:style>
  <w:style w:type="paragraph" w:customStyle="1" w:styleId="11">
    <w:name w:val="Заголовок1"/>
    <w:basedOn w:val="a"/>
    <w:next w:val="a"/>
    <w:link w:val="af3"/>
    <w:qFormat/>
    <w:rsid w:val="001F3E2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3">
    <w:name w:val="Заголовок Знак"/>
    <w:link w:val="11"/>
    <w:rsid w:val="001F3E25"/>
    <w:rPr>
      <w:rFonts w:ascii="Calibri Light" w:eastAsia="Times New Roman" w:hAnsi="Calibri Light" w:cs="Times New Roman"/>
      <w:b/>
      <w:bCs/>
      <w:kern w:val="28"/>
      <w:sz w:val="32"/>
      <w:szCs w:val="32"/>
      <w:lang w:val="ru-RU" w:eastAsia="ru-RU"/>
    </w:rPr>
  </w:style>
  <w:style w:type="character" w:customStyle="1" w:styleId="10">
    <w:name w:val="Заголовок 1 Знак"/>
    <w:link w:val="1"/>
    <w:rsid w:val="00911D4C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character" w:customStyle="1" w:styleId="a4">
    <w:name w:val="Текст выноски Знак"/>
    <w:basedOn w:val="a0"/>
    <w:link w:val="a3"/>
    <w:semiHidden/>
    <w:rsid w:val="006028F6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rsid w:val="006028F6"/>
    <w:rPr>
      <w:sz w:val="28"/>
    </w:rPr>
  </w:style>
  <w:style w:type="character" w:customStyle="1" w:styleId="ab">
    <w:name w:val="Нижний колонтитул Знак"/>
    <w:basedOn w:val="a0"/>
    <w:link w:val="aa"/>
    <w:rsid w:val="006028F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57B00-8AE6-4B84-82FC-40F00868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6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токский сельисполком</Company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лаева Е.Н.</dc:creator>
  <cp:lastModifiedBy>User</cp:lastModifiedBy>
  <cp:revision>94</cp:revision>
  <cp:lastPrinted>2025-08-20T12:32:00Z</cp:lastPrinted>
  <dcterms:created xsi:type="dcterms:W3CDTF">2023-12-12T12:50:00Z</dcterms:created>
  <dcterms:modified xsi:type="dcterms:W3CDTF">2025-08-22T09:45:00Z</dcterms:modified>
</cp:coreProperties>
</file>